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76C57" w14:textId="6283ED2C" w:rsidR="0012708E" w:rsidRPr="00B91B0F" w:rsidRDefault="00B91B0F" w:rsidP="009377DC">
      <w:pPr>
        <w:pStyle w:val="a1"/>
        <w:rPr>
          <w:lang w:val="en-US"/>
        </w:rPr>
      </w:pPr>
      <w:r>
        <w:rPr>
          <w:lang w:val="en-US"/>
        </w:rPr>
        <w:t>MXD Inc.</w:t>
      </w:r>
    </w:p>
    <w:p w14:paraId="68709CBA" w14:textId="77777777" w:rsidR="00B91B0F" w:rsidRDefault="00B91B0F" w:rsidP="009377DC">
      <w:pPr>
        <w:pStyle w:val="a0"/>
        <w:jc w:val="center"/>
      </w:pPr>
    </w:p>
    <w:p w14:paraId="698216A2" w14:textId="7A2E9755" w:rsidR="0012708E" w:rsidRDefault="009377DC" w:rsidP="00B91B0F">
      <w:pPr>
        <w:pStyle w:val="a0"/>
        <w:jc w:val="left"/>
      </w:pPr>
      <w:r w:rsidRPr="009377DC">
        <w:t>УТВЕРЖДАЮ</w:t>
      </w:r>
    </w:p>
    <w:p w14:paraId="3EAB3193" w14:textId="712A9B98" w:rsidR="009377DC" w:rsidRDefault="00447DC4" w:rsidP="00B109F7">
      <w:pPr>
        <w:pStyle w:val="a0"/>
      </w:pPr>
      <w:r>
        <w:t>Щербаков Александр Александрович</w:t>
      </w:r>
    </w:p>
    <w:p w14:paraId="16811028" w14:textId="69524E65" w:rsidR="009377DC" w:rsidRPr="00447DC4" w:rsidRDefault="00447DC4" w:rsidP="00B109F7">
      <w:pPr>
        <w:pStyle w:val="a0"/>
        <w:rPr>
          <w:u w:val="single"/>
          <w:lang w:val="en-US"/>
        </w:rPr>
      </w:pPr>
      <w:r>
        <w:rPr>
          <w:u w:val="single"/>
          <w:lang w:val="en-US"/>
        </w:rPr>
        <w:t>15.12.2020</w:t>
      </w:r>
    </w:p>
    <w:p w14:paraId="46D70FD0" w14:textId="77777777" w:rsidR="00447DC4" w:rsidRDefault="00447DC4">
      <w:pPr>
        <w:pStyle w:val="a2"/>
      </w:pPr>
    </w:p>
    <w:p w14:paraId="1B04BF3A" w14:textId="77777777" w:rsidR="00447DC4" w:rsidRDefault="00447DC4">
      <w:pPr>
        <w:pStyle w:val="a2"/>
      </w:pPr>
    </w:p>
    <w:p w14:paraId="5A61B62A" w14:textId="77777777" w:rsidR="00447DC4" w:rsidRDefault="00447DC4">
      <w:pPr>
        <w:pStyle w:val="a2"/>
      </w:pPr>
    </w:p>
    <w:p w14:paraId="743C110D" w14:textId="63A3E205" w:rsidR="0012708E" w:rsidRDefault="00595804">
      <w:pPr>
        <w:pStyle w:val="a2"/>
      </w:pPr>
      <w:r>
        <w:t>Система</w:t>
      </w:r>
    </w:p>
    <w:p w14:paraId="3F670480" w14:textId="5D64BF0D" w:rsidR="0012708E" w:rsidRDefault="00595804">
      <w:pPr>
        <w:pStyle w:val="a2"/>
      </w:pPr>
      <w:r>
        <w:t>Учёта рабочего времени сотрудников</w:t>
      </w:r>
    </w:p>
    <w:p w14:paraId="6E24882D" w14:textId="3582FF6D" w:rsidR="0012708E" w:rsidRPr="00595804" w:rsidRDefault="00595804">
      <w:pPr>
        <w:pStyle w:val="a1"/>
      </w:pPr>
      <w:r>
        <w:rPr>
          <w:lang w:val="en-US"/>
        </w:rPr>
        <w:t>panopti</w:t>
      </w:r>
    </w:p>
    <w:p w14:paraId="0A8912D9" w14:textId="77777777" w:rsidR="0012708E" w:rsidRDefault="0012708E">
      <w:pPr>
        <w:pStyle w:val="a1"/>
      </w:pPr>
      <w:r>
        <w:t>техническое задание</w:t>
      </w:r>
    </w:p>
    <w:p w14:paraId="2FC9BF07" w14:textId="77777777" w:rsidR="0012708E" w:rsidRDefault="0012708E">
      <w:pPr>
        <w:pStyle w:val="a0"/>
      </w:pPr>
    </w:p>
    <w:p w14:paraId="69B240C3" w14:textId="77777777" w:rsidR="0012708E" w:rsidRDefault="0012708E">
      <w:pPr>
        <w:pStyle w:val="a0"/>
      </w:pPr>
    </w:p>
    <w:p w14:paraId="766B7525" w14:textId="10DB93D7" w:rsidR="0012708E" w:rsidRDefault="0012708E">
      <w:pPr>
        <w:pStyle w:val="ab"/>
      </w:pPr>
      <w:r>
        <w:t>Действует с «</w:t>
      </w:r>
      <w:r w:rsidR="00595804">
        <w:rPr>
          <w:lang w:val="en-US"/>
        </w:rPr>
        <w:t>16</w:t>
      </w:r>
      <w:r>
        <w:t>»</w:t>
      </w:r>
      <w:r w:rsidR="00595804">
        <w:rPr>
          <w:lang w:val="en-US"/>
        </w:rPr>
        <w:t xml:space="preserve"> </w:t>
      </w:r>
      <w:proofErr w:type="spellStart"/>
      <w:r w:rsidR="00595804">
        <w:rPr>
          <w:lang w:val="en-US"/>
        </w:rPr>
        <w:t>декабря</w:t>
      </w:r>
      <w:proofErr w:type="spellEnd"/>
      <w:r w:rsidR="00595804">
        <w:rPr>
          <w:lang w:val="en-US"/>
        </w:rPr>
        <w:t xml:space="preserve"> </w:t>
      </w:r>
      <w:r>
        <w:t>20</w:t>
      </w:r>
      <w:r w:rsidR="00595804">
        <w:rPr>
          <w:lang w:val="en-US"/>
        </w:rPr>
        <w:t>20</w:t>
      </w:r>
      <w:r>
        <w:t xml:space="preserve"> г.</w:t>
      </w:r>
    </w:p>
    <w:p w14:paraId="1379F365" w14:textId="77777777" w:rsidR="0012708E" w:rsidRDefault="0012708E">
      <w:pPr>
        <w:pStyle w:val="a0"/>
      </w:pPr>
    </w:p>
    <w:p w14:paraId="487B3359" w14:textId="77777777" w:rsidR="0012708E" w:rsidRDefault="0012708E">
      <w:pPr>
        <w:pStyle w:val="a0"/>
      </w:pPr>
    </w:p>
    <w:p w14:paraId="396DA603" w14:textId="77777777" w:rsidR="00640885" w:rsidRDefault="00640885" w:rsidP="00B109F7">
      <w:pPr>
        <w:pStyle w:val="a0"/>
      </w:pPr>
      <w:r>
        <w:t>СОГЛАСОВАНО</w:t>
      </w:r>
    </w:p>
    <w:p w14:paraId="7CAB8F08" w14:textId="3904D00D" w:rsidR="00595804" w:rsidRDefault="00595804" w:rsidP="00595804">
      <w:pPr>
        <w:pStyle w:val="a0"/>
      </w:pPr>
      <w:r>
        <w:t>Осипов Никита Алексеевич</w:t>
      </w:r>
    </w:p>
    <w:p w14:paraId="02E0FF2B" w14:textId="256C631D" w:rsidR="0012708E" w:rsidRPr="00595804" w:rsidRDefault="00595804">
      <w:pPr>
        <w:pStyle w:val="a0"/>
        <w:rPr>
          <w:u w:val="single"/>
        </w:rPr>
      </w:pPr>
      <w:r w:rsidRPr="00595804">
        <w:rPr>
          <w:u w:val="single"/>
        </w:rPr>
        <w:t>1</w:t>
      </w:r>
      <w:r>
        <w:rPr>
          <w:u w:val="single"/>
        </w:rPr>
        <w:t>6</w:t>
      </w:r>
      <w:r w:rsidRPr="00595804">
        <w:rPr>
          <w:u w:val="single"/>
        </w:rPr>
        <w:t>.12.2020</w:t>
      </w:r>
    </w:p>
    <w:p w14:paraId="0CA9C82D" w14:textId="4A231B5D" w:rsidR="0012708E" w:rsidRDefault="0012708E">
      <w:pPr>
        <w:pStyle w:val="a0"/>
      </w:pPr>
    </w:p>
    <w:p w14:paraId="3FDD91BB" w14:textId="322C8FB2" w:rsidR="00595804" w:rsidRDefault="00595804">
      <w:pPr>
        <w:pStyle w:val="a0"/>
      </w:pPr>
    </w:p>
    <w:p w14:paraId="7291748E" w14:textId="51316412" w:rsidR="00595804" w:rsidRDefault="00595804">
      <w:pPr>
        <w:pStyle w:val="a0"/>
      </w:pPr>
    </w:p>
    <w:p w14:paraId="5A515C5E" w14:textId="4339675C" w:rsidR="00595804" w:rsidRDefault="00595804">
      <w:pPr>
        <w:pStyle w:val="a0"/>
      </w:pPr>
    </w:p>
    <w:p w14:paraId="0C3EFB75" w14:textId="67417278" w:rsidR="00B91B0F" w:rsidRDefault="00B91B0F">
      <w:pPr>
        <w:pStyle w:val="a0"/>
      </w:pPr>
    </w:p>
    <w:p w14:paraId="39087605" w14:textId="77777777" w:rsidR="00B91B0F" w:rsidRDefault="00B91B0F">
      <w:pPr>
        <w:pStyle w:val="a0"/>
      </w:pPr>
    </w:p>
    <w:p w14:paraId="687118A0" w14:textId="2CA498CE" w:rsidR="0012708E" w:rsidRPr="00447DC4" w:rsidRDefault="00447DC4">
      <w:pPr>
        <w:pStyle w:val="ab"/>
      </w:pPr>
      <w:r w:rsidRPr="00595804">
        <w:t>Сан</w:t>
      </w:r>
      <w:r>
        <w:t>кт-Петербург 2020</w:t>
      </w:r>
    </w:p>
    <w:p w14:paraId="3EAF1F64" w14:textId="77777777" w:rsidR="00E90790" w:rsidRDefault="00E90790" w:rsidP="00521569">
      <w:pPr>
        <w:pStyle w:val="a3"/>
      </w:pPr>
    </w:p>
    <w:p w14:paraId="5F540216" w14:textId="2BF75FC5" w:rsidR="0012708E" w:rsidRDefault="0012708E" w:rsidP="00CC2C1A">
      <w:pPr>
        <w:pStyle w:val="Heading1"/>
        <w:numPr>
          <w:ilvl w:val="0"/>
          <w:numId w:val="0"/>
        </w:numPr>
        <w:ind w:left="851"/>
      </w:pPr>
      <w:r>
        <w:lastRenderedPageBreak/>
        <w:t>СОДЕРЖАНИЕ:</w:t>
      </w:r>
    </w:p>
    <w:p w14:paraId="03A308D6" w14:textId="6BD1546E" w:rsidR="00050719" w:rsidRDefault="005762E2">
      <w:pPr>
        <w:pStyle w:val="TOC2"/>
        <w:tabs>
          <w:tab w:val="right" w:pos="906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fldChar w:fldCharType="begin"/>
      </w:r>
      <w:r>
        <w:instrText xml:space="preserve"> TOC \o "2-4" \f \h \z \t "Heading 1;1;ЗАГОЛОВОК ПРИЛОЖЕНИЯ;1" </w:instrText>
      </w:r>
      <w:r>
        <w:fldChar w:fldCharType="separate"/>
      </w:r>
      <w:hyperlink w:anchor="_Toc59036388" w:history="1">
        <w:r w:rsidR="00050719" w:rsidRPr="001E6BF1">
          <w:rPr>
            <w:rStyle w:val="Hyperlink"/>
            <w:noProof/>
          </w:rPr>
          <w:t>1.1 Полное наименование системы</w:t>
        </w:r>
        <w:r w:rsidR="00050719">
          <w:rPr>
            <w:noProof/>
            <w:webHidden/>
          </w:rPr>
          <w:tab/>
        </w:r>
        <w:r w:rsidR="00050719">
          <w:rPr>
            <w:noProof/>
            <w:webHidden/>
          </w:rPr>
          <w:fldChar w:fldCharType="begin"/>
        </w:r>
        <w:r w:rsidR="00050719">
          <w:rPr>
            <w:noProof/>
            <w:webHidden/>
          </w:rPr>
          <w:instrText xml:space="preserve"> PAGEREF _Toc59036388 \h </w:instrText>
        </w:r>
        <w:r w:rsidR="00050719">
          <w:rPr>
            <w:noProof/>
            <w:webHidden/>
          </w:rPr>
        </w:r>
        <w:r w:rsidR="00050719">
          <w:rPr>
            <w:noProof/>
            <w:webHidden/>
          </w:rPr>
          <w:fldChar w:fldCharType="separate"/>
        </w:r>
        <w:r w:rsidR="00050719">
          <w:rPr>
            <w:noProof/>
            <w:webHidden/>
          </w:rPr>
          <w:t>5</w:t>
        </w:r>
        <w:r w:rsidR="00050719">
          <w:rPr>
            <w:noProof/>
            <w:webHidden/>
          </w:rPr>
          <w:fldChar w:fldCharType="end"/>
        </w:r>
      </w:hyperlink>
    </w:p>
    <w:p w14:paraId="2096B816" w14:textId="67D074DA" w:rsidR="00050719" w:rsidRDefault="00050719">
      <w:pPr>
        <w:pStyle w:val="TOC2"/>
        <w:tabs>
          <w:tab w:val="right" w:pos="906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36389" w:history="1">
        <w:r w:rsidRPr="001E6BF1">
          <w:rPr>
            <w:rStyle w:val="Hyperlink"/>
            <w:noProof/>
          </w:rPr>
          <w:t>1.2 Краткое наимен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20DC43" w14:textId="515827DE" w:rsidR="00050719" w:rsidRDefault="00050719">
      <w:pPr>
        <w:pStyle w:val="TOC2"/>
        <w:tabs>
          <w:tab w:val="right" w:pos="906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36390" w:history="1">
        <w:r w:rsidRPr="001E6BF1">
          <w:rPr>
            <w:rStyle w:val="Hyperlink"/>
            <w:noProof/>
          </w:rPr>
          <w:t>1.3 Основания для проведения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AEDFFC" w14:textId="226C4F38" w:rsidR="00050719" w:rsidRDefault="00050719">
      <w:pPr>
        <w:pStyle w:val="TOC2"/>
        <w:tabs>
          <w:tab w:val="right" w:pos="906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36391" w:history="1">
        <w:r w:rsidRPr="001E6BF1">
          <w:rPr>
            <w:rStyle w:val="Hyperlink"/>
            <w:noProof/>
          </w:rPr>
          <w:t>1.4 Наименование организаций – Заказчика и Разработ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D3CB18" w14:textId="2C095BA6" w:rsidR="00050719" w:rsidRDefault="00050719">
      <w:pPr>
        <w:pStyle w:val="TOC3"/>
        <w:tabs>
          <w:tab w:val="right" w:pos="906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36392" w:history="1">
        <w:r w:rsidRPr="001E6BF1">
          <w:rPr>
            <w:rStyle w:val="Hyperlink"/>
            <w:noProof/>
          </w:rPr>
          <w:t>1.4.1 Заказ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233E00" w14:textId="1BF49CC0" w:rsidR="00050719" w:rsidRDefault="00050719">
      <w:pPr>
        <w:pStyle w:val="TOC3"/>
        <w:tabs>
          <w:tab w:val="right" w:pos="906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36393" w:history="1">
        <w:r w:rsidRPr="001E6BF1">
          <w:rPr>
            <w:rStyle w:val="Hyperlink"/>
            <w:noProof/>
          </w:rPr>
          <w:t>1.4.2 Разработ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0E373B" w14:textId="23994261" w:rsidR="00050719" w:rsidRDefault="00050719">
      <w:pPr>
        <w:pStyle w:val="TOC2"/>
        <w:tabs>
          <w:tab w:val="right" w:pos="906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36394" w:history="1">
        <w:r w:rsidRPr="001E6BF1">
          <w:rPr>
            <w:rStyle w:val="Hyperlink"/>
            <w:noProof/>
          </w:rPr>
          <w:t>1.5 Плановые сроки начала и окончания работы по созд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6992E0" w14:textId="13E8673F" w:rsidR="00050719" w:rsidRDefault="00050719">
      <w:pPr>
        <w:pStyle w:val="TOC2"/>
        <w:tabs>
          <w:tab w:val="right" w:pos="906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36395" w:history="1">
        <w:r w:rsidRPr="001E6BF1">
          <w:rPr>
            <w:rStyle w:val="Hyperlink"/>
            <w:noProof/>
          </w:rPr>
          <w:t>1.6 Источники и порядок финансирования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3456F2" w14:textId="646AAC32" w:rsidR="00050719" w:rsidRDefault="00050719">
      <w:pPr>
        <w:pStyle w:val="TOC2"/>
        <w:tabs>
          <w:tab w:val="right" w:pos="906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36396" w:history="1">
        <w:r w:rsidRPr="001E6BF1">
          <w:rPr>
            <w:rStyle w:val="Hyperlink"/>
            <w:noProof/>
          </w:rPr>
          <w:t>1.7 Порядок оформления и предъявления заказчику результатов работ по созд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F844E6" w14:textId="393BA288" w:rsidR="00050719" w:rsidRDefault="00050719">
      <w:pPr>
        <w:pStyle w:val="TOC2"/>
        <w:tabs>
          <w:tab w:val="right" w:pos="906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36397" w:history="1">
        <w:r w:rsidRPr="001E6BF1">
          <w:rPr>
            <w:rStyle w:val="Hyperlink"/>
            <w:noProof/>
          </w:rPr>
          <w:t>1.8 Определения, обозначения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78143C" w14:textId="4E03F001" w:rsidR="00050719" w:rsidRDefault="00050719">
      <w:pPr>
        <w:pStyle w:val="TOC2"/>
        <w:tabs>
          <w:tab w:val="right" w:pos="906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36398" w:history="1">
        <w:r w:rsidRPr="001E6BF1">
          <w:rPr>
            <w:rStyle w:val="Hyperlink"/>
            <w:noProof/>
          </w:rPr>
          <w:t>2.1 Назна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ACEBC2" w14:textId="0945C19A" w:rsidR="00050719" w:rsidRDefault="00050719">
      <w:pPr>
        <w:pStyle w:val="TOC2"/>
        <w:tabs>
          <w:tab w:val="right" w:pos="906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36399" w:history="1">
        <w:r w:rsidRPr="001E6BF1">
          <w:rPr>
            <w:rStyle w:val="Hyperlink"/>
            <w:noProof/>
          </w:rPr>
          <w:t>2.2 Цели созд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DD4088" w14:textId="3D62B584" w:rsidR="00050719" w:rsidRDefault="00050719">
      <w:pPr>
        <w:pStyle w:val="TOC2"/>
        <w:tabs>
          <w:tab w:val="right" w:pos="906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36400" w:history="1">
        <w:r w:rsidRPr="001E6BF1">
          <w:rPr>
            <w:rStyle w:val="Hyperlink"/>
            <w:noProof/>
          </w:rPr>
          <w:t>4.1 Требования к системе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015239" w14:textId="21570127" w:rsidR="00050719" w:rsidRDefault="00050719">
      <w:pPr>
        <w:pStyle w:val="TOC3"/>
        <w:tabs>
          <w:tab w:val="right" w:pos="906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36401" w:history="1">
        <w:r w:rsidRPr="001E6BF1">
          <w:rPr>
            <w:rStyle w:val="Hyperlink"/>
            <w:noProof/>
          </w:rPr>
          <w:t>4.1.1 Требования к структуре и функциониров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BC285D" w14:textId="05E89DA7" w:rsidR="00050719" w:rsidRDefault="00050719">
      <w:pPr>
        <w:pStyle w:val="TOC4"/>
        <w:tabs>
          <w:tab w:val="right" w:pos="906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36402" w:history="1">
        <w:r w:rsidRPr="001E6BF1">
          <w:rPr>
            <w:rStyle w:val="Hyperlink"/>
            <w:noProof/>
          </w:rPr>
          <w:t>4.1.1.1 Перечень подсистем, их назначение и основные характер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655D3D" w14:textId="0554AC09" w:rsidR="00050719" w:rsidRDefault="00050719">
      <w:pPr>
        <w:pStyle w:val="TOC4"/>
        <w:tabs>
          <w:tab w:val="right" w:pos="906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36403" w:history="1">
        <w:r w:rsidRPr="001E6BF1">
          <w:rPr>
            <w:rStyle w:val="Hyperlink"/>
            <w:noProof/>
          </w:rPr>
          <w:t>4.1.1.2 Требования к способам и средствам связи для информационного обмена между компонентам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B6C4C0" w14:textId="22296D2C" w:rsidR="00050719" w:rsidRDefault="00050719">
      <w:pPr>
        <w:pStyle w:val="TOC3"/>
        <w:tabs>
          <w:tab w:val="right" w:pos="906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36404" w:history="1">
        <w:r w:rsidRPr="001E6BF1">
          <w:rPr>
            <w:rStyle w:val="Hyperlink"/>
            <w:noProof/>
          </w:rPr>
          <w:t>4.1.2 Требования к численности и квалификации персонал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A6E08E" w14:textId="37D3DF9A" w:rsidR="00050719" w:rsidRDefault="00050719">
      <w:pPr>
        <w:pStyle w:val="TOC3"/>
        <w:tabs>
          <w:tab w:val="right" w:pos="906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36405" w:history="1">
        <w:r w:rsidRPr="001E6BF1">
          <w:rPr>
            <w:rStyle w:val="Hyperlink"/>
            <w:noProof/>
          </w:rPr>
          <w:t>4.1.3 Показатели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016328" w14:textId="1B307486" w:rsidR="00050719" w:rsidRDefault="00050719">
      <w:pPr>
        <w:pStyle w:val="TOC4"/>
        <w:tabs>
          <w:tab w:val="right" w:pos="906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36406" w:history="1">
        <w:r w:rsidRPr="001E6BF1">
          <w:rPr>
            <w:rStyle w:val="Hyperlink"/>
            <w:noProof/>
          </w:rPr>
          <w:t>4.1.3.1 Параметры, характеризующие степень соответствия системы назна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45B884" w14:textId="1C36C1BE" w:rsidR="00050719" w:rsidRDefault="00050719">
      <w:pPr>
        <w:pStyle w:val="TOC4"/>
        <w:tabs>
          <w:tab w:val="right" w:pos="906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36407" w:history="1">
        <w:r w:rsidRPr="001E6BF1">
          <w:rPr>
            <w:rStyle w:val="Hyperlink"/>
            <w:noProof/>
          </w:rPr>
          <w:t>4.1.3.2 Требования к приспособляемости системы к изменен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C488A1" w14:textId="682327BA" w:rsidR="00050719" w:rsidRDefault="00050719">
      <w:pPr>
        <w:pStyle w:val="TOC3"/>
        <w:tabs>
          <w:tab w:val="right" w:pos="906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36408" w:history="1">
        <w:r w:rsidRPr="001E6BF1">
          <w:rPr>
            <w:rStyle w:val="Hyperlink"/>
            <w:noProof/>
          </w:rPr>
          <w:t>4.1.4 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BA58E3" w14:textId="7F289612" w:rsidR="00050719" w:rsidRDefault="00050719">
      <w:pPr>
        <w:pStyle w:val="TOC3"/>
        <w:tabs>
          <w:tab w:val="right" w:pos="906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36409" w:history="1">
        <w:r w:rsidRPr="001E6BF1">
          <w:rPr>
            <w:rStyle w:val="Hyperlink"/>
            <w:noProof/>
          </w:rPr>
          <w:t>4.1.5 Требования к эргономике и технической эстет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F0D27C" w14:textId="50F08643" w:rsidR="00050719" w:rsidRDefault="00050719">
      <w:pPr>
        <w:pStyle w:val="TOC3"/>
        <w:tabs>
          <w:tab w:val="right" w:pos="906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36410" w:history="1">
        <w:r w:rsidRPr="001E6BF1">
          <w:rPr>
            <w:rStyle w:val="Hyperlink"/>
            <w:noProof/>
          </w:rPr>
          <w:t>4.1.6 Требования к защите информации от несанкционированного досту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C7A69B" w14:textId="169AF371" w:rsidR="00050719" w:rsidRDefault="00050719">
      <w:pPr>
        <w:pStyle w:val="TOC3"/>
        <w:tabs>
          <w:tab w:val="right" w:pos="906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36411" w:history="1">
        <w:r w:rsidRPr="001E6BF1">
          <w:rPr>
            <w:rStyle w:val="Hyperlink"/>
            <w:noProof/>
          </w:rPr>
          <w:t>4.1.7 Требования по сохранности информации при авар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14F4DB2" w14:textId="1079B0C1" w:rsidR="00050719" w:rsidRDefault="00050719">
      <w:pPr>
        <w:pStyle w:val="TOC3"/>
        <w:tabs>
          <w:tab w:val="right" w:pos="906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36412" w:history="1">
        <w:r w:rsidRPr="001E6BF1">
          <w:rPr>
            <w:rStyle w:val="Hyperlink"/>
            <w:noProof/>
          </w:rPr>
          <w:t>4.1.8 Требования к защите от влияния внешних воздейств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A6460C8" w14:textId="0DBD063D" w:rsidR="00050719" w:rsidRDefault="00050719">
      <w:pPr>
        <w:pStyle w:val="TOC3"/>
        <w:tabs>
          <w:tab w:val="right" w:pos="906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36413" w:history="1">
        <w:r w:rsidRPr="001E6BF1">
          <w:rPr>
            <w:rStyle w:val="Hyperlink"/>
            <w:noProof/>
          </w:rPr>
          <w:t>4.1.9 Требования по стандартизации и ун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E1BE8F" w14:textId="1EA270E0" w:rsidR="00050719" w:rsidRDefault="00050719">
      <w:pPr>
        <w:pStyle w:val="TOC3"/>
        <w:tabs>
          <w:tab w:val="right" w:pos="906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36414" w:history="1">
        <w:r w:rsidRPr="001E6BF1">
          <w:rPr>
            <w:rStyle w:val="Hyperlink"/>
            <w:noProof/>
          </w:rPr>
          <w:t>4.1.10 Дополните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585A74" w14:textId="0EBFAED7" w:rsidR="00050719" w:rsidRDefault="00050719">
      <w:pPr>
        <w:pStyle w:val="TOC2"/>
        <w:tabs>
          <w:tab w:val="right" w:pos="906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36415" w:history="1">
        <w:r w:rsidRPr="001E6BF1">
          <w:rPr>
            <w:rStyle w:val="Hyperlink"/>
            <w:noProof/>
          </w:rPr>
          <w:t>4.2 Требования к функциям (задачам), выполняемым систе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92DA32" w14:textId="3C17F69D" w:rsidR="00050719" w:rsidRDefault="00050719">
      <w:pPr>
        <w:pStyle w:val="TOC3"/>
        <w:tabs>
          <w:tab w:val="right" w:pos="906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36416" w:history="1">
        <w:r w:rsidRPr="001E6BF1">
          <w:rPr>
            <w:rStyle w:val="Hyperlink"/>
            <w:noProof/>
          </w:rPr>
          <w:t>4.2.1 Подсистема взаимодействия с сотрудником (Терминал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C9A9FF" w14:textId="2F69A53D" w:rsidR="00050719" w:rsidRDefault="00050719">
      <w:pPr>
        <w:pStyle w:val="TOC3"/>
        <w:tabs>
          <w:tab w:val="right" w:pos="906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36417" w:history="1">
        <w:r w:rsidRPr="001E6BF1">
          <w:rPr>
            <w:rStyle w:val="Hyperlink"/>
            <w:noProof/>
          </w:rPr>
          <w:t>4.2.2 Подсистема хранения меток (Журнал взаимодействий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8B82F6" w14:textId="7C675968" w:rsidR="00050719" w:rsidRDefault="00050719">
      <w:pPr>
        <w:pStyle w:val="TOC3"/>
        <w:tabs>
          <w:tab w:val="right" w:pos="906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36418" w:history="1">
        <w:r w:rsidRPr="001E6BF1">
          <w:rPr>
            <w:rStyle w:val="Hyperlink"/>
            <w:noProof/>
          </w:rPr>
          <w:t>4.2.3 Подсистема визуализации данных и управления (Дашборд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2C03CB" w14:textId="7FF002B2" w:rsidR="00050719" w:rsidRDefault="00050719">
      <w:pPr>
        <w:pStyle w:val="TOC2"/>
        <w:tabs>
          <w:tab w:val="right" w:pos="906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36419" w:history="1">
        <w:r w:rsidRPr="001E6BF1">
          <w:rPr>
            <w:rStyle w:val="Hyperlink"/>
            <w:noProof/>
          </w:rPr>
          <w:t>4.3 Требования к видам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B9A2FDB" w14:textId="64E4495C" w:rsidR="00050719" w:rsidRDefault="00050719">
      <w:pPr>
        <w:pStyle w:val="TOC3"/>
        <w:tabs>
          <w:tab w:val="right" w:pos="906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36420" w:history="1">
        <w:r w:rsidRPr="001E6BF1">
          <w:rPr>
            <w:rStyle w:val="Hyperlink"/>
            <w:noProof/>
          </w:rPr>
          <w:t>4.3.1 Требования к математическ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52AA560" w14:textId="38744C82" w:rsidR="00050719" w:rsidRDefault="00050719">
      <w:pPr>
        <w:pStyle w:val="TOC3"/>
        <w:tabs>
          <w:tab w:val="right" w:pos="906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36421" w:history="1">
        <w:r w:rsidRPr="001E6BF1">
          <w:rPr>
            <w:rStyle w:val="Hyperlink"/>
            <w:noProof/>
          </w:rPr>
          <w:t xml:space="preserve">4.3.2 Требования </w:t>
        </w:r>
        <w:r w:rsidRPr="001E6BF1">
          <w:rPr>
            <w:rStyle w:val="Hyperlink"/>
            <w:noProof/>
            <w:lang w:val="en-US"/>
          </w:rPr>
          <w:t>к</w:t>
        </w:r>
        <w:r w:rsidRPr="001E6BF1">
          <w:rPr>
            <w:rStyle w:val="Hyperlink"/>
            <w:noProof/>
          </w:rPr>
          <w:t xml:space="preserve"> информационн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0170BEC" w14:textId="55CDE49F" w:rsidR="00050719" w:rsidRDefault="00050719">
      <w:pPr>
        <w:pStyle w:val="TOC4"/>
        <w:tabs>
          <w:tab w:val="right" w:pos="906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36422" w:history="1">
        <w:r w:rsidRPr="001E6BF1">
          <w:rPr>
            <w:rStyle w:val="Hyperlink"/>
            <w:noProof/>
          </w:rPr>
          <w:t>4.3.2.1 Требования к составу, структуре и способам организации данных в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F31317B" w14:textId="2DFCD61C" w:rsidR="00050719" w:rsidRDefault="00050719">
      <w:pPr>
        <w:pStyle w:val="TOC4"/>
        <w:tabs>
          <w:tab w:val="right" w:pos="906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36423" w:history="1">
        <w:r w:rsidRPr="001E6BF1">
          <w:rPr>
            <w:rStyle w:val="Hyperlink"/>
            <w:noProof/>
          </w:rPr>
          <w:t>4.3.2.2 Требования по применению систем управления базам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D43FFDE" w14:textId="233DC4A9" w:rsidR="00050719" w:rsidRDefault="00050719">
      <w:pPr>
        <w:pStyle w:val="TOC4"/>
        <w:tabs>
          <w:tab w:val="right" w:pos="906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36424" w:history="1">
        <w:r w:rsidRPr="001E6BF1">
          <w:rPr>
            <w:rStyle w:val="Hyperlink"/>
            <w:noProof/>
          </w:rPr>
          <w:t>4.3.2.3 Требования к защите данных от разрушений при авариях и сбоях в электропитани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BBCCB9" w14:textId="377C044E" w:rsidR="00050719" w:rsidRDefault="00050719">
      <w:pPr>
        <w:pStyle w:val="TOC4"/>
        <w:tabs>
          <w:tab w:val="right" w:pos="906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36425" w:history="1">
        <w:r w:rsidRPr="001E6BF1">
          <w:rPr>
            <w:rStyle w:val="Hyperlink"/>
            <w:noProof/>
          </w:rPr>
          <w:t>4.3.2.4 Требования к контролю, хранению, обновлению и восстановлению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3A9D6AE" w14:textId="07BA00A2" w:rsidR="00050719" w:rsidRDefault="00050719">
      <w:pPr>
        <w:pStyle w:val="TOC3"/>
        <w:tabs>
          <w:tab w:val="right" w:pos="906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36426" w:history="1">
        <w:r w:rsidRPr="001E6BF1">
          <w:rPr>
            <w:rStyle w:val="Hyperlink"/>
            <w:noProof/>
          </w:rPr>
          <w:t>4.3.3 Требования к лингвистическ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59DCC9F" w14:textId="70039982" w:rsidR="00050719" w:rsidRDefault="00050719">
      <w:pPr>
        <w:pStyle w:val="TOC3"/>
        <w:tabs>
          <w:tab w:val="right" w:pos="906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36427" w:history="1">
        <w:r w:rsidRPr="001E6BF1">
          <w:rPr>
            <w:rStyle w:val="Hyperlink"/>
            <w:noProof/>
          </w:rPr>
          <w:t>4.3.4 Требования к программн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1BFA976" w14:textId="29493CB2" w:rsidR="00050719" w:rsidRDefault="00050719">
      <w:pPr>
        <w:pStyle w:val="TOC3"/>
        <w:tabs>
          <w:tab w:val="right" w:pos="906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36428" w:history="1">
        <w:r w:rsidRPr="001E6BF1">
          <w:rPr>
            <w:rStyle w:val="Hyperlink"/>
            <w:noProof/>
          </w:rPr>
          <w:t>4.3.5 Требования к техническ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0D4C21A" w14:textId="4CC42229" w:rsidR="00050719" w:rsidRDefault="00050719">
      <w:pPr>
        <w:pStyle w:val="TOC3"/>
        <w:tabs>
          <w:tab w:val="right" w:pos="906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36429" w:history="1">
        <w:r w:rsidRPr="001E6BF1">
          <w:rPr>
            <w:rStyle w:val="Hyperlink"/>
            <w:noProof/>
          </w:rPr>
          <w:t>4.3.6 Требования к метрологическ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D2715B1" w14:textId="2C02FD76" w:rsidR="00050719" w:rsidRDefault="00050719">
      <w:pPr>
        <w:pStyle w:val="TOC3"/>
        <w:tabs>
          <w:tab w:val="right" w:pos="906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36430" w:history="1">
        <w:r w:rsidRPr="001E6BF1">
          <w:rPr>
            <w:rStyle w:val="Hyperlink"/>
            <w:noProof/>
          </w:rPr>
          <w:t>4.3.7 Требования к организацион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F78149F" w14:textId="3BCEC19F" w:rsidR="00050719" w:rsidRDefault="00050719">
      <w:pPr>
        <w:pStyle w:val="TOC2"/>
        <w:tabs>
          <w:tab w:val="right" w:pos="906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36431" w:history="1">
        <w:r w:rsidRPr="001E6BF1">
          <w:rPr>
            <w:rStyle w:val="Hyperlink"/>
            <w:noProof/>
          </w:rPr>
          <w:t>6.1 Виды, состав, объем и методы испытани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CBBFDBE" w14:textId="29CF53AE" w:rsidR="00050719" w:rsidRDefault="00050719">
      <w:pPr>
        <w:pStyle w:val="TOC2"/>
        <w:tabs>
          <w:tab w:val="right" w:pos="906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36432" w:history="1">
        <w:r w:rsidRPr="001E6BF1">
          <w:rPr>
            <w:rStyle w:val="Hyperlink"/>
            <w:noProof/>
          </w:rPr>
          <w:t>6.2 Общие требования к приемке работ по стад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3021DAA" w14:textId="4ABF48CA" w:rsidR="00050719" w:rsidRDefault="00050719">
      <w:pPr>
        <w:pStyle w:val="TOC2"/>
        <w:tabs>
          <w:tab w:val="right" w:pos="906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36433" w:history="1">
        <w:r w:rsidRPr="001E6BF1">
          <w:rPr>
            <w:rStyle w:val="Hyperlink"/>
            <w:noProof/>
          </w:rPr>
          <w:t>7.1 Технические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338F314" w14:textId="3EC29FA1" w:rsidR="00050719" w:rsidRDefault="00050719">
      <w:pPr>
        <w:pStyle w:val="TOC2"/>
        <w:tabs>
          <w:tab w:val="right" w:pos="906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36434" w:history="1">
        <w:r w:rsidRPr="001E6BF1">
          <w:rPr>
            <w:rStyle w:val="Hyperlink"/>
            <w:noProof/>
          </w:rPr>
          <w:t>7.2 Организационные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36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30E7AA0" w14:textId="2AD20488" w:rsidR="0012708E" w:rsidRDefault="005762E2">
      <w:pPr>
        <w:sectPr w:rsidR="0012708E">
          <w:headerReference w:type="default" r:id="rId8"/>
          <w:type w:val="oddPage"/>
          <w:pgSz w:w="11906" w:h="16838" w:code="9"/>
          <w:pgMar w:top="1134" w:right="1134" w:bottom="1134" w:left="1701" w:header="709" w:footer="709" w:gutter="0"/>
          <w:cols w:space="720"/>
          <w:titlePg/>
        </w:sectPr>
      </w:pPr>
      <w:r>
        <w:fldChar w:fldCharType="end"/>
      </w:r>
    </w:p>
    <w:p w14:paraId="7D831B65" w14:textId="2BEB31D9" w:rsidR="0012708E" w:rsidRPr="00050719" w:rsidRDefault="0012708E" w:rsidP="00050719">
      <w:pPr>
        <w:pStyle w:val="Heading1"/>
      </w:pPr>
      <w:bookmarkStart w:id="0" w:name="_Ref52756232"/>
      <w:bookmarkStart w:id="1" w:name="_Ref52756240"/>
      <w:r w:rsidRPr="00050719">
        <w:lastRenderedPageBreak/>
        <w:t xml:space="preserve">ОБЩИЕ </w:t>
      </w:r>
      <w:r w:rsidR="00C638A5" w:rsidRPr="00050719">
        <w:t>сведения</w:t>
      </w:r>
    </w:p>
    <w:p w14:paraId="7A8F942B" w14:textId="619AB79E" w:rsidR="0012708E" w:rsidRDefault="0012708E">
      <w:pPr>
        <w:pStyle w:val="Heading2"/>
      </w:pPr>
      <w:bookmarkStart w:id="2" w:name="_Toc177034189"/>
      <w:bookmarkStart w:id="3" w:name="_Toc59036388"/>
      <w:r>
        <w:t>Полное наименование системы</w:t>
      </w:r>
      <w:bookmarkEnd w:id="2"/>
      <w:bookmarkEnd w:id="3"/>
    </w:p>
    <w:p w14:paraId="178D2148" w14:textId="3219F8D8" w:rsidR="00A83240" w:rsidRPr="00C638A5" w:rsidRDefault="00A83240" w:rsidP="00A83240">
      <w:pPr>
        <w:pStyle w:val="a0"/>
      </w:pPr>
      <w:r>
        <w:t>Система учёта рабочего времени сотрудников</w:t>
      </w:r>
      <w:r w:rsidRPr="00C638A5">
        <w:t xml:space="preserve"> </w:t>
      </w:r>
      <w:proofErr w:type="spellStart"/>
      <w:r w:rsidR="00C638A5">
        <w:t>PanOpt</w:t>
      </w:r>
      <w:r w:rsidR="00C638A5">
        <w:rPr>
          <w:lang w:val="en-US"/>
        </w:rPr>
        <w:t>i</w:t>
      </w:r>
      <w:proofErr w:type="spellEnd"/>
      <w:r w:rsidR="00C638A5" w:rsidRPr="00C638A5">
        <w:t>.</w:t>
      </w:r>
    </w:p>
    <w:p w14:paraId="71343213" w14:textId="5375435D" w:rsidR="0012708E" w:rsidRDefault="00C638A5">
      <w:pPr>
        <w:pStyle w:val="Heading2"/>
      </w:pPr>
      <w:bookmarkStart w:id="4" w:name="_Toc59036389"/>
      <w:r>
        <w:t>Краткое наименование системы</w:t>
      </w:r>
      <w:bookmarkEnd w:id="4"/>
    </w:p>
    <w:p w14:paraId="54A63202" w14:textId="57A0D478" w:rsidR="00C638A5" w:rsidRPr="00C638A5" w:rsidRDefault="00C638A5" w:rsidP="00C638A5">
      <w:pPr>
        <w:pStyle w:val="a0"/>
        <w:rPr>
          <w:lang w:val="en-US"/>
        </w:rPr>
      </w:pPr>
      <w:r>
        <w:t>Система</w:t>
      </w:r>
      <w:r>
        <w:rPr>
          <w:lang w:val="en-US"/>
        </w:rPr>
        <w:t>, PanOpti.</w:t>
      </w:r>
    </w:p>
    <w:p w14:paraId="7A71F7DD" w14:textId="647CD161" w:rsidR="0012708E" w:rsidRDefault="00C638A5">
      <w:pPr>
        <w:pStyle w:val="Heading2"/>
      </w:pPr>
      <w:bookmarkStart w:id="5" w:name="_Toc49080318"/>
      <w:bookmarkStart w:id="6" w:name="_Toc57060217"/>
      <w:bookmarkStart w:id="7" w:name="_Toc57523197"/>
      <w:bookmarkStart w:id="8" w:name="_Toc59036390"/>
      <w:r>
        <w:t>Основания для проведения работ</w:t>
      </w:r>
      <w:bookmarkEnd w:id="8"/>
    </w:p>
    <w:p w14:paraId="730F596E" w14:textId="3A9FF939" w:rsidR="00C638A5" w:rsidRDefault="00C638A5" w:rsidP="00C638A5">
      <w:pPr>
        <w:pStyle w:val="a0"/>
      </w:pPr>
      <w:r>
        <w:t xml:space="preserve">Работы выполняется на основании </w:t>
      </w:r>
      <w:r w:rsidR="00F22565">
        <w:t>настоящего Д</w:t>
      </w:r>
      <w:r>
        <w:t xml:space="preserve">оговора </w:t>
      </w:r>
      <w:r w:rsidRPr="00AD5EC9">
        <w:t>№</w:t>
      </w:r>
      <w:r w:rsidRPr="00C638A5">
        <w:t xml:space="preserve"> 001 </w:t>
      </w:r>
      <w:r>
        <w:t>от 10</w:t>
      </w:r>
      <w:r w:rsidRPr="00C638A5">
        <w:t xml:space="preserve">.12.2020 </w:t>
      </w:r>
      <w:bookmarkEnd w:id="5"/>
      <w:bookmarkEnd w:id="6"/>
      <w:bookmarkEnd w:id="7"/>
      <w:r w:rsidRPr="00C638A5">
        <w:t>между</w:t>
      </w:r>
      <w:r w:rsidR="00F22565">
        <w:t xml:space="preserve"> </w:t>
      </w:r>
      <w:r>
        <w:t>ЗАО</w:t>
      </w:r>
      <w:r w:rsidR="00F22565">
        <w:t xml:space="preserve"> </w:t>
      </w:r>
      <w:r>
        <w:t>«</w:t>
      </w:r>
      <w:r>
        <w:rPr>
          <w:lang w:val="en-US"/>
        </w:rPr>
        <w:t>MXD</w:t>
      </w:r>
      <w:r>
        <w:t>» и ООО «Гарантия»</w:t>
      </w:r>
      <w:r w:rsidRPr="00C638A5">
        <w:t>.</w:t>
      </w:r>
    </w:p>
    <w:p w14:paraId="2A86AD13" w14:textId="2F5434E6" w:rsidR="00F22565" w:rsidRDefault="00F22565" w:rsidP="00F22565">
      <w:pPr>
        <w:pStyle w:val="Heading2"/>
      </w:pPr>
      <w:bookmarkStart w:id="9" w:name="_Toc59036391"/>
      <w:r>
        <w:t>Наименование организаций – Заказчика и Разработчика</w:t>
      </w:r>
      <w:bookmarkEnd w:id="9"/>
    </w:p>
    <w:p w14:paraId="0BAA8800" w14:textId="4C7E1FAA" w:rsidR="00F22565" w:rsidRDefault="00F22565" w:rsidP="00F22565">
      <w:pPr>
        <w:pStyle w:val="Heading3"/>
      </w:pPr>
      <w:bookmarkStart w:id="10" w:name="_Toc59036392"/>
      <w:r>
        <w:t>Заказчик</w:t>
      </w:r>
      <w:bookmarkEnd w:id="10"/>
    </w:p>
    <w:p w14:paraId="2830102A" w14:textId="16968A38" w:rsidR="00F22565" w:rsidRDefault="00F22565" w:rsidP="00F22565">
      <w:pPr>
        <w:pStyle w:val="a0"/>
      </w:pPr>
      <w:r>
        <w:t>Заказчик: ООО «Гарантия»</w:t>
      </w:r>
    </w:p>
    <w:p w14:paraId="56E8DC85" w14:textId="27ABAD1D" w:rsidR="00F22565" w:rsidRDefault="00F22565" w:rsidP="00F22565">
      <w:pPr>
        <w:pStyle w:val="a0"/>
      </w:pPr>
      <w:r>
        <w:t>Адрес фактический: г. Санкт-Петербург</w:t>
      </w:r>
    </w:p>
    <w:p w14:paraId="3E60BC2C" w14:textId="7D1EB8B7" w:rsidR="00F22565" w:rsidRDefault="00F22565" w:rsidP="00F22565">
      <w:pPr>
        <w:pStyle w:val="a0"/>
      </w:pPr>
      <w:r>
        <w:t>Телефон / Факс: +7 (812) 2222222</w:t>
      </w:r>
    </w:p>
    <w:p w14:paraId="201FC65E" w14:textId="5F61E049" w:rsidR="00F22565" w:rsidRDefault="00F22565" w:rsidP="00F22565">
      <w:pPr>
        <w:pStyle w:val="Heading3"/>
      </w:pPr>
      <w:bookmarkStart w:id="11" w:name="_Toc59036393"/>
      <w:r>
        <w:t>Разработчик</w:t>
      </w:r>
      <w:bookmarkEnd w:id="11"/>
    </w:p>
    <w:p w14:paraId="7E09CA94" w14:textId="216BBDC0" w:rsidR="00F22565" w:rsidRPr="00F22565" w:rsidRDefault="00F22565" w:rsidP="00F22565">
      <w:pPr>
        <w:pStyle w:val="a0"/>
      </w:pPr>
      <w:r>
        <w:t>Разработчик: ЗАО «</w:t>
      </w:r>
      <w:r>
        <w:rPr>
          <w:lang w:val="en-US"/>
        </w:rPr>
        <w:t>MXD</w:t>
      </w:r>
      <w:r>
        <w:t>»</w:t>
      </w:r>
    </w:p>
    <w:p w14:paraId="58AD8614" w14:textId="5103FAFC" w:rsidR="00F22565" w:rsidRDefault="00F22565" w:rsidP="00F22565">
      <w:pPr>
        <w:pStyle w:val="a0"/>
      </w:pPr>
      <w:r>
        <w:t>Адрес фактический: г. Санкт-Петербург</w:t>
      </w:r>
    </w:p>
    <w:p w14:paraId="02E476E5" w14:textId="7BA658AB" w:rsidR="00F22565" w:rsidRPr="00C638A5" w:rsidRDefault="00F22565" w:rsidP="00F22565">
      <w:pPr>
        <w:pStyle w:val="a0"/>
      </w:pPr>
      <w:r>
        <w:t>Телефон / Факс: +7 (812) 3333333</w:t>
      </w:r>
    </w:p>
    <w:p w14:paraId="6089C06B" w14:textId="318D8674" w:rsidR="0012708E" w:rsidRDefault="0012708E">
      <w:pPr>
        <w:pStyle w:val="Heading2"/>
      </w:pPr>
      <w:bookmarkStart w:id="12" w:name="_Toc177034193"/>
      <w:bookmarkStart w:id="13" w:name="_Toc59036394"/>
      <w:r>
        <w:t>Плановые сроки начала и окончания работы по созданию системы</w:t>
      </w:r>
      <w:bookmarkEnd w:id="12"/>
      <w:bookmarkEnd w:id="13"/>
    </w:p>
    <w:p w14:paraId="1D6BD23B" w14:textId="1839D6E1" w:rsidR="00C638A5" w:rsidRPr="00F22565" w:rsidRDefault="00C638A5" w:rsidP="00C638A5">
      <w:pPr>
        <w:pStyle w:val="a0"/>
      </w:pPr>
      <w:r>
        <w:t xml:space="preserve">Сроки уточняются на стадии </w:t>
      </w:r>
      <w:r w:rsidR="00F22565">
        <w:t>первых программных тестов</w:t>
      </w:r>
      <w:r w:rsidR="00F22565" w:rsidRPr="00F22565">
        <w:t>.</w:t>
      </w:r>
    </w:p>
    <w:p w14:paraId="1FA7AE7A" w14:textId="7DF54336" w:rsidR="0012708E" w:rsidRDefault="0012708E">
      <w:pPr>
        <w:pStyle w:val="Heading2"/>
      </w:pPr>
      <w:bookmarkStart w:id="14" w:name="_Toc177034194"/>
      <w:bookmarkStart w:id="15" w:name="_Toc59036395"/>
      <w:r>
        <w:t>Источники и порядок финансирования работ</w:t>
      </w:r>
      <w:bookmarkEnd w:id="14"/>
      <w:bookmarkEnd w:id="15"/>
    </w:p>
    <w:p w14:paraId="452067C7" w14:textId="0743E84F" w:rsidR="00F22565" w:rsidRPr="00F22565" w:rsidRDefault="00F22565" w:rsidP="00F22565">
      <w:pPr>
        <w:pStyle w:val="a0"/>
        <w:rPr>
          <w:lang w:val="en-US"/>
        </w:rPr>
      </w:pPr>
      <w:r>
        <w:t xml:space="preserve">Указаны в Договоре </w:t>
      </w:r>
      <w:r w:rsidRPr="00AD5EC9">
        <w:t>№</w:t>
      </w:r>
      <w:r w:rsidRPr="00C638A5">
        <w:t xml:space="preserve"> 001</w:t>
      </w:r>
      <w:r>
        <w:rPr>
          <w:lang w:val="en-US"/>
        </w:rPr>
        <w:t>.</w:t>
      </w:r>
    </w:p>
    <w:p w14:paraId="7EDD48F2" w14:textId="37A4885D" w:rsidR="0012708E" w:rsidRDefault="0012708E">
      <w:pPr>
        <w:pStyle w:val="Heading2"/>
      </w:pPr>
      <w:bookmarkStart w:id="16" w:name="_Toc177034195"/>
      <w:bookmarkStart w:id="17" w:name="_Toc59036396"/>
      <w:r>
        <w:t>Порядок оформления и предъявления заказчику результатов работ по созданию системы</w:t>
      </w:r>
      <w:bookmarkEnd w:id="16"/>
      <w:bookmarkEnd w:id="17"/>
    </w:p>
    <w:p w14:paraId="0917770F" w14:textId="1B3DD8D8" w:rsidR="00F22565" w:rsidRPr="00F22565" w:rsidRDefault="00F22565" w:rsidP="00F22565">
      <w:pPr>
        <w:pStyle w:val="a0"/>
      </w:pPr>
      <w:r>
        <w:t>Работы по созданию Системы сдаются Разработчиком поэтапно в соответствии с календарным планом Проекта</w:t>
      </w:r>
      <w:r w:rsidRPr="00F22565">
        <w:t>.</w:t>
      </w:r>
      <w:r>
        <w:t xml:space="preserve"> </w:t>
      </w:r>
      <w:r w:rsidRPr="00AD5EC9">
        <w:t xml:space="preserve">По окончании каждого из этапов работ Разработчик </w:t>
      </w:r>
      <w:r w:rsidRPr="00AD5EC9">
        <w:lastRenderedPageBreak/>
        <w:t>сдает Заказчику соответствующие отчетные документы этапа, состав которых определены Договором</w:t>
      </w:r>
      <w:r>
        <w:t xml:space="preserve"> </w:t>
      </w:r>
      <w:r w:rsidRPr="00AD5EC9">
        <w:t>№</w:t>
      </w:r>
      <w:r w:rsidRPr="00C638A5">
        <w:t xml:space="preserve"> 001</w:t>
      </w:r>
      <w:r w:rsidRPr="00AD5EC9">
        <w:t>.</w:t>
      </w:r>
    </w:p>
    <w:p w14:paraId="7D761255" w14:textId="2EB48F31" w:rsidR="0012708E" w:rsidRDefault="0012708E">
      <w:pPr>
        <w:pStyle w:val="Heading2"/>
        <w:jc w:val="both"/>
      </w:pPr>
      <w:bookmarkStart w:id="18" w:name="_Toc33335881"/>
      <w:bookmarkStart w:id="19" w:name="_Toc88453149"/>
      <w:bookmarkStart w:id="20" w:name="_Toc89770741"/>
      <w:bookmarkStart w:id="21" w:name="_Toc177034197"/>
      <w:bookmarkStart w:id="22" w:name="_Toc59036397"/>
      <w:r>
        <w:t>Определения, обозначения</w:t>
      </w:r>
      <w:bookmarkEnd w:id="18"/>
      <w:r>
        <w:t xml:space="preserve"> и сокращения</w:t>
      </w:r>
      <w:bookmarkEnd w:id="19"/>
      <w:bookmarkEnd w:id="20"/>
      <w:bookmarkEnd w:id="21"/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4957"/>
        <w:gridCol w:w="2066"/>
      </w:tblGrid>
      <w:tr w:rsidR="00F22565" w:rsidRPr="00DF0B13" w14:paraId="070539CF" w14:textId="77777777" w:rsidTr="007D4BD0">
        <w:trPr>
          <w:trHeight w:val="256"/>
        </w:trPr>
        <w:tc>
          <w:tcPr>
            <w:tcW w:w="2093" w:type="dxa"/>
            <w:shd w:val="clear" w:color="auto" w:fill="auto"/>
          </w:tcPr>
          <w:p w14:paraId="5E90D6C3" w14:textId="77777777" w:rsidR="00F22565" w:rsidRPr="00F22565" w:rsidRDefault="00F22565" w:rsidP="00F22565">
            <w:pPr>
              <w:rPr>
                <w:b/>
                <w:bCs/>
              </w:rPr>
            </w:pPr>
            <w:r w:rsidRPr="00F22565">
              <w:rPr>
                <w:b/>
                <w:bCs/>
              </w:rPr>
              <w:t>Термин</w:t>
            </w:r>
          </w:p>
        </w:tc>
        <w:tc>
          <w:tcPr>
            <w:tcW w:w="5386" w:type="dxa"/>
            <w:shd w:val="clear" w:color="auto" w:fill="auto"/>
          </w:tcPr>
          <w:p w14:paraId="758BD5FF" w14:textId="77777777" w:rsidR="00F22565" w:rsidRPr="00F22565" w:rsidRDefault="00F22565" w:rsidP="00F22565">
            <w:pPr>
              <w:rPr>
                <w:b/>
                <w:bCs/>
              </w:rPr>
            </w:pPr>
            <w:r w:rsidRPr="00F22565">
              <w:rPr>
                <w:b/>
                <w:bCs/>
              </w:rPr>
              <w:t>Определение</w:t>
            </w:r>
          </w:p>
        </w:tc>
        <w:tc>
          <w:tcPr>
            <w:tcW w:w="2097" w:type="dxa"/>
            <w:shd w:val="clear" w:color="auto" w:fill="auto"/>
          </w:tcPr>
          <w:p w14:paraId="109D8BB4" w14:textId="77777777" w:rsidR="00F22565" w:rsidRPr="00F22565" w:rsidRDefault="00F22565" w:rsidP="00F22565">
            <w:pPr>
              <w:rPr>
                <w:b/>
                <w:bCs/>
              </w:rPr>
            </w:pPr>
            <w:r w:rsidRPr="00F22565">
              <w:rPr>
                <w:b/>
                <w:bCs/>
              </w:rPr>
              <w:t>Синоним</w:t>
            </w:r>
          </w:p>
        </w:tc>
      </w:tr>
      <w:tr w:rsidR="00F22565" w14:paraId="7BD2CB71" w14:textId="77777777" w:rsidTr="007D4BD0">
        <w:tc>
          <w:tcPr>
            <w:tcW w:w="2093" w:type="dxa"/>
            <w:shd w:val="clear" w:color="auto" w:fill="auto"/>
          </w:tcPr>
          <w:p w14:paraId="6E875D43" w14:textId="77777777" w:rsidR="00F22565" w:rsidRDefault="00F22565" w:rsidP="00F22565">
            <w:r>
              <w:t>СЛИ</w:t>
            </w:r>
          </w:p>
        </w:tc>
        <w:tc>
          <w:tcPr>
            <w:tcW w:w="5386" w:type="dxa"/>
            <w:shd w:val="clear" w:color="auto" w:fill="auto"/>
          </w:tcPr>
          <w:p w14:paraId="5A11D3D7" w14:textId="77777777" w:rsidR="00F22565" w:rsidRDefault="00F22565" w:rsidP="00F22565">
            <w:r w:rsidRPr="00BA0ECA">
              <w:t>Средство личной идентификации, небольшое магнитное устройство с RFID-меткой</w:t>
            </w:r>
          </w:p>
        </w:tc>
        <w:tc>
          <w:tcPr>
            <w:tcW w:w="2097" w:type="dxa"/>
            <w:shd w:val="clear" w:color="auto" w:fill="auto"/>
          </w:tcPr>
          <w:p w14:paraId="78F8CCB9" w14:textId="77777777" w:rsidR="00F22565" w:rsidRDefault="00F22565" w:rsidP="00F22565">
            <w:r>
              <w:t>Метка</w:t>
            </w:r>
          </w:p>
        </w:tc>
      </w:tr>
      <w:tr w:rsidR="00F22565" w14:paraId="4840EEA4" w14:textId="77777777" w:rsidTr="007D4BD0">
        <w:tc>
          <w:tcPr>
            <w:tcW w:w="2093" w:type="dxa"/>
            <w:shd w:val="clear" w:color="auto" w:fill="auto"/>
          </w:tcPr>
          <w:p w14:paraId="60D3A02A" w14:textId="77777777" w:rsidR="00F22565" w:rsidRDefault="00F22565" w:rsidP="00F22565">
            <w:r>
              <w:t>Супервайзер</w:t>
            </w:r>
          </w:p>
        </w:tc>
        <w:tc>
          <w:tcPr>
            <w:tcW w:w="5386" w:type="dxa"/>
            <w:shd w:val="clear" w:color="auto" w:fill="auto"/>
          </w:tcPr>
          <w:p w14:paraId="31B45DAD" w14:textId="77777777" w:rsidR="00F22565" w:rsidRPr="009D61BC" w:rsidRDefault="00F22565" w:rsidP="00F22565">
            <w:r w:rsidRPr="00BA0ECA">
              <w:t>Сотрудник компании с полными правами управления системой, занимается резервным копированием</w:t>
            </w:r>
            <w:r>
              <w:t xml:space="preserve"> и управлением параметрами</w:t>
            </w:r>
          </w:p>
        </w:tc>
        <w:tc>
          <w:tcPr>
            <w:tcW w:w="2097" w:type="dxa"/>
            <w:shd w:val="clear" w:color="auto" w:fill="auto"/>
          </w:tcPr>
          <w:p w14:paraId="6F7A7755" w14:textId="77777777" w:rsidR="00F22565" w:rsidRDefault="00F22565" w:rsidP="00F22565">
            <w:r>
              <w:t>Администратор</w:t>
            </w:r>
          </w:p>
        </w:tc>
      </w:tr>
      <w:tr w:rsidR="00F22565" w14:paraId="06719A8E" w14:textId="77777777" w:rsidTr="007D4BD0">
        <w:tc>
          <w:tcPr>
            <w:tcW w:w="2093" w:type="dxa"/>
            <w:shd w:val="clear" w:color="auto" w:fill="auto"/>
          </w:tcPr>
          <w:p w14:paraId="7E0FDFAB" w14:textId="77777777" w:rsidR="00F22565" w:rsidRDefault="00F22565" w:rsidP="00F22565">
            <w:r>
              <w:t>Терминал</w:t>
            </w:r>
          </w:p>
        </w:tc>
        <w:tc>
          <w:tcPr>
            <w:tcW w:w="5386" w:type="dxa"/>
            <w:shd w:val="clear" w:color="auto" w:fill="auto"/>
          </w:tcPr>
          <w:p w14:paraId="42049802" w14:textId="77777777" w:rsidR="00F22565" w:rsidRDefault="00F22565" w:rsidP="00F22565">
            <w:r w:rsidRPr="00BA0ECA">
              <w:t>ПО на компьютерах организации, осуществляющее взаимодействие с системой, контроль за сотрудником и является интерфейсом взаимодействия</w:t>
            </w:r>
          </w:p>
        </w:tc>
        <w:tc>
          <w:tcPr>
            <w:tcW w:w="2097" w:type="dxa"/>
            <w:shd w:val="clear" w:color="auto" w:fill="auto"/>
          </w:tcPr>
          <w:p w14:paraId="45486C5A" w14:textId="77777777" w:rsidR="00F22565" w:rsidRDefault="00F22565" w:rsidP="00F22565">
            <w:r>
              <w:t>Окно взаимодействия</w:t>
            </w:r>
          </w:p>
        </w:tc>
      </w:tr>
      <w:tr w:rsidR="00F22565" w14:paraId="47DC1407" w14:textId="77777777" w:rsidTr="007D4BD0">
        <w:tc>
          <w:tcPr>
            <w:tcW w:w="2093" w:type="dxa"/>
            <w:shd w:val="clear" w:color="auto" w:fill="auto"/>
          </w:tcPr>
          <w:p w14:paraId="4F42F59A" w14:textId="77777777" w:rsidR="00F22565" w:rsidRDefault="00F22565" w:rsidP="00F22565">
            <w:proofErr w:type="spellStart"/>
            <w:r>
              <w:t>Дашборд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14:paraId="56D501BD" w14:textId="77777777" w:rsidR="00F22565" w:rsidRDefault="00F22565" w:rsidP="00F22565">
            <w:proofErr w:type="spellStart"/>
            <w:r w:rsidRPr="00BA0ECA">
              <w:t>Web</w:t>
            </w:r>
            <w:proofErr w:type="spellEnd"/>
            <w:r w:rsidRPr="00BA0ECA">
              <w:t>-приложение панели управления и просмотра данных</w:t>
            </w:r>
          </w:p>
        </w:tc>
        <w:tc>
          <w:tcPr>
            <w:tcW w:w="2097" w:type="dxa"/>
            <w:shd w:val="clear" w:color="auto" w:fill="auto"/>
          </w:tcPr>
          <w:p w14:paraId="44B0A5F9" w14:textId="77777777" w:rsidR="00F22565" w:rsidRDefault="00F22565" w:rsidP="00F22565">
            <w:r>
              <w:t>Панель управления</w:t>
            </w:r>
          </w:p>
        </w:tc>
      </w:tr>
      <w:tr w:rsidR="00F22565" w14:paraId="069090F5" w14:textId="77777777" w:rsidTr="007D4BD0">
        <w:tc>
          <w:tcPr>
            <w:tcW w:w="2093" w:type="dxa"/>
            <w:shd w:val="clear" w:color="auto" w:fill="auto"/>
          </w:tcPr>
          <w:p w14:paraId="60F930D3" w14:textId="77777777" w:rsidR="00F22565" w:rsidRDefault="00F22565" w:rsidP="00F22565">
            <w:r>
              <w:t>Маркер</w:t>
            </w:r>
          </w:p>
        </w:tc>
        <w:tc>
          <w:tcPr>
            <w:tcW w:w="5386" w:type="dxa"/>
            <w:shd w:val="clear" w:color="auto" w:fill="auto"/>
          </w:tcPr>
          <w:p w14:paraId="52D2F827" w14:textId="77777777" w:rsidR="00F22565" w:rsidRDefault="00F22565" w:rsidP="00F22565">
            <w:r w:rsidRPr="00BA0ECA">
              <w:t>Поле в объекте, передаваемом в систему. Определяет тип самого объекта.</w:t>
            </w:r>
          </w:p>
        </w:tc>
        <w:tc>
          <w:tcPr>
            <w:tcW w:w="2097" w:type="dxa"/>
            <w:shd w:val="clear" w:color="auto" w:fill="auto"/>
          </w:tcPr>
          <w:p w14:paraId="0286C06C" w14:textId="77777777" w:rsidR="00F22565" w:rsidRDefault="00F22565" w:rsidP="00F22565">
            <w:r>
              <w:t>Флаг</w:t>
            </w:r>
          </w:p>
        </w:tc>
      </w:tr>
      <w:tr w:rsidR="00F22565" w14:paraId="7D62F7F2" w14:textId="77777777" w:rsidTr="007D4BD0">
        <w:tc>
          <w:tcPr>
            <w:tcW w:w="2093" w:type="dxa"/>
            <w:shd w:val="clear" w:color="auto" w:fill="auto"/>
          </w:tcPr>
          <w:p w14:paraId="7315B070" w14:textId="77777777" w:rsidR="00F22565" w:rsidRDefault="00F22565" w:rsidP="00F22565">
            <w:r>
              <w:t>Обед</w:t>
            </w:r>
          </w:p>
        </w:tc>
        <w:tc>
          <w:tcPr>
            <w:tcW w:w="5386" w:type="dxa"/>
            <w:shd w:val="clear" w:color="auto" w:fill="auto"/>
          </w:tcPr>
          <w:p w14:paraId="221EBAAE" w14:textId="77777777" w:rsidR="00F22565" w:rsidRDefault="00F22565" w:rsidP="00F22565">
            <w:r w:rsidRPr="00BA0ECA">
              <w:t>Установленный промежуток времени, который оплачивается организацией. Выступает в качестве маркера.</w:t>
            </w:r>
          </w:p>
        </w:tc>
        <w:tc>
          <w:tcPr>
            <w:tcW w:w="2097" w:type="dxa"/>
            <w:shd w:val="clear" w:color="auto" w:fill="auto"/>
          </w:tcPr>
          <w:p w14:paraId="0FEC7576" w14:textId="77777777" w:rsidR="00F22565" w:rsidRDefault="00F22565" w:rsidP="00F22565"/>
        </w:tc>
      </w:tr>
      <w:tr w:rsidR="00F22565" w14:paraId="2B9615E8" w14:textId="77777777" w:rsidTr="007D4BD0">
        <w:tc>
          <w:tcPr>
            <w:tcW w:w="2093" w:type="dxa"/>
            <w:shd w:val="clear" w:color="auto" w:fill="auto"/>
          </w:tcPr>
          <w:p w14:paraId="58CEF513" w14:textId="77777777" w:rsidR="00F22565" w:rsidRDefault="00F22565" w:rsidP="00F22565">
            <w:r>
              <w:t>Приостановка</w:t>
            </w:r>
          </w:p>
        </w:tc>
        <w:tc>
          <w:tcPr>
            <w:tcW w:w="5386" w:type="dxa"/>
            <w:shd w:val="clear" w:color="auto" w:fill="auto"/>
          </w:tcPr>
          <w:p w14:paraId="169CC4FA" w14:textId="77777777" w:rsidR="00F22565" w:rsidRDefault="00F22565" w:rsidP="00F22565">
            <w:r w:rsidRPr="00BA0ECA">
              <w:t>Варьируемый промежуток времени, который считается неоплачиваемым. Выступает в качестве маркера.</w:t>
            </w:r>
          </w:p>
        </w:tc>
        <w:tc>
          <w:tcPr>
            <w:tcW w:w="2097" w:type="dxa"/>
            <w:shd w:val="clear" w:color="auto" w:fill="auto"/>
          </w:tcPr>
          <w:p w14:paraId="173D73F4" w14:textId="77777777" w:rsidR="00F22565" w:rsidRDefault="00F22565" w:rsidP="00F22565"/>
        </w:tc>
      </w:tr>
    </w:tbl>
    <w:p w14:paraId="5FE61188" w14:textId="77777777" w:rsidR="00F22565" w:rsidRPr="00F22565" w:rsidRDefault="00F22565" w:rsidP="00F22565">
      <w:pPr>
        <w:pStyle w:val="a0"/>
      </w:pPr>
    </w:p>
    <w:p w14:paraId="35AA431C" w14:textId="77777777" w:rsidR="0012708E" w:rsidRDefault="0012708E" w:rsidP="00CC2C1A">
      <w:pPr>
        <w:pStyle w:val="Heading1"/>
      </w:pPr>
      <w:r>
        <w:lastRenderedPageBreak/>
        <w:t>НАЗНАЧЕНИЕ И ЦЕЛИ СОЗДАНИЯ СИСТЕМЫ</w:t>
      </w:r>
    </w:p>
    <w:p w14:paraId="7F5DD3B0" w14:textId="11859954" w:rsidR="0012708E" w:rsidRDefault="0012708E">
      <w:pPr>
        <w:pStyle w:val="Heading2"/>
      </w:pPr>
      <w:bookmarkStart w:id="23" w:name="_Toc177034198"/>
      <w:bookmarkStart w:id="24" w:name="_Toc59036398"/>
      <w:r>
        <w:t>Назначение системы</w:t>
      </w:r>
      <w:bookmarkEnd w:id="23"/>
      <w:bookmarkEnd w:id="24"/>
      <w:r>
        <w:t xml:space="preserve"> </w:t>
      </w:r>
    </w:p>
    <w:p w14:paraId="4D57EA4E" w14:textId="2998A6C8" w:rsidR="00F22565" w:rsidRPr="00F22565" w:rsidRDefault="00F22565" w:rsidP="00F22565">
      <w:pPr>
        <w:pStyle w:val="a0"/>
      </w:pPr>
      <w:r w:rsidRPr="00F22565">
        <w:t>Разрабатываемым продуктом является программное обеспечение по учету рабочего времени сотрудников организации. Система позволит получить детальную статистику о рабочей деятельности каждого сотрудника, что улучшит отчётность и распределение ресурсов организации, и задокументирует результаты работы самих сотрудников.</w:t>
      </w:r>
    </w:p>
    <w:p w14:paraId="14926117" w14:textId="1F274731" w:rsidR="00481DDB" w:rsidRDefault="0012708E" w:rsidP="00481DDB">
      <w:pPr>
        <w:pStyle w:val="Heading2"/>
      </w:pPr>
      <w:bookmarkStart w:id="25" w:name="_Toc177034199"/>
      <w:bookmarkStart w:id="26" w:name="_Toc59036399"/>
      <w:r>
        <w:t>Цели создания системы</w:t>
      </w:r>
      <w:bookmarkEnd w:id="25"/>
      <w:bookmarkEnd w:id="26"/>
    </w:p>
    <w:p w14:paraId="65754286" w14:textId="6FC2F4FD" w:rsidR="00F17D98" w:rsidRDefault="00F17D98" w:rsidP="00F17D98">
      <w:pPr>
        <w:pStyle w:val="a0"/>
        <w:rPr>
          <w:lang w:val="en-US"/>
        </w:rPr>
      </w:pPr>
      <w:r>
        <w:rPr>
          <w:lang w:val="en-US"/>
        </w:rPr>
        <w:t xml:space="preserve">PanOpti </w:t>
      </w:r>
      <w:r>
        <w:t>создаётся с целью</w:t>
      </w:r>
      <w:r>
        <w:rPr>
          <w:lang w:val="en-US"/>
        </w:rPr>
        <w:t>:</w:t>
      </w:r>
    </w:p>
    <w:p w14:paraId="4FB4F640" w14:textId="5B65D4A9" w:rsidR="00F17D98" w:rsidRDefault="00F17D98" w:rsidP="00084836">
      <w:pPr>
        <w:pStyle w:val="a0"/>
        <w:numPr>
          <w:ilvl w:val="0"/>
          <w:numId w:val="5"/>
        </w:numPr>
      </w:pPr>
      <w:r>
        <w:t>з</w:t>
      </w:r>
      <w:r w:rsidRPr="00F17D98">
        <w:t>апис</w:t>
      </w:r>
      <w:r>
        <w:t>и</w:t>
      </w:r>
      <w:r w:rsidRPr="00F17D98">
        <w:t xml:space="preserve"> достоверн</w:t>
      </w:r>
      <w:r>
        <w:t>ой</w:t>
      </w:r>
      <w:r w:rsidRPr="00F17D98">
        <w:t xml:space="preserve"> информаци</w:t>
      </w:r>
      <w:r>
        <w:t xml:space="preserve">и </w:t>
      </w:r>
      <w:r w:rsidRPr="00F17D98">
        <w:t>о часах работы сотрудников;</w:t>
      </w:r>
    </w:p>
    <w:p w14:paraId="6F222D0A" w14:textId="243F7998" w:rsidR="00F17D98" w:rsidRDefault="00F17D98" w:rsidP="00084836">
      <w:pPr>
        <w:pStyle w:val="a0"/>
        <w:numPr>
          <w:ilvl w:val="0"/>
          <w:numId w:val="5"/>
        </w:numPr>
      </w:pPr>
      <w:r>
        <w:t>создания единой системы отчётности по показателям деятельности</w:t>
      </w:r>
      <w:r w:rsidRPr="00F17D98">
        <w:t>;</w:t>
      </w:r>
    </w:p>
    <w:p w14:paraId="684B1A5E" w14:textId="3BB29F0F" w:rsidR="00F17D98" w:rsidRDefault="00F17D98" w:rsidP="00084836">
      <w:pPr>
        <w:pStyle w:val="a0"/>
        <w:numPr>
          <w:ilvl w:val="0"/>
          <w:numId w:val="5"/>
        </w:numPr>
      </w:pPr>
      <w:r>
        <w:t>увеличения точности рассчитываемой заработной платы</w:t>
      </w:r>
      <w:r w:rsidRPr="00F17D98">
        <w:t>;</w:t>
      </w:r>
    </w:p>
    <w:p w14:paraId="5FF231EC" w14:textId="18A0BF27" w:rsidR="00F17D98" w:rsidRDefault="00F17D98" w:rsidP="00084836">
      <w:pPr>
        <w:pStyle w:val="a0"/>
        <w:numPr>
          <w:ilvl w:val="0"/>
          <w:numId w:val="5"/>
        </w:numPr>
      </w:pPr>
      <w:r>
        <w:t>документирования местоположения сотрудников</w:t>
      </w:r>
      <w:r>
        <w:rPr>
          <w:lang w:val="en-US"/>
        </w:rPr>
        <w:t>;</w:t>
      </w:r>
    </w:p>
    <w:p w14:paraId="69D1E98C" w14:textId="7DBDE7DA" w:rsidR="00F17D98" w:rsidRDefault="00F17D98" w:rsidP="00F17D98">
      <w:pPr>
        <w:pStyle w:val="a0"/>
      </w:pPr>
      <w:r>
        <w:t>В результате создания системы должны быть улучшены значения следующих показателей</w:t>
      </w:r>
      <w:r w:rsidRPr="00F17D98">
        <w:t>:</w:t>
      </w:r>
    </w:p>
    <w:p w14:paraId="797487DC" w14:textId="769F6DAA" w:rsidR="00F17D98" w:rsidRPr="00F17D98" w:rsidRDefault="00F17D98" w:rsidP="00084836">
      <w:pPr>
        <w:pStyle w:val="a0"/>
        <w:numPr>
          <w:ilvl w:val="0"/>
          <w:numId w:val="6"/>
        </w:numPr>
      </w:pPr>
      <w:r>
        <w:t>время сбора и первичной обработки информации</w:t>
      </w:r>
      <w:r w:rsidRPr="00F17D98">
        <w:t>;</w:t>
      </w:r>
    </w:p>
    <w:p w14:paraId="5D3F1A4D" w14:textId="457CD5E5" w:rsidR="00F17D98" w:rsidRDefault="00F17D98" w:rsidP="00084836">
      <w:pPr>
        <w:pStyle w:val="a0"/>
        <w:numPr>
          <w:ilvl w:val="0"/>
          <w:numId w:val="6"/>
        </w:numPr>
      </w:pPr>
      <w:r>
        <w:t>необходимость рассчитываемой заработной платы</w:t>
      </w:r>
      <w:r>
        <w:rPr>
          <w:lang w:val="en-US"/>
        </w:rPr>
        <w:t>;</w:t>
      </w:r>
    </w:p>
    <w:p w14:paraId="4A6B9D30" w14:textId="612681B0" w:rsidR="00F17D98" w:rsidRDefault="00F17D98" w:rsidP="00084836">
      <w:pPr>
        <w:pStyle w:val="a0"/>
        <w:numPr>
          <w:ilvl w:val="0"/>
          <w:numId w:val="6"/>
        </w:numPr>
      </w:pPr>
      <w:r>
        <w:t>безопасность в корпоративной среде</w:t>
      </w:r>
      <w:r>
        <w:rPr>
          <w:lang w:val="en-US"/>
        </w:rPr>
        <w:t>;</w:t>
      </w:r>
    </w:p>
    <w:p w14:paraId="4C361F17" w14:textId="1D4A326D" w:rsidR="00F17D98" w:rsidRDefault="00F17D98" w:rsidP="00084836">
      <w:pPr>
        <w:pStyle w:val="a0"/>
        <w:numPr>
          <w:ilvl w:val="0"/>
          <w:numId w:val="6"/>
        </w:numPr>
      </w:pPr>
      <w:r>
        <w:t>доверие сотрудников к руководству компании</w:t>
      </w:r>
      <w:r w:rsidRPr="00F17D98">
        <w:t>.</w:t>
      </w:r>
    </w:p>
    <w:p w14:paraId="427D523E" w14:textId="77777777" w:rsidR="00F17D98" w:rsidRPr="00F17D98" w:rsidRDefault="00F17D98" w:rsidP="00F17D98">
      <w:pPr>
        <w:pStyle w:val="a0"/>
      </w:pPr>
    </w:p>
    <w:p w14:paraId="4EA35F89" w14:textId="5CC8FBC6" w:rsidR="0012708E" w:rsidRDefault="0012708E" w:rsidP="00CC2C1A">
      <w:pPr>
        <w:pStyle w:val="Heading1"/>
      </w:pPr>
      <w:r>
        <w:lastRenderedPageBreak/>
        <w:t>ХАРАКТЕРИСТИКА ОБЪЕКТА АВТОМАТИЗАЦИИ</w:t>
      </w:r>
    </w:p>
    <w:p w14:paraId="256FC04F" w14:textId="34C6D207" w:rsidR="00F17D98" w:rsidRPr="00E94989" w:rsidRDefault="00F17D98" w:rsidP="00F17D98">
      <w:pPr>
        <w:pStyle w:val="a0"/>
      </w:pPr>
      <w:r w:rsidRPr="00F17D98">
        <w:t>Вы</w:t>
      </w:r>
      <w:r>
        <w:t>делены следующие процессы в деятельности отдела кадров</w:t>
      </w:r>
      <w:r w:rsidRPr="00F17D98">
        <w:t xml:space="preserve">, </w:t>
      </w:r>
      <w:proofErr w:type="spellStart"/>
      <w:r>
        <w:t xml:space="preserve">отдела </w:t>
      </w:r>
      <w:proofErr w:type="spellEnd"/>
      <w:r>
        <w:t>аналитики и службы охраны</w:t>
      </w:r>
      <w:r w:rsidRPr="00F17D98">
        <w:t xml:space="preserve">, </w:t>
      </w:r>
      <w:r>
        <w:t>в рамках которых проводится</w:t>
      </w:r>
      <w:r w:rsidR="00E94989">
        <w:t xml:space="preserve"> анализ информации и вынесены следующие выводы о возможности их автоматизации</w:t>
      </w:r>
      <w:r w:rsidR="00E94989" w:rsidRPr="00E94989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4128"/>
        <w:gridCol w:w="2880"/>
      </w:tblGrid>
      <w:tr w:rsidR="00E94989" w:rsidRPr="00F22565" w14:paraId="01718E4E" w14:textId="77777777" w:rsidTr="00E94989">
        <w:trPr>
          <w:trHeight w:val="256"/>
        </w:trPr>
        <w:tc>
          <w:tcPr>
            <w:tcW w:w="2071" w:type="dxa"/>
            <w:shd w:val="clear" w:color="auto" w:fill="auto"/>
          </w:tcPr>
          <w:p w14:paraId="5A9E69E2" w14:textId="6CF4EC8A" w:rsidR="00E94989" w:rsidRPr="00E94989" w:rsidRDefault="00E94989" w:rsidP="007D4BD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Структу</w:t>
            </w:r>
            <w:r>
              <w:rPr>
                <w:b/>
                <w:bCs/>
              </w:rPr>
              <w:t>рное</w:t>
            </w:r>
            <w:proofErr w:type="spellEnd"/>
            <w:r>
              <w:rPr>
                <w:b/>
                <w:bCs/>
              </w:rPr>
              <w:t xml:space="preserve"> подразделение</w:t>
            </w:r>
          </w:p>
        </w:tc>
        <w:tc>
          <w:tcPr>
            <w:tcW w:w="4274" w:type="dxa"/>
            <w:shd w:val="clear" w:color="auto" w:fill="auto"/>
          </w:tcPr>
          <w:p w14:paraId="0A50DDB2" w14:textId="3DA22486" w:rsidR="00E94989" w:rsidRPr="00F22565" w:rsidRDefault="00E94989" w:rsidP="007D4BD0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 процесса</w:t>
            </w:r>
          </w:p>
        </w:tc>
        <w:tc>
          <w:tcPr>
            <w:tcW w:w="2942" w:type="dxa"/>
            <w:shd w:val="clear" w:color="auto" w:fill="auto"/>
          </w:tcPr>
          <w:p w14:paraId="5B55B0EE" w14:textId="51EFF8BF" w:rsidR="00E94989" w:rsidRPr="00F22565" w:rsidRDefault="00E94989" w:rsidP="007D4BD0">
            <w:pPr>
              <w:rPr>
                <w:b/>
                <w:bCs/>
              </w:rPr>
            </w:pPr>
            <w:r>
              <w:rPr>
                <w:b/>
                <w:bCs/>
              </w:rPr>
              <w:t>Автоматизация</w:t>
            </w:r>
          </w:p>
        </w:tc>
      </w:tr>
      <w:tr w:rsidR="00E94989" w14:paraId="599DD5C3" w14:textId="77777777" w:rsidTr="00E94989">
        <w:tc>
          <w:tcPr>
            <w:tcW w:w="2071" w:type="dxa"/>
            <w:shd w:val="clear" w:color="auto" w:fill="auto"/>
          </w:tcPr>
          <w:p w14:paraId="7C6CF2C4" w14:textId="1BE600B1" w:rsidR="00E94989" w:rsidRDefault="00E94989" w:rsidP="007D4BD0">
            <w:r>
              <w:t>Отдел кадров</w:t>
            </w:r>
          </w:p>
        </w:tc>
        <w:tc>
          <w:tcPr>
            <w:tcW w:w="4274" w:type="dxa"/>
            <w:shd w:val="clear" w:color="auto" w:fill="auto"/>
          </w:tcPr>
          <w:p w14:paraId="7AAA3E64" w14:textId="286ADAED" w:rsidR="00E94989" w:rsidRPr="00E94989" w:rsidRDefault="00E94989" w:rsidP="007D4BD0">
            <w:r>
              <w:t>Подсчёт человеко-часов, затраченных на работу сотрудниками</w:t>
            </w:r>
            <w:r w:rsidRPr="00E94989">
              <w:t xml:space="preserve">. </w:t>
            </w:r>
            <w:r>
              <w:t>Анализ осуществлённой деятельности</w:t>
            </w:r>
            <w:r w:rsidRPr="00E94989">
              <w:t xml:space="preserve">, </w:t>
            </w:r>
            <w:r>
              <w:t>вынесение вердикта по продуктивности</w:t>
            </w:r>
            <w:r w:rsidRPr="00E94989">
              <w:t xml:space="preserve"> </w:t>
            </w:r>
            <w:r>
              <w:t>и расчёт заработной платы</w:t>
            </w:r>
            <w:r w:rsidRPr="00E94989">
              <w:t>.</w:t>
            </w:r>
          </w:p>
        </w:tc>
        <w:tc>
          <w:tcPr>
            <w:tcW w:w="2942" w:type="dxa"/>
            <w:shd w:val="clear" w:color="auto" w:fill="auto"/>
          </w:tcPr>
          <w:p w14:paraId="70286B00" w14:textId="1CD24D3C" w:rsidR="00E94989" w:rsidRPr="00E94989" w:rsidRDefault="00E94989" w:rsidP="007D4BD0">
            <w:r>
              <w:t>Возможна</w:t>
            </w:r>
            <w:r>
              <w:rPr>
                <w:lang w:val="en-US"/>
              </w:rPr>
              <w:t xml:space="preserve">, </w:t>
            </w:r>
            <w:r>
              <w:t>будет автоматизирован</w:t>
            </w:r>
          </w:p>
        </w:tc>
      </w:tr>
      <w:tr w:rsidR="00E94989" w14:paraId="6FA7C3DC" w14:textId="77777777" w:rsidTr="00E94989">
        <w:tc>
          <w:tcPr>
            <w:tcW w:w="2071" w:type="dxa"/>
            <w:shd w:val="clear" w:color="auto" w:fill="auto"/>
          </w:tcPr>
          <w:p w14:paraId="171E6FEF" w14:textId="2E4514F1" w:rsidR="00E94989" w:rsidRDefault="00E94989" w:rsidP="007D4BD0">
            <w:r>
              <w:t>Отдел аналитики</w:t>
            </w:r>
          </w:p>
        </w:tc>
        <w:tc>
          <w:tcPr>
            <w:tcW w:w="4274" w:type="dxa"/>
            <w:shd w:val="clear" w:color="auto" w:fill="auto"/>
          </w:tcPr>
          <w:p w14:paraId="05B8F25A" w14:textId="1CDCC371" w:rsidR="00E94989" w:rsidRPr="00E94989" w:rsidRDefault="00E94989" w:rsidP="007D4BD0">
            <w:r>
              <w:t>Сбор данных</w:t>
            </w:r>
            <w:r w:rsidRPr="00E94989">
              <w:t xml:space="preserve">, </w:t>
            </w:r>
            <w:r>
              <w:t>их анализ и визуализация для дальнейшего использования в целях оценки работы сотрудников</w:t>
            </w:r>
            <w:r w:rsidRPr="00E94989">
              <w:t>.</w:t>
            </w:r>
          </w:p>
        </w:tc>
        <w:tc>
          <w:tcPr>
            <w:tcW w:w="2942" w:type="dxa"/>
            <w:shd w:val="clear" w:color="auto" w:fill="auto"/>
          </w:tcPr>
          <w:p w14:paraId="233627F6" w14:textId="30EA871D" w:rsidR="00E94989" w:rsidRPr="00E94989" w:rsidRDefault="00E94989" w:rsidP="007D4BD0">
            <w:r>
              <w:t>Возможна</w:t>
            </w:r>
            <w:r>
              <w:rPr>
                <w:lang w:val="en-US"/>
              </w:rPr>
              <w:t xml:space="preserve">, </w:t>
            </w:r>
            <w:r>
              <w:t>будет автоматизирован</w:t>
            </w:r>
          </w:p>
        </w:tc>
      </w:tr>
      <w:tr w:rsidR="00E94989" w14:paraId="1F59006B" w14:textId="77777777" w:rsidTr="00E94989">
        <w:tc>
          <w:tcPr>
            <w:tcW w:w="2071" w:type="dxa"/>
            <w:shd w:val="clear" w:color="auto" w:fill="auto"/>
          </w:tcPr>
          <w:p w14:paraId="1211B14E" w14:textId="5BFAF9F6" w:rsidR="00E94989" w:rsidRDefault="00E94989" w:rsidP="007D4BD0">
            <w:r>
              <w:t>Служба охраны</w:t>
            </w:r>
          </w:p>
        </w:tc>
        <w:tc>
          <w:tcPr>
            <w:tcW w:w="4274" w:type="dxa"/>
            <w:shd w:val="clear" w:color="auto" w:fill="auto"/>
          </w:tcPr>
          <w:p w14:paraId="4BCBC3D8" w14:textId="5250E767" w:rsidR="00E94989" w:rsidRPr="00E94989" w:rsidRDefault="00E94989" w:rsidP="007D4BD0">
            <w:r>
              <w:t>Журналирование всех посещений и перемещений сотрудников в течение рабочего дня</w:t>
            </w:r>
            <w:r w:rsidRPr="00E94989">
              <w:t>.</w:t>
            </w:r>
          </w:p>
        </w:tc>
        <w:tc>
          <w:tcPr>
            <w:tcW w:w="2942" w:type="dxa"/>
            <w:shd w:val="clear" w:color="auto" w:fill="auto"/>
          </w:tcPr>
          <w:p w14:paraId="63250C62" w14:textId="6CF5B1A3" w:rsidR="00E94989" w:rsidRPr="00E94989" w:rsidRDefault="00E94989" w:rsidP="007D4BD0">
            <w:pPr>
              <w:rPr>
                <w:lang w:val="en-US"/>
              </w:rPr>
            </w:pPr>
            <w:r>
              <w:t>Возможна</w:t>
            </w:r>
            <w:r>
              <w:rPr>
                <w:lang w:val="en-US"/>
              </w:rPr>
              <w:t xml:space="preserve">, </w:t>
            </w:r>
            <w:r>
              <w:t>будет автоматизирован</w:t>
            </w:r>
          </w:p>
        </w:tc>
      </w:tr>
    </w:tbl>
    <w:p w14:paraId="3334C8DD" w14:textId="77777777" w:rsidR="00E94989" w:rsidRPr="00E94989" w:rsidRDefault="00E94989" w:rsidP="00F17D98">
      <w:pPr>
        <w:pStyle w:val="a0"/>
      </w:pPr>
    </w:p>
    <w:p w14:paraId="0A790875" w14:textId="77777777" w:rsidR="0012708E" w:rsidRDefault="0012708E" w:rsidP="00CC2C1A">
      <w:pPr>
        <w:pStyle w:val="Heading1"/>
      </w:pPr>
      <w:r>
        <w:lastRenderedPageBreak/>
        <w:t>ТРЕБОВАНИЯ К СИСТЕМЕ</w:t>
      </w:r>
    </w:p>
    <w:p w14:paraId="07674DF4" w14:textId="77777777" w:rsidR="0012708E" w:rsidRDefault="0012708E" w:rsidP="00E94989">
      <w:pPr>
        <w:pStyle w:val="Heading2"/>
      </w:pPr>
      <w:bookmarkStart w:id="27" w:name="_Toc177034200"/>
      <w:bookmarkStart w:id="28" w:name="_Toc59036400"/>
      <w:r>
        <w:t>Требования к системе в целом</w:t>
      </w:r>
      <w:bookmarkEnd w:id="27"/>
      <w:bookmarkEnd w:id="28"/>
    </w:p>
    <w:p w14:paraId="283A7195" w14:textId="023CCE8C" w:rsidR="0012708E" w:rsidRDefault="0012708E" w:rsidP="005058BF">
      <w:pPr>
        <w:pStyle w:val="Heading3"/>
      </w:pPr>
      <w:bookmarkStart w:id="29" w:name="_Toc177034201"/>
      <w:bookmarkStart w:id="30" w:name="_Toc59036401"/>
      <w:r>
        <w:t>Требования к структуре и функционированию системы</w:t>
      </w:r>
      <w:bookmarkEnd w:id="29"/>
      <w:bookmarkEnd w:id="30"/>
    </w:p>
    <w:p w14:paraId="5EA5E227" w14:textId="210BBBF7" w:rsidR="00D86B5A" w:rsidRDefault="00D86B5A" w:rsidP="00E94989">
      <w:pPr>
        <w:pStyle w:val="a0"/>
      </w:pPr>
      <w:r>
        <w:t xml:space="preserve">Система </w:t>
      </w:r>
      <w:r>
        <w:rPr>
          <w:lang w:val="en-US"/>
        </w:rPr>
        <w:t>PanOpti</w:t>
      </w:r>
      <w:r w:rsidRPr="00D86B5A">
        <w:t xml:space="preserve"> </w:t>
      </w:r>
      <w:r>
        <w:t>должна быть централизованной</w:t>
      </w:r>
      <w:r w:rsidRPr="00D86B5A">
        <w:t xml:space="preserve">, </w:t>
      </w:r>
      <w:r>
        <w:t>то есть все данные располагаются в центральном хранилище</w:t>
      </w:r>
      <w:r w:rsidRPr="00D86B5A">
        <w:t>.</w:t>
      </w:r>
      <w:r>
        <w:t xml:space="preserve"> Система должна иметь трёхуровневую архитектуру</w:t>
      </w:r>
      <w:r w:rsidRPr="00D86B5A">
        <w:t>: терми</w:t>
      </w:r>
      <w:r>
        <w:t>нал</w:t>
      </w:r>
      <w:r w:rsidRPr="00D86B5A">
        <w:t xml:space="preserve">, </w:t>
      </w:r>
      <w:r>
        <w:t xml:space="preserve">журнал взаимодействий и </w:t>
      </w:r>
      <w:proofErr w:type="spellStart"/>
      <w:r>
        <w:t>дашборд</w:t>
      </w:r>
      <w:proofErr w:type="spellEnd"/>
      <w:r w:rsidRPr="00D86B5A">
        <w:t>.</w:t>
      </w:r>
    </w:p>
    <w:p w14:paraId="5A36A707" w14:textId="57379D34" w:rsidR="00D86B5A" w:rsidRPr="00D86B5A" w:rsidRDefault="00D86B5A" w:rsidP="00D86B5A">
      <w:pPr>
        <w:jc w:val="center"/>
      </w:pPr>
      <w:r>
        <w:rPr>
          <w:noProof/>
        </w:rPr>
        <w:drawing>
          <wp:inline distT="0" distB="0" distL="0" distR="0" wp14:anchorId="0B96B72D" wp14:editId="43C5CF01">
            <wp:extent cx="5120640" cy="291068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809" cy="291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D990" w14:textId="16A32ABD" w:rsidR="0012708E" w:rsidRDefault="0012708E" w:rsidP="000B1B02">
      <w:pPr>
        <w:pStyle w:val="Heading4"/>
        <w:keepNext w:val="0"/>
      </w:pPr>
      <w:bookmarkStart w:id="31" w:name="_Toc177034202"/>
      <w:bookmarkStart w:id="32" w:name="_Toc59036402"/>
      <w:r w:rsidRPr="008E584F">
        <w:t>Перечень подсистем, их назначение и основные характеристики</w:t>
      </w:r>
      <w:bookmarkEnd w:id="31"/>
      <w:bookmarkEnd w:id="32"/>
    </w:p>
    <w:p w14:paraId="0CAB522E" w14:textId="4CCD82E0" w:rsidR="00D86B5A" w:rsidRPr="00D86B5A" w:rsidRDefault="00D86B5A" w:rsidP="00D86B5A">
      <w:pPr>
        <w:pStyle w:val="a0"/>
      </w:pPr>
      <w:r>
        <w:t>В системе предполагаются выделить следующие функциональные подсистемы</w:t>
      </w:r>
      <w:r w:rsidRPr="00D86B5A">
        <w:t>:</w:t>
      </w:r>
    </w:p>
    <w:p w14:paraId="0322B8B3" w14:textId="0714766A" w:rsidR="00D86B5A" w:rsidRPr="00D86B5A" w:rsidRDefault="00D86B5A" w:rsidP="00084836">
      <w:pPr>
        <w:pStyle w:val="a0"/>
        <w:numPr>
          <w:ilvl w:val="0"/>
          <w:numId w:val="7"/>
        </w:numPr>
        <w:ind w:left="1267"/>
        <w:rPr>
          <w:b/>
          <w:bCs/>
        </w:rPr>
      </w:pPr>
      <w:r w:rsidRPr="00D86B5A">
        <w:rPr>
          <w:b/>
          <w:bCs/>
        </w:rPr>
        <w:t>подсистема взаимодействия с сотрудником (Терминал)</w:t>
      </w:r>
      <w:r>
        <w:rPr>
          <w:b/>
          <w:bCs/>
        </w:rPr>
        <w:t xml:space="preserve"> </w:t>
      </w:r>
      <w:r>
        <w:t>для сбора</w:t>
      </w:r>
      <w:r>
        <w:rPr>
          <w:b/>
          <w:bCs/>
        </w:rPr>
        <w:t xml:space="preserve"> </w:t>
      </w:r>
      <w:r>
        <w:t>данных с устройства сотрудника и установления намерений</w:t>
      </w:r>
      <w:r w:rsidRPr="00D86B5A">
        <w:t>;</w:t>
      </w:r>
    </w:p>
    <w:p w14:paraId="232BA514" w14:textId="50C04EFD" w:rsidR="00D86B5A" w:rsidRPr="00D86B5A" w:rsidRDefault="00D86B5A" w:rsidP="00084836">
      <w:pPr>
        <w:pStyle w:val="a0"/>
        <w:numPr>
          <w:ilvl w:val="0"/>
          <w:numId w:val="7"/>
        </w:numPr>
        <w:ind w:left="1267"/>
        <w:rPr>
          <w:b/>
          <w:bCs/>
        </w:rPr>
      </w:pPr>
      <w:r>
        <w:rPr>
          <w:b/>
          <w:bCs/>
        </w:rPr>
        <w:t xml:space="preserve">подсистема хранения меток (Журнал взаимодействий) </w:t>
      </w:r>
      <w:r>
        <w:t>для хранения данных о временных метках сотрудников с целью дальнейшего использования</w:t>
      </w:r>
      <w:r w:rsidRPr="00D86B5A">
        <w:t>;</w:t>
      </w:r>
    </w:p>
    <w:p w14:paraId="7CA30ECE" w14:textId="3E2EFD05" w:rsidR="00D86B5A" w:rsidRPr="00D86B5A" w:rsidRDefault="00D86B5A" w:rsidP="00084836">
      <w:pPr>
        <w:pStyle w:val="a0"/>
        <w:numPr>
          <w:ilvl w:val="0"/>
          <w:numId w:val="7"/>
        </w:numPr>
        <w:ind w:left="1267"/>
        <w:rPr>
          <w:b/>
          <w:bCs/>
        </w:rPr>
      </w:pPr>
      <w:r w:rsidRPr="00D86B5A">
        <w:rPr>
          <w:b/>
          <w:bCs/>
        </w:rPr>
        <w:t>подсистема визуализации данных и управления (</w:t>
      </w:r>
      <w:proofErr w:type="spellStart"/>
      <w:r w:rsidRPr="00D86B5A">
        <w:rPr>
          <w:b/>
          <w:bCs/>
        </w:rPr>
        <w:t>Дашборд</w:t>
      </w:r>
      <w:proofErr w:type="spellEnd"/>
      <w:r w:rsidRPr="00D86B5A">
        <w:rPr>
          <w:b/>
          <w:bCs/>
        </w:rPr>
        <w:t>)</w:t>
      </w:r>
      <w:r w:rsidRPr="00D86B5A">
        <w:t xml:space="preserve">, </w:t>
      </w:r>
      <w:r>
        <w:t>которая позволяет просматривать собранные данные</w:t>
      </w:r>
      <w:r w:rsidRPr="00D86B5A">
        <w:t xml:space="preserve"> </w:t>
      </w:r>
      <w:r>
        <w:t>участникам организации</w:t>
      </w:r>
      <w:r w:rsidRPr="00D86B5A">
        <w:t xml:space="preserve">, </w:t>
      </w:r>
      <w:r>
        <w:t>а также позволяет взаимодействовать с другими подсистемами супервайзерам</w:t>
      </w:r>
      <w:r w:rsidRPr="00D86B5A">
        <w:t>.</w:t>
      </w:r>
    </w:p>
    <w:p w14:paraId="1F2654E9" w14:textId="2BAD6E6D" w:rsidR="0012708E" w:rsidRDefault="0012708E" w:rsidP="000B1B02">
      <w:pPr>
        <w:pStyle w:val="Heading4"/>
        <w:keepNext w:val="0"/>
      </w:pPr>
      <w:bookmarkStart w:id="33" w:name="_Toc177034203"/>
      <w:bookmarkStart w:id="34" w:name="_Toc59036403"/>
      <w:r w:rsidRPr="008E584F">
        <w:t>Требования к способам и средствам связи для информационного обмена между компонентами системы</w:t>
      </w:r>
      <w:bookmarkEnd w:id="33"/>
      <w:bookmarkEnd w:id="34"/>
    </w:p>
    <w:p w14:paraId="7A55F5C2" w14:textId="77777777" w:rsidR="00D86B5A" w:rsidRDefault="00D86B5A" w:rsidP="00D86B5A">
      <w:pPr>
        <w:pStyle w:val="a0"/>
      </w:pPr>
      <w:r>
        <w:lastRenderedPageBreak/>
        <w:t>В качестве протокола взаимодействия между компонентами Системы на транспортно-сетевом уровне необходимо использовать протокол TCP/IP.</w:t>
      </w:r>
    </w:p>
    <w:p w14:paraId="37721B9F" w14:textId="3979B08F" w:rsidR="00D86B5A" w:rsidRDefault="00D86B5A" w:rsidP="00D86B5A">
      <w:pPr>
        <w:pStyle w:val="a0"/>
      </w:pPr>
      <w:r>
        <w:t xml:space="preserve">Для организации информационного обмена между компонентами Системы должен использоваться защищённый протокол </w:t>
      </w:r>
      <w:r>
        <w:rPr>
          <w:lang w:val="en-US"/>
        </w:rPr>
        <w:t>HTTPS</w:t>
      </w:r>
      <w:r w:rsidRPr="00D86B5A">
        <w:t xml:space="preserve">, </w:t>
      </w:r>
      <w:r>
        <w:t xml:space="preserve">дополненный локальным шифрованием данных в пакеты по методу </w:t>
      </w:r>
      <w:r>
        <w:rPr>
          <w:lang w:val="en-US"/>
        </w:rPr>
        <w:t>ECDSA</w:t>
      </w:r>
      <w:r w:rsidRPr="00D86B5A">
        <w:t>.</w:t>
      </w:r>
    </w:p>
    <w:p w14:paraId="3041DBEF" w14:textId="01C46989" w:rsidR="00006B04" w:rsidRPr="00006B04" w:rsidRDefault="00006B04" w:rsidP="00D86B5A">
      <w:pPr>
        <w:pStyle w:val="a0"/>
      </w:pPr>
      <w:r>
        <w:t xml:space="preserve">Для обмена информации между СЛИ и считывателем используется технология </w:t>
      </w:r>
      <w:r>
        <w:rPr>
          <w:lang w:val="en-US"/>
        </w:rPr>
        <w:t>RFID</w:t>
      </w:r>
      <w:r w:rsidRPr="00006B04">
        <w:t xml:space="preserve"> </w:t>
      </w:r>
      <w:r>
        <w:t>с персональным ключом сотрудника</w:t>
      </w:r>
      <w:r w:rsidRPr="00006B04">
        <w:t>.</w:t>
      </w:r>
    </w:p>
    <w:p w14:paraId="1C944231" w14:textId="4BC68C11" w:rsidR="0012708E" w:rsidRDefault="0012708E" w:rsidP="000B1B02">
      <w:pPr>
        <w:pStyle w:val="Heading3"/>
        <w:keepNext w:val="0"/>
      </w:pPr>
      <w:bookmarkStart w:id="35" w:name="_Toc177034204"/>
      <w:bookmarkStart w:id="36" w:name="_Toc59036404"/>
      <w:r>
        <w:t>Требования к численности и квалификации персонала системы</w:t>
      </w:r>
      <w:bookmarkEnd w:id="35"/>
      <w:bookmarkEnd w:id="36"/>
    </w:p>
    <w:p w14:paraId="1AF83DBF" w14:textId="003904E2" w:rsidR="00006B04" w:rsidRDefault="00006B04" w:rsidP="00006B04">
      <w:pPr>
        <w:pStyle w:val="a0"/>
      </w:pPr>
      <w:r>
        <w:t>В состав персонала</w:t>
      </w:r>
      <w:r w:rsidRPr="00006B04">
        <w:t>, необходимого для обеспечения эксплуатации КХД в рамках соответствующих подразделений Заказчика, необходимо выделение следующих ответственных лиц:</w:t>
      </w:r>
    </w:p>
    <w:p w14:paraId="267D007C" w14:textId="26335F2B" w:rsidR="00006B04" w:rsidRPr="00006B04" w:rsidRDefault="00006B04" w:rsidP="00084836">
      <w:pPr>
        <w:pStyle w:val="a0"/>
        <w:numPr>
          <w:ilvl w:val="0"/>
          <w:numId w:val="8"/>
        </w:numPr>
        <w:ind w:left="1380"/>
      </w:pPr>
      <w:r>
        <w:t>Руководитель эксплуатирующего подразделения — 1 человек</w:t>
      </w:r>
      <w:r>
        <w:rPr>
          <w:lang w:val="en-US"/>
        </w:rPr>
        <w:t>;</w:t>
      </w:r>
    </w:p>
    <w:p w14:paraId="53597E18" w14:textId="3FF0F559" w:rsidR="00006B04" w:rsidRPr="00006B04" w:rsidRDefault="00006B04" w:rsidP="00084836">
      <w:pPr>
        <w:pStyle w:val="a0"/>
        <w:numPr>
          <w:ilvl w:val="0"/>
          <w:numId w:val="8"/>
        </w:numPr>
        <w:ind w:left="1380"/>
      </w:pPr>
      <w:r>
        <w:t>Старший супервайзер — 2 человека</w:t>
      </w:r>
      <w:r>
        <w:rPr>
          <w:lang w:val="en-US"/>
        </w:rPr>
        <w:t>;</w:t>
      </w:r>
    </w:p>
    <w:p w14:paraId="1A013D3D" w14:textId="15F079A4" w:rsidR="00006B04" w:rsidRPr="00006B04" w:rsidRDefault="00006B04" w:rsidP="00084836">
      <w:pPr>
        <w:pStyle w:val="a0"/>
        <w:numPr>
          <w:ilvl w:val="0"/>
          <w:numId w:val="8"/>
        </w:numPr>
        <w:ind w:left="1380"/>
      </w:pPr>
      <w:r>
        <w:t>Супервайзер — от 2 до 6 человек</w:t>
      </w:r>
      <w:r>
        <w:rPr>
          <w:lang w:val="en-US"/>
        </w:rPr>
        <w:t>.</w:t>
      </w:r>
    </w:p>
    <w:p w14:paraId="45773AA1" w14:textId="5464BDD7" w:rsidR="00006B04" w:rsidRDefault="00006B04" w:rsidP="00006B04">
      <w:pPr>
        <w:pStyle w:val="a0"/>
      </w:pPr>
      <w:r w:rsidRPr="00006B04">
        <w:t>Данные лица должны выполнять следующие функциональные обязанности.</w:t>
      </w:r>
    </w:p>
    <w:p w14:paraId="37D3C3A3" w14:textId="67C88471" w:rsidR="00006B04" w:rsidRDefault="00006B04" w:rsidP="00084836">
      <w:pPr>
        <w:pStyle w:val="a0"/>
        <w:numPr>
          <w:ilvl w:val="0"/>
          <w:numId w:val="9"/>
        </w:numPr>
        <w:ind w:left="1380"/>
      </w:pPr>
      <w:r w:rsidRPr="00006B04">
        <w:t>Руко</w:t>
      </w:r>
      <w:r>
        <w:t>водитель эксплуатирующего подразделения — на всём протяжении функционирования обеспечивает общее руководство группой супервайзеров</w:t>
      </w:r>
      <w:r w:rsidRPr="00006B04">
        <w:t>.</w:t>
      </w:r>
    </w:p>
    <w:p w14:paraId="38F1C19E" w14:textId="129F9E6A" w:rsidR="00006B04" w:rsidRDefault="00006B04" w:rsidP="00084836">
      <w:pPr>
        <w:pStyle w:val="a0"/>
        <w:numPr>
          <w:ilvl w:val="0"/>
          <w:numId w:val="9"/>
        </w:numPr>
        <w:ind w:left="1380"/>
      </w:pPr>
      <w:r w:rsidRPr="00006B04">
        <w:t>Старш</w:t>
      </w:r>
      <w:r>
        <w:t>ий супервайзер — отвечает за техническую целостность Системы</w:t>
      </w:r>
      <w:r w:rsidRPr="00006B04">
        <w:t xml:space="preserve"> </w:t>
      </w:r>
      <w:r>
        <w:t>и её подсистем</w:t>
      </w:r>
      <w:r w:rsidRPr="00006B04">
        <w:t>.</w:t>
      </w:r>
    </w:p>
    <w:p w14:paraId="108CF9BD" w14:textId="73A3A64F" w:rsidR="00006B04" w:rsidRPr="00006B04" w:rsidRDefault="00006B04" w:rsidP="00084836">
      <w:pPr>
        <w:pStyle w:val="a0"/>
        <w:numPr>
          <w:ilvl w:val="0"/>
          <w:numId w:val="9"/>
        </w:numPr>
        <w:ind w:left="1380"/>
      </w:pPr>
      <w:r>
        <w:t>Супервайзер — обеспечивает резервное копирование данных с компьютеров сотрудников</w:t>
      </w:r>
      <w:r w:rsidRPr="00006B04">
        <w:t xml:space="preserve">, </w:t>
      </w:r>
      <w:r>
        <w:t>обычно сам является сотрудником на добровольной основе</w:t>
      </w:r>
      <w:r w:rsidRPr="00006B04">
        <w:t>.</w:t>
      </w:r>
    </w:p>
    <w:p w14:paraId="7219321A" w14:textId="1F822769" w:rsidR="00C51866" w:rsidRDefault="0012708E" w:rsidP="00006B04">
      <w:pPr>
        <w:pStyle w:val="Heading3"/>
        <w:keepNext w:val="0"/>
      </w:pPr>
      <w:bookmarkStart w:id="37" w:name="_Toc177034205"/>
      <w:bookmarkStart w:id="38" w:name="_Toc59036405"/>
      <w:r>
        <w:t>Показатели назначения</w:t>
      </w:r>
      <w:bookmarkEnd w:id="37"/>
      <w:bookmarkEnd w:id="38"/>
    </w:p>
    <w:p w14:paraId="5F2EB658" w14:textId="79596859" w:rsidR="00006B04" w:rsidRDefault="0078403A" w:rsidP="0078403A">
      <w:pPr>
        <w:pStyle w:val="Heading4"/>
      </w:pPr>
      <w:bookmarkStart w:id="39" w:name="_Toc59036406"/>
      <w:r w:rsidRPr="0078403A">
        <w:t>Параметры, характеризующие степень соответствия системы назначению</w:t>
      </w:r>
      <w:bookmarkEnd w:id="39"/>
    </w:p>
    <w:p w14:paraId="7605226D" w14:textId="0D224C38" w:rsidR="0078403A" w:rsidRDefault="0078403A" w:rsidP="0078403A">
      <w:pPr>
        <w:pStyle w:val="a0"/>
      </w:pPr>
      <w:r w:rsidRPr="0078403A">
        <w:t>Система должна обеспечивать следующие количественные показатели, которые характеризуют степень соответствия ее назначению:</w:t>
      </w:r>
    </w:p>
    <w:p w14:paraId="77D2B970" w14:textId="1685646A" w:rsidR="0078403A" w:rsidRDefault="0078403A" w:rsidP="00084836">
      <w:pPr>
        <w:pStyle w:val="a0"/>
        <w:numPr>
          <w:ilvl w:val="0"/>
          <w:numId w:val="9"/>
        </w:numPr>
        <w:ind w:left="1380"/>
      </w:pPr>
      <w:r w:rsidRPr="0078403A">
        <w:t>Количе</w:t>
      </w:r>
      <w:r>
        <w:t>ство меток времени в сутки на одного сотрудника</w:t>
      </w:r>
      <w:r w:rsidRPr="0078403A">
        <w:t xml:space="preserve">: 4 </w:t>
      </w:r>
      <w:r>
        <w:t>и более</w:t>
      </w:r>
      <w:r w:rsidRPr="0078403A">
        <w:t>.</w:t>
      </w:r>
    </w:p>
    <w:p w14:paraId="1669F2E7" w14:textId="2D81FD98" w:rsidR="0078403A" w:rsidRDefault="0078403A" w:rsidP="00084836">
      <w:pPr>
        <w:pStyle w:val="a0"/>
        <w:numPr>
          <w:ilvl w:val="0"/>
          <w:numId w:val="9"/>
        </w:numPr>
        <w:ind w:left="1380"/>
      </w:pPr>
      <w:r>
        <w:t>Количество показателей в сутки</w:t>
      </w:r>
      <w:r w:rsidRPr="0078403A">
        <w:t xml:space="preserve">: </w:t>
      </w:r>
      <w:r>
        <w:t>более 4000 на 1000 сотрудников</w:t>
      </w:r>
      <w:r w:rsidRPr="0078403A">
        <w:t>.</w:t>
      </w:r>
    </w:p>
    <w:p w14:paraId="6EEA69C3" w14:textId="351DEBFC" w:rsidR="0078403A" w:rsidRDefault="0078403A" w:rsidP="00084836">
      <w:pPr>
        <w:pStyle w:val="a0"/>
        <w:numPr>
          <w:ilvl w:val="0"/>
          <w:numId w:val="9"/>
        </w:numPr>
        <w:ind w:left="1380"/>
      </w:pPr>
      <w:r>
        <w:t>Количество отчётов</w:t>
      </w:r>
      <w:r w:rsidRPr="0078403A">
        <w:t xml:space="preserve">: </w:t>
      </w:r>
      <w:r>
        <w:t>больше или равно количества сотрудников</w:t>
      </w:r>
      <w:r w:rsidRPr="0078403A">
        <w:t>.</w:t>
      </w:r>
    </w:p>
    <w:p w14:paraId="57F2E6A8" w14:textId="14EF1FFD" w:rsidR="0078403A" w:rsidRDefault="0078403A" w:rsidP="0078403A">
      <w:pPr>
        <w:pStyle w:val="Heading4"/>
      </w:pPr>
      <w:bookmarkStart w:id="40" w:name="_Toc59036407"/>
      <w:r w:rsidRPr="0078403A">
        <w:lastRenderedPageBreak/>
        <w:t>Требования к приспособляемости системы к изменениям</w:t>
      </w:r>
      <w:bookmarkEnd w:id="40"/>
    </w:p>
    <w:p w14:paraId="34AAF644" w14:textId="204AE8BB" w:rsidR="0078403A" w:rsidRDefault="0078403A" w:rsidP="0078403A">
      <w:pPr>
        <w:pStyle w:val="a0"/>
      </w:pPr>
      <w:r w:rsidRPr="0078403A">
        <w:t>Обе</w:t>
      </w:r>
      <w:r>
        <w:t>спечение приспособляемости системы должно выполняться за счёт</w:t>
      </w:r>
      <w:r w:rsidRPr="0078403A">
        <w:t>:</w:t>
      </w:r>
    </w:p>
    <w:p w14:paraId="74CF1CAE" w14:textId="36D56D70" w:rsidR="0078403A" w:rsidRPr="0078403A" w:rsidRDefault="0078403A" w:rsidP="00084836">
      <w:pPr>
        <w:pStyle w:val="a0"/>
        <w:numPr>
          <w:ilvl w:val="0"/>
          <w:numId w:val="9"/>
        </w:numPr>
        <w:ind w:left="1380"/>
      </w:pPr>
      <w:r>
        <w:t>своевременности администрирования</w:t>
      </w:r>
      <w:r>
        <w:rPr>
          <w:lang w:val="en-US"/>
        </w:rPr>
        <w:t>;</w:t>
      </w:r>
    </w:p>
    <w:p w14:paraId="34D42A4B" w14:textId="4104F93F" w:rsidR="0078403A" w:rsidRPr="0078403A" w:rsidRDefault="0078403A" w:rsidP="00084836">
      <w:pPr>
        <w:pStyle w:val="a0"/>
        <w:numPr>
          <w:ilvl w:val="0"/>
          <w:numId w:val="9"/>
        </w:numPr>
        <w:ind w:left="1380"/>
      </w:pPr>
      <w:r>
        <w:t>модернизации процессов обработки информации в соответствии с новыми требованиями</w:t>
      </w:r>
      <w:r w:rsidRPr="0078403A">
        <w:t>;</w:t>
      </w:r>
    </w:p>
    <w:p w14:paraId="76DABD2D" w14:textId="275C7744" w:rsidR="0078403A" w:rsidRPr="0078403A" w:rsidRDefault="0078403A" w:rsidP="00084836">
      <w:pPr>
        <w:pStyle w:val="a0"/>
        <w:numPr>
          <w:ilvl w:val="0"/>
          <w:numId w:val="9"/>
        </w:numPr>
        <w:ind w:left="1380"/>
      </w:pPr>
      <w:r w:rsidRPr="0078403A">
        <w:t>модифи</w:t>
      </w:r>
      <w:r>
        <w:t>кация процедур доступа и предоставления данных конечным пользователям</w:t>
      </w:r>
      <w:r w:rsidRPr="0078403A">
        <w:t>.</w:t>
      </w:r>
    </w:p>
    <w:p w14:paraId="4BA3F892" w14:textId="516A1F4E" w:rsidR="0012708E" w:rsidRDefault="0012708E" w:rsidP="000B1B02">
      <w:pPr>
        <w:pStyle w:val="Heading3"/>
        <w:keepNext w:val="0"/>
      </w:pPr>
      <w:bookmarkStart w:id="41" w:name="_Toc177034206"/>
      <w:bookmarkStart w:id="42" w:name="_Toc59036408"/>
      <w:r>
        <w:t>Требования к надежности</w:t>
      </w:r>
      <w:bookmarkEnd w:id="41"/>
      <w:bookmarkEnd w:id="42"/>
    </w:p>
    <w:p w14:paraId="6F3FC561" w14:textId="1D1D763D" w:rsidR="00447DC4" w:rsidRDefault="00447DC4" w:rsidP="00447DC4">
      <w:pPr>
        <w:pStyle w:val="a0"/>
      </w:pPr>
      <w:r w:rsidRPr="00447DC4"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</w:p>
    <w:p w14:paraId="2126A497" w14:textId="45493062" w:rsidR="00447DC4" w:rsidRDefault="00447DC4" w:rsidP="00447DC4">
      <w:pPr>
        <w:pStyle w:val="a0"/>
      </w:pPr>
      <w:r>
        <w:t>Надежность должна обеспечиваться за счет:</w:t>
      </w:r>
    </w:p>
    <w:p w14:paraId="5A009B71" w14:textId="77777777" w:rsidR="00447DC4" w:rsidRDefault="00447DC4" w:rsidP="00084836">
      <w:pPr>
        <w:pStyle w:val="a0"/>
        <w:numPr>
          <w:ilvl w:val="0"/>
          <w:numId w:val="10"/>
        </w:numPr>
        <w:ind w:left="1380"/>
      </w:pPr>
      <w:r>
        <w:t>применения технических средств, системного и базового программного обеспечения, соответствующих классу решаемых задач;</w:t>
      </w:r>
    </w:p>
    <w:p w14:paraId="64581A49" w14:textId="1612435D" w:rsidR="00447DC4" w:rsidRDefault="00447DC4" w:rsidP="00084836">
      <w:pPr>
        <w:pStyle w:val="a0"/>
        <w:numPr>
          <w:ilvl w:val="0"/>
          <w:numId w:val="10"/>
        </w:numPr>
        <w:ind w:left="1380"/>
      </w:pPr>
      <w:r>
        <w:t>своевременного выполнения процессов администрирования Системы</w:t>
      </w:r>
      <w:r w:rsidRPr="00447DC4">
        <w:t>;</w:t>
      </w:r>
    </w:p>
    <w:p w14:paraId="22F5535D" w14:textId="77777777" w:rsidR="00447DC4" w:rsidRDefault="00447DC4" w:rsidP="00084836">
      <w:pPr>
        <w:pStyle w:val="a0"/>
        <w:numPr>
          <w:ilvl w:val="0"/>
          <w:numId w:val="10"/>
        </w:numPr>
        <w:ind w:left="1380"/>
      </w:pPr>
      <w:r>
        <w:t>соблюдения правил эксплуатации и технического обслуживания программно-аппаратных средств;</w:t>
      </w:r>
    </w:p>
    <w:p w14:paraId="388BDF64" w14:textId="77777777" w:rsidR="00447DC4" w:rsidRPr="00447DC4" w:rsidRDefault="00447DC4" w:rsidP="00084836">
      <w:pPr>
        <w:pStyle w:val="a0"/>
        <w:numPr>
          <w:ilvl w:val="0"/>
          <w:numId w:val="10"/>
        </w:numPr>
        <w:ind w:left="1380"/>
      </w:pPr>
      <w:r>
        <w:t>предварительного обучения пользователей и обслуживающего персонала.</w:t>
      </w:r>
    </w:p>
    <w:p w14:paraId="23D1EE81" w14:textId="14082F82" w:rsidR="00447DC4" w:rsidRDefault="00447DC4" w:rsidP="00447DC4">
      <w:pPr>
        <w:pStyle w:val="a0"/>
      </w:pPr>
      <w:r w:rsidRPr="00447DC4">
        <w:t>Система должна соответствовать следующим параметрам:</w:t>
      </w:r>
    </w:p>
    <w:p w14:paraId="1583DB3C" w14:textId="272CB1CA" w:rsidR="00447DC4" w:rsidRDefault="00447DC4" w:rsidP="00084836">
      <w:pPr>
        <w:pStyle w:val="a0"/>
        <w:numPr>
          <w:ilvl w:val="0"/>
          <w:numId w:val="9"/>
        </w:numPr>
        <w:ind w:left="1380"/>
      </w:pPr>
      <w:r w:rsidRPr="00447DC4">
        <w:t>данны</w:t>
      </w:r>
      <w:r>
        <w:t xml:space="preserve">е </w:t>
      </w:r>
      <w:r w:rsidRPr="00447DC4">
        <w:t>должны быть доступны постоянно (99.5% рабочего времени) с особым отношением к периодам повышенных нагрузок (начало/конец рабочего дня, обед);</w:t>
      </w:r>
    </w:p>
    <w:p w14:paraId="78AD4B8D" w14:textId="6C9E7D69" w:rsidR="00447DC4" w:rsidRDefault="00447DC4" w:rsidP="00084836">
      <w:pPr>
        <w:pStyle w:val="a0"/>
        <w:numPr>
          <w:ilvl w:val="0"/>
          <w:numId w:val="9"/>
        </w:numPr>
        <w:ind w:left="1380"/>
      </w:pPr>
      <w:r>
        <w:t>б</w:t>
      </w:r>
      <w:r w:rsidRPr="00447DC4">
        <w:t>аза посещений продолжает хранится локально на компьютере сотрудника сроком до полугода;</w:t>
      </w:r>
    </w:p>
    <w:p w14:paraId="173E1ADC" w14:textId="41124C1E" w:rsidR="00447DC4" w:rsidRPr="00447DC4" w:rsidRDefault="00447DC4" w:rsidP="00084836">
      <w:pPr>
        <w:pStyle w:val="a0"/>
        <w:numPr>
          <w:ilvl w:val="0"/>
          <w:numId w:val="9"/>
        </w:numPr>
        <w:ind w:left="1380"/>
      </w:pPr>
      <w:r>
        <w:rPr>
          <w:lang w:val="en-US"/>
        </w:rPr>
        <w:t>c</w:t>
      </w:r>
      <w:proofErr w:type="spellStart"/>
      <w:r>
        <w:t>р</w:t>
      </w:r>
      <w:r w:rsidRPr="00447DC4">
        <w:t>еднее</w:t>
      </w:r>
      <w:proofErr w:type="spellEnd"/>
      <w:r w:rsidRPr="00447DC4">
        <w:t xml:space="preserve"> время между отказами должно составлять минимум 12 </w:t>
      </w:r>
      <w:proofErr w:type="gramStart"/>
      <w:r w:rsidRPr="00447DC4">
        <w:t>часов;</w:t>
      </w:r>
      <w:proofErr w:type="gramEnd"/>
    </w:p>
    <w:p w14:paraId="75FEEDC4" w14:textId="14F237FA" w:rsidR="00447DC4" w:rsidRDefault="00447DC4" w:rsidP="00084836">
      <w:pPr>
        <w:pStyle w:val="a0"/>
        <w:numPr>
          <w:ilvl w:val="0"/>
          <w:numId w:val="9"/>
        </w:numPr>
        <w:ind w:left="1380"/>
      </w:pPr>
      <w:r>
        <w:t>с</w:t>
      </w:r>
      <w:r w:rsidRPr="00447DC4">
        <w:t>реднее время восстановление не больше 30 минут;</w:t>
      </w:r>
    </w:p>
    <w:p w14:paraId="19134AD9" w14:textId="7C35A4F8" w:rsidR="00447DC4" w:rsidRDefault="00447DC4" w:rsidP="00084836">
      <w:pPr>
        <w:pStyle w:val="a0"/>
        <w:numPr>
          <w:ilvl w:val="0"/>
          <w:numId w:val="9"/>
        </w:numPr>
        <w:ind w:left="1380"/>
      </w:pPr>
      <w:r>
        <w:t xml:space="preserve">точность </w:t>
      </w:r>
      <w:r w:rsidRPr="00447DC4">
        <w:t>записанных объектов времени должна быть в пределах 30 секунд.</w:t>
      </w:r>
    </w:p>
    <w:p w14:paraId="043A64E8" w14:textId="4C527EFE" w:rsidR="0012708E" w:rsidRDefault="0012708E" w:rsidP="000B1B02">
      <w:pPr>
        <w:pStyle w:val="Heading3"/>
        <w:keepNext w:val="0"/>
      </w:pPr>
      <w:bookmarkStart w:id="43" w:name="_Toc177034208"/>
      <w:bookmarkStart w:id="44" w:name="_Toc59036409"/>
      <w:r>
        <w:t>Требования к эргономике и технической эстетике</w:t>
      </w:r>
      <w:bookmarkEnd w:id="43"/>
      <w:bookmarkEnd w:id="44"/>
    </w:p>
    <w:p w14:paraId="13DEB942" w14:textId="5FD0D115" w:rsidR="00447DC4" w:rsidRPr="00447DC4" w:rsidRDefault="00447DC4" w:rsidP="00447DC4">
      <w:pPr>
        <w:pStyle w:val="a0"/>
      </w:pPr>
      <w:r w:rsidRPr="00447DC4">
        <w:t xml:space="preserve">Пользователь </w:t>
      </w:r>
      <w:r>
        <w:t>Терминала с</w:t>
      </w:r>
      <w:r w:rsidRPr="00447DC4">
        <w:t>истемы будет находиться в процессе рабочей деятельности, поэтому необходимо обеспечить следующие требования удобства использования:</w:t>
      </w:r>
    </w:p>
    <w:p w14:paraId="4088A14C" w14:textId="2D55B816" w:rsidR="00447DC4" w:rsidRDefault="00447DC4" w:rsidP="00084836">
      <w:pPr>
        <w:pStyle w:val="a0"/>
        <w:numPr>
          <w:ilvl w:val="0"/>
          <w:numId w:val="9"/>
        </w:numPr>
        <w:ind w:left="1380"/>
      </w:pPr>
      <w:r>
        <w:lastRenderedPageBreak/>
        <w:t>о</w:t>
      </w:r>
      <w:r w:rsidRPr="00447DC4">
        <w:t>кно взаимодействия не должно занимать больше 10% видимой площади экрана исходя из разрешения и физических размеров дисплея;</w:t>
      </w:r>
    </w:p>
    <w:p w14:paraId="20A55AD8" w14:textId="4C83E40E" w:rsidR="00447DC4" w:rsidRDefault="00447DC4" w:rsidP="00084836">
      <w:pPr>
        <w:pStyle w:val="a0"/>
        <w:numPr>
          <w:ilvl w:val="0"/>
          <w:numId w:val="9"/>
        </w:numPr>
        <w:ind w:left="1380"/>
      </w:pPr>
      <w:r>
        <w:t xml:space="preserve">во </w:t>
      </w:r>
      <w:r w:rsidRPr="00447DC4">
        <w:t>избежание блокирования рабочего процесса окно появляется поверх всех активных программ (в том числе и полноэкранных);</w:t>
      </w:r>
    </w:p>
    <w:p w14:paraId="7AD0D289" w14:textId="5ACBCDF3" w:rsidR="00447DC4" w:rsidRPr="00447DC4" w:rsidRDefault="00447DC4" w:rsidP="00084836">
      <w:pPr>
        <w:pStyle w:val="a0"/>
        <w:numPr>
          <w:ilvl w:val="0"/>
          <w:numId w:val="9"/>
        </w:numPr>
        <w:ind w:left="1380"/>
      </w:pPr>
      <w:r>
        <w:t xml:space="preserve">для </w:t>
      </w:r>
      <w:r w:rsidRPr="00447DC4">
        <w:t>благоприятного восприятия всплывающей информации сотрудником, необходимо учитывать системный цветовой режим или использовать цвета средней яркости;</w:t>
      </w:r>
    </w:p>
    <w:p w14:paraId="32ED9C4B" w14:textId="5A3AC5A7" w:rsidR="00447DC4" w:rsidRPr="00447DC4" w:rsidRDefault="00447DC4" w:rsidP="00084836">
      <w:pPr>
        <w:pStyle w:val="a0"/>
        <w:numPr>
          <w:ilvl w:val="0"/>
          <w:numId w:val="9"/>
        </w:numPr>
        <w:ind w:left="1380"/>
      </w:pPr>
      <w:r>
        <w:t>кнопки действия должны быть хорошо различимы и достаточного размера, чтобы быть легко доступными на любом экране и с любым физическим манипулятором. Появление окна взаимодействия сопровождается мягким звуком</w:t>
      </w:r>
      <w:r>
        <w:rPr>
          <w:lang w:val="en-US"/>
        </w:rPr>
        <w:t>;</w:t>
      </w:r>
    </w:p>
    <w:p w14:paraId="1BBD6E70" w14:textId="19691189" w:rsidR="00447DC4" w:rsidRPr="00595804" w:rsidRDefault="00595804" w:rsidP="00447DC4">
      <w:pPr>
        <w:pStyle w:val="a0"/>
      </w:pPr>
      <w:r>
        <w:t xml:space="preserve">Также необходимо выполнения условий взаимодействия с </w:t>
      </w:r>
      <w:proofErr w:type="spellStart"/>
      <w:r>
        <w:t>дашбордом</w:t>
      </w:r>
      <w:proofErr w:type="spellEnd"/>
      <w:r w:rsidRPr="00595804">
        <w:t>.</w:t>
      </w:r>
      <w:r>
        <w:t xml:space="preserve"> </w:t>
      </w:r>
      <w:r w:rsidRPr="00595804">
        <w:t xml:space="preserve">Информация должна занимать главенствующее место в </w:t>
      </w:r>
      <w:proofErr w:type="spellStart"/>
      <w:r w:rsidRPr="00595804">
        <w:t>дашборде</w:t>
      </w:r>
      <w:proofErr w:type="spellEnd"/>
      <w:r w:rsidRPr="00595804">
        <w:t>, тем самым необходимо обеспечить максимальную плотность для различимых данных с расстояния 80 см.</w:t>
      </w:r>
    </w:p>
    <w:p w14:paraId="061A6F24" w14:textId="6ED28371" w:rsidR="0012708E" w:rsidRDefault="0012708E" w:rsidP="000B1B02">
      <w:pPr>
        <w:pStyle w:val="Heading3"/>
        <w:keepNext w:val="0"/>
      </w:pPr>
      <w:bookmarkStart w:id="45" w:name="_Toc177034211"/>
      <w:bookmarkStart w:id="46" w:name="_Toc59036410"/>
      <w:r>
        <w:t>Требования к защите информации от несанкционированного доступа</w:t>
      </w:r>
      <w:bookmarkEnd w:id="45"/>
      <w:bookmarkEnd w:id="46"/>
    </w:p>
    <w:p w14:paraId="58B5E976" w14:textId="77777777" w:rsidR="00595804" w:rsidRDefault="00595804" w:rsidP="00595804">
      <w:pPr>
        <w:pStyle w:val="a0"/>
      </w:pPr>
      <w:r>
        <w:t>Обеспечение информационное безопасности Системы КХД должно удовлетворять следующим требованиям:</w:t>
      </w:r>
    </w:p>
    <w:p w14:paraId="55CA4C47" w14:textId="4ECF0006" w:rsidR="00595804" w:rsidRDefault="00595804" w:rsidP="00084836">
      <w:pPr>
        <w:pStyle w:val="a0"/>
        <w:numPr>
          <w:ilvl w:val="0"/>
          <w:numId w:val="11"/>
        </w:numPr>
        <w:ind w:left="1380"/>
      </w:pPr>
      <w:r>
        <w:t>Защита Системы должна обеспечиваться комплексом программно-технических средств и поддерживающих их организационных мер.</w:t>
      </w:r>
    </w:p>
    <w:p w14:paraId="4CDD15A9" w14:textId="2B3626F5" w:rsidR="00595804" w:rsidRDefault="00595804" w:rsidP="00084836">
      <w:pPr>
        <w:pStyle w:val="a0"/>
        <w:numPr>
          <w:ilvl w:val="0"/>
          <w:numId w:val="11"/>
        </w:numPr>
        <w:ind w:left="1380"/>
      </w:pPr>
      <w:r>
        <w:t>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</w:p>
    <w:p w14:paraId="1D097B9E" w14:textId="1817E20B" w:rsidR="00595804" w:rsidRPr="00595804" w:rsidRDefault="00595804" w:rsidP="00084836">
      <w:pPr>
        <w:pStyle w:val="a0"/>
        <w:numPr>
          <w:ilvl w:val="0"/>
          <w:numId w:val="11"/>
        </w:numPr>
        <w:ind w:left="1380"/>
      </w:pPr>
      <w:r>
        <w:t>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3DD3F0F6" w14:textId="5C189F78" w:rsidR="0012708E" w:rsidRDefault="0012708E" w:rsidP="000B1B02">
      <w:pPr>
        <w:pStyle w:val="Heading3"/>
        <w:keepNext w:val="0"/>
      </w:pPr>
      <w:bookmarkStart w:id="47" w:name="_Toc177034212"/>
      <w:bookmarkStart w:id="48" w:name="_Toc59036411"/>
      <w:r>
        <w:t>Требования по сохранности информации при авариях</w:t>
      </w:r>
      <w:bookmarkEnd w:id="47"/>
      <w:bookmarkEnd w:id="48"/>
    </w:p>
    <w:p w14:paraId="366DF0CA" w14:textId="36C5A8D7" w:rsidR="00595804" w:rsidRPr="00595804" w:rsidRDefault="00595804" w:rsidP="00595804">
      <w:pPr>
        <w:pStyle w:val="a0"/>
      </w:pPr>
      <w:r>
        <w:t xml:space="preserve">В Системе должно быть обеспечено резервное копирование данных по системе </w:t>
      </w:r>
      <w:r>
        <w:rPr>
          <w:lang w:val="en-US"/>
        </w:rPr>
        <w:t>RAID</w:t>
      </w:r>
      <w:r w:rsidRPr="00595804">
        <w:t xml:space="preserve">0 </w:t>
      </w:r>
      <w:r>
        <w:t>с максимальной сохранностью текущих данных</w:t>
      </w:r>
      <w:r w:rsidRPr="00595804">
        <w:t>.</w:t>
      </w:r>
    </w:p>
    <w:p w14:paraId="37AAAE9D" w14:textId="02E01AD6" w:rsidR="00595804" w:rsidRPr="00595804" w:rsidRDefault="00595804" w:rsidP="00595804">
      <w:pPr>
        <w:pStyle w:val="a0"/>
      </w:pPr>
      <w:r>
        <w:t>Выход из строя трех жестких дисков дискового массива не должен сказываться на работоспособности подсистемы хранения данных</w:t>
      </w:r>
      <w:r w:rsidRPr="00595804">
        <w:t xml:space="preserve">, </w:t>
      </w:r>
      <w:r>
        <w:t>доступ к ним должен осуществляться через прочие компоненты хранения</w:t>
      </w:r>
      <w:r w:rsidRPr="00595804">
        <w:t>.</w:t>
      </w:r>
    </w:p>
    <w:p w14:paraId="6E0E6EA5" w14:textId="06E3F3BD" w:rsidR="0012708E" w:rsidRDefault="0012708E" w:rsidP="000B1B02">
      <w:pPr>
        <w:pStyle w:val="Heading3"/>
        <w:keepNext w:val="0"/>
      </w:pPr>
      <w:bookmarkStart w:id="49" w:name="_Toc177034213"/>
      <w:bookmarkStart w:id="50" w:name="_Toc59036412"/>
      <w:r>
        <w:t>Требования к защите от влияния внешних воздействий</w:t>
      </w:r>
      <w:bookmarkEnd w:id="49"/>
      <w:bookmarkEnd w:id="50"/>
    </w:p>
    <w:p w14:paraId="3EB49C38" w14:textId="037384C1" w:rsidR="00595804" w:rsidRDefault="00595804" w:rsidP="00595804">
      <w:pPr>
        <w:pStyle w:val="a0"/>
      </w:pPr>
      <w:r>
        <w:lastRenderedPageBreak/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</w:p>
    <w:p w14:paraId="31D9F63F" w14:textId="77777777" w:rsidR="00595804" w:rsidRDefault="00595804" w:rsidP="00595804">
      <w:pPr>
        <w:pStyle w:val="a0"/>
      </w:pPr>
      <w:r>
        <w:t>Требования к радиоэлектронной защите:</w:t>
      </w:r>
    </w:p>
    <w:p w14:paraId="11C8A9EE" w14:textId="235E7E5F" w:rsidR="00595804" w:rsidRDefault="00595804" w:rsidP="00084836">
      <w:pPr>
        <w:pStyle w:val="a0"/>
        <w:numPr>
          <w:ilvl w:val="0"/>
          <w:numId w:val="13"/>
        </w:numPr>
        <w:ind w:left="1380"/>
      </w:pPr>
      <w:r>
        <w:t>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</w:p>
    <w:p w14:paraId="5A2BB72C" w14:textId="77777777" w:rsidR="00595804" w:rsidRDefault="00595804" w:rsidP="00595804">
      <w:pPr>
        <w:pStyle w:val="a0"/>
      </w:pPr>
      <w:r>
        <w:t>Требования по стойкости, устойчивости и прочности к внешним воздействиям:</w:t>
      </w:r>
    </w:p>
    <w:p w14:paraId="5A1EF72A" w14:textId="0024F723" w:rsidR="00595804" w:rsidRDefault="00595804" w:rsidP="00084836">
      <w:pPr>
        <w:pStyle w:val="a0"/>
        <w:numPr>
          <w:ilvl w:val="0"/>
          <w:numId w:val="12"/>
        </w:numPr>
        <w:ind w:left="1380"/>
      </w:pPr>
      <w:r>
        <w:t>Система должна иметь возможность функционирования при колебаниях напряжения электропитания в пределах от 155 до 265 В (220 ± 20 % - 30 %);</w:t>
      </w:r>
    </w:p>
    <w:p w14:paraId="70FCDA79" w14:textId="4B983A75" w:rsidR="00595804" w:rsidRDefault="00595804" w:rsidP="00084836">
      <w:pPr>
        <w:pStyle w:val="a0"/>
        <w:numPr>
          <w:ilvl w:val="0"/>
          <w:numId w:val="12"/>
        </w:numPr>
        <w:ind w:left="1380"/>
      </w:pPr>
      <w:r>
        <w:t>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</w:p>
    <w:p w14:paraId="2F565A74" w14:textId="7952394C" w:rsidR="00595804" w:rsidRDefault="00595804" w:rsidP="00084836">
      <w:pPr>
        <w:pStyle w:val="a0"/>
        <w:numPr>
          <w:ilvl w:val="0"/>
          <w:numId w:val="12"/>
        </w:numPr>
        <w:ind w:left="1380"/>
      </w:pPr>
      <w:r>
        <w:t>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</w:p>
    <w:p w14:paraId="720A3D40" w14:textId="0A6FA294" w:rsidR="00595804" w:rsidRPr="00595804" w:rsidRDefault="00595804" w:rsidP="00084836">
      <w:pPr>
        <w:pStyle w:val="a0"/>
        <w:numPr>
          <w:ilvl w:val="0"/>
          <w:numId w:val="12"/>
        </w:numPr>
        <w:ind w:left="1380"/>
      </w:pPr>
      <w:r>
        <w:t>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599A35" w14:textId="3DE600C7" w:rsidR="0012708E" w:rsidRDefault="0012708E" w:rsidP="000B1B02">
      <w:pPr>
        <w:pStyle w:val="Heading3"/>
        <w:keepNext w:val="0"/>
      </w:pPr>
      <w:bookmarkStart w:id="51" w:name="_Toc177034215"/>
      <w:bookmarkStart w:id="52" w:name="_Toc59036413"/>
      <w:r>
        <w:t>Требования по стандартизации и унификации</w:t>
      </w:r>
      <w:bookmarkEnd w:id="51"/>
      <w:bookmarkEnd w:id="52"/>
    </w:p>
    <w:p w14:paraId="3BB8B08E" w14:textId="4C6A6422" w:rsidR="00595804" w:rsidRDefault="00595804" w:rsidP="00595804">
      <w:pPr>
        <w:pStyle w:val="a0"/>
      </w:pPr>
      <w:r w:rsidRPr="00AD5EC9">
        <w:t xml:space="preserve">Разработка системы должна осуществляться с использованием </w:t>
      </w:r>
      <w:r>
        <w:t xml:space="preserve">гибких </w:t>
      </w:r>
      <w:r w:rsidRPr="00AD5EC9">
        <w:t xml:space="preserve">методологий </w:t>
      </w:r>
      <w:r>
        <w:t>разработки</w:t>
      </w:r>
      <w:r w:rsidRPr="00AD5EC9">
        <w:t xml:space="preserve">: </w:t>
      </w:r>
      <w:r>
        <w:rPr>
          <w:lang w:val="en-US"/>
        </w:rPr>
        <w:t>SCRUM</w:t>
      </w:r>
      <w:r w:rsidRPr="00595804">
        <w:t>.</w:t>
      </w:r>
    </w:p>
    <w:p w14:paraId="289042E5" w14:textId="56F22D5B" w:rsidR="00595804" w:rsidRDefault="00595804" w:rsidP="00595804">
      <w:pPr>
        <w:pStyle w:val="a0"/>
      </w:pPr>
      <w:r w:rsidRPr="00595804">
        <w:t xml:space="preserve">Поскольку терминал должен работать на любой операционной системе в зависимости от задач сотрудника, предполагается использование языка </w:t>
      </w:r>
      <w:proofErr w:type="spellStart"/>
      <w:r w:rsidRPr="00595804">
        <w:t>Java</w:t>
      </w:r>
      <w:proofErr w:type="spellEnd"/>
      <w:r w:rsidRPr="00595804">
        <w:t xml:space="preserve"> как инструмента для </w:t>
      </w:r>
      <w:proofErr w:type="spellStart"/>
      <w:r>
        <w:t>проектировани</w:t>
      </w:r>
      <w:proofErr w:type="spellEnd"/>
      <w:r>
        <w:t xml:space="preserve"> </w:t>
      </w:r>
      <w:r w:rsidRPr="00595804">
        <w:t>интерфейса и системного взаимодействия.</w:t>
      </w:r>
    </w:p>
    <w:p w14:paraId="13389E04" w14:textId="16DED572" w:rsidR="00595804" w:rsidRDefault="00595804" w:rsidP="00595804">
      <w:pPr>
        <w:pStyle w:val="a0"/>
      </w:pPr>
      <w:r>
        <w:t xml:space="preserve">Для создания </w:t>
      </w:r>
      <w:r>
        <w:rPr>
          <w:lang w:val="en-US"/>
        </w:rPr>
        <w:t>Web</w:t>
      </w:r>
      <w:r w:rsidRPr="00595804">
        <w:t>-</w:t>
      </w:r>
      <w:r>
        <w:t>приложения должны быть использованы</w:t>
      </w:r>
      <w:r w:rsidR="00AC030D">
        <w:t xml:space="preserve"> </w:t>
      </w:r>
      <w:r w:rsidR="00AC030D">
        <w:rPr>
          <w:lang w:val="en-US"/>
        </w:rPr>
        <w:t>TypeScript</w:t>
      </w:r>
      <w:r w:rsidR="00AC030D" w:rsidRPr="00AC030D">
        <w:t xml:space="preserve"> </w:t>
      </w:r>
      <w:r w:rsidR="00AC030D">
        <w:t xml:space="preserve">с использованием </w:t>
      </w:r>
      <w:r w:rsidR="00AC030D">
        <w:rPr>
          <w:lang w:val="en-US"/>
        </w:rPr>
        <w:t>MVVM</w:t>
      </w:r>
      <w:r w:rsidR="00AC030D" w:rsidRPr="00AC030D">
        <w:t xml:space="preserve"> </w:t>
      </w:r>
      <w:r w:rsidR="00AC030D">
        <w:t xml:space="preserve">проектирования и нотацией по </w:t>
      </w:r>
      <w:r w:rsidR="00AC030D">
        <w:rPr>
          <w:lang w:val="en-US"/>
        </w:rPr>
        <w:t>ECMAScript</w:t>
      </w:r>
      <w:r w:rsidR="00AC030D" w:rsidRPr="00AC030D">
        <w:t xml:space="preserve"> 2018.</w:t>
      </w:r>
    </w:p>
    <w:p w14:paraId="7DAF2F82" w14:textId="6B583AFE" w:rsidR="007D4BD0" w:rsidRPr="007D4BD0" w:rsidRDefault="007D4BD0" w:rsidP="00595804">
      <w:pPr>
        <w:pStyle w:val="a0"/>
        <w:rPr>
          <w:lang w:val="en-US"/>
        </w:rPr>
      </w:pPr>
      <w:r>
        <w:t xml:space="preserve">База данных работает на базе языка запросов </w:t>
      </w:r>
      <w:r>
        <w:rPr>
          <w:lang w:val="en-US"/>
        </w:rPr>
        <w:t>Flux</w:t>
      </w:r>
      <w:r w:rsidRPr="007D4BD0">
        <w:t>.</w:t>
      </w:r>
    </w:p>
    <w:p w14:paraId="26BA7D39" w14:textId="7EACBFEC" w:rsidR="0012708E" w:rsidRDefault="0012708E" w:rsidP="000B1B02">
      <w:pPr>
        <w:pStyle w:val="Heading3"/>
        <w:keepNext w:val="0"/>
      </w:pPr>
      <w:bookmarkStart w:id="53" w:name="_Toc177034216"/>
      <w:bookmarkStart w:id="54" w:name="_Toc59036414"/>
      <w:r>
        <w:t>Дополнительные требования</w:t>
      </w:r>
      <w:bookmarkEnd w:id="53"/>
      <w:bookmarkEnd w:id="54"/>
    </w:p>
    <w:p w14:paraId="09DAD4AD" w14:textId="7C1C41B4" w:rsidR="00AC030D" w:rsidRPr="00AC030D" w:rsidRDefault="00AC030D" w:rsidP="00AC030D">
      <w:pPr>
        <w:pStyle w:val="a0"/>
      </w:pPr>
      <w:r w:rsidRPr="00AC030D">
        <w:t>КХД должно разрабатываться и эксплуатироваться на уже имеющемся у Заказчика аппаратно-техническом комплексе.</w:t>
      </w:r>
    </w:p>
    <w:p w14:paraId="2B1DB70F" w14:textId="77777777" w:rsidR="00AC030D" w:rsidRPr="00AC030D" w:rsidRDefault="00AC030D" w:rsidP="00AC030D">
      <w:pPr>
        <w:pStyle w:val="a0"/>
      </w:pPr>
      <w:r w:rsidRPr="00AC030D">
        <w:lastRenderedPageBreak/>
        <w:t>Необходимо создать отдельные самостоятельные зоны разработки и тестирования системы КХД.</w:t>
      </w:r>
    </w:p>
    <w:p w14:paraId="444BC728" w14:textId="2E04757E" w:rsidR="00AC030D" w:rsidRPr="00AC030D" w:rsidRDefault="00AC030D" w:rsidP="00AC030D">
      <w:pPr>
        <w:pStyle w:val="a0"/>
      </w:pPr>
      <w:r w:rsidRPr="00AC030D"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613AE72C" w14:textId="4AD0B848" w:rsidR="0012708E" w:rsidRDefault="0012708E" w:rsidP="000B1B02">
      <w:pPr>
        <w:pStyle w:val="Heading2"/>
        <w:keepNext w:val="0"/>
      </w:pPr>
      <w:bookmarkStart w:id="55" w:name="_Toc177034217"/>
      <w:bookmarkStart w:id="56" w:name="_Toc59036415"/>
      <w:r>
        <w:t>Требования к функциям (задачам), выполняемым системой</w:t>
      </w:r>
      <w:bookmarkEnd w:id="55"/>
      <w:bookmarkEnd w:id="56"/>
    </w:p>
    <w:p w14:paraId="2256EFBE" w14:textId="0A473FD3" w:rsidR="00AC030D" w:rsidRPr="00AC030D" w:rsidRDefault="00AC030D" w:rsidP="00AC030D">
      <w:pPr>
        <w:pStyle w:val="Heading3"/>
      </w:pPr>
      <w:bookmarkStart w:id="57" w:name="_Toc59036416"/>
      <w:r>
        <w:t>Подсистема взаимодействия с сотрудником</w:t>
      </w:r>
      <w:r w:rsidRPr="00AC030D">
        <w:t xml:space="preserve"> </w:t>
      </w:r>
      <w:r>
        <w:t>(</w:t>
      </w:r>
      <w:r w:rsidRPr="00AC030D">
        <w:t>Т</w:t>
      </w:r>
      <w:r>
        <w:t>ерминал)</w:t>
      </w:r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3068"/>
        <w:gridCol w:w="2138"/>
        <w:gridCol w:w="1953"/>
      </w:tblGrid>
      <w:tr w:rsidR="00AC030D" w:rsidRPr="00F22565" w14:paraId="4DBCCB5E" w14:textId="3741DB36" w:rsidTr="00D36726">
        <w:trPr>
          <w:trHeight w:val="256"/>
        </w:trPr>
        <w:tc>
          <w:tcPr>
            <w:tcW w:w="1943" w:type="dxa"/>
            <w:shd w:val="clear" w:color="auto" w:fill="auto"/>
          </w:tcPr>
          <w:p w14:paraId="19E1F391" w14:textId="4EE70F6D" w:rsidR="00AC030D" w:rsidRPr="00E94989" w:rsidRDefault="00AC030D" w:rsidP="007D4BD0">
            <w:pPr>
              <w:rPr>
                <w:b/>
                <w:bCs/>
              </w:rPr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3221" w:type="dxa"/>
            <w:shd w:val="clear" w:color="auto" w:fill="auto"/>
          </w:tcPr>
          <w:p w14:paraId="0C49AFC3" w14:textId="5E374E27" w:rsidR="00AC030D" w:rsidRPr="00F22565" w:rsidRDefault="00AC030D" w:rsidP="007D4BD0">
            <w:pPr>
              <w:rPr>
                <w:b/>
                <w:bCs/>
              </w:rPr>
            </w:pPr>
            <w:r>
              <w:rPr>
                <w:b/>
                <w:bCs/>
              </w:rPr>
              <w:t>Задача</w:t>
            </w:r>
          </w:p>
        </w:tc>
        <w:tc>
          <w:tcPr>
            <w:tcW w:w="2170" w:type="dxa"/>
          </w:tcPr>
          <w:p w14:paraId="27DD1C06" w14:textId="5517D7EB" w:rsidR="00AC030D" w:rsidRDefault="00D36726" w:rsidP="007D4BD0">
            <w:pPr>
              <w:rPr>
                <w:b/>
                <w:bCs/>
              </w:rPr>
            </w:pPr>
            <w:r>
              <w:rPr>
                <w:b/>
                <w:bCs/>
              </w:rPr>
              <w:t>Точность и эффективность</w:t>
            </w:r>
          </w:p>
        </w:tc>
        <w:tc>
          <w:tcPr>
            <w:tcW w:w="1953" w:type="dxa"/>
          </w:tcPr>
          <w:p w14:paraId="74838972" w14:textId="4EA3D528" w:rsidR="00AC030D" w:rsidRDefault="00D36726" w:rsidP="007D4BD0">
            <w:pPr>
              <w:rPr>
                <w:b/>
                <w:bCs/>
              </w:rPr>
            </w:pPr>
            <w:r>
              <w:rPr>
                <w:b/>
                <w:bCs/>
              </w:rPr>
              <w:t>Время восстановления</w:t>
            </w:r>
          </w:p>
        </w:tc>
      </w:tr>
      <w:tr w:rsidR="00AC030D" w:rsidRPr="00E94989" w14:paraId="14135A5F" w14:textId="753CCAA7" w:rsidTr="00D36726">
        <w:tc>
          <w:tcPr>
            <w:tcW w:w="1943" w:type="dxa"/>
            <w:shd w:val="clear" w:color="auto" w:fill="auto"/>
          </w:tcPr>
          <w:p w14:paraId="5ED2AEC3" w14:textId="6F915ECA" w:rsidR="00AC030D" w:rsidRDefault="00AC030D" w:rsidP="007D4BD0">
            <w:r>
              <w:t>Выбор намерений сотрудника</w:t>
            </w:r>
          </w:p>
        </w:tc>
        <w:tc>
          <w:tcPr>
            <w:tcW w:w="3221" w:type="dxa"/>
            <w:shd w:val="clear" w:color="auto" w:fill="auto"/>
          </w:tcPr>
          <w:p w14:paraId="538768F9" w14:textId="2837F6DE" w:rsidR="00AC030D" w:rsidRPr="00E94989" w:rsidRDefault="00AC030D" w:rsidP="007D4BD0">
            <w:r>
              <w:t>Предоставление выбора намерений сотруднику и установление маркера временным меткам</w:t>
            </w:r>
          </w:p>
        </w:tc>
        <w:tc>
          <w:tcPr>
            <w:tcW w:w="2170" w:type="dxa"/>
          </w:tcPr>
          <w:p w14:paraId="68070B29" w14:textId="3D62AB31" w:rsidR="00AC030D" w:rsidRPr="00D36726" w:rsidRDefault="00D36726" w:rsidP="007D4BD0">
            <w:r>
              <w:t>Вывод окна выбора на срок до 1 минуты</w:t>
            </w:r>
          </w:p>
        </w:tc>
        <w:tc>
          <w:tcPr>
            <w:tcW w:w="1953" w:type="dxa"/>
          </w:tcPr>
          <w:p w14:paraId="38376CC4" w14:textId="4BEE5910" w:rsidR="00AC030D" w:rsidRDefault="00D36726" w:rsidP="007D4BD0">
            <w:r>
              <w:t>Повторение 5 попыток восстановления</w:t>
            </w:r>
          </w:p>
        </w:tc>
      </w:tr>
      <w:tr w:rsidR="00AC030D" w:rsidRPr="00E94989" w14:paraId="14B75527" w14:textId="41547E09" w:rsidTr="00D36726">
        <w:tc>
          <w:tcPr>
            <w:tcW w:w="1943" w:type="dxa"/>
            <w:shd w:val="clear" w:color="auto" w:fill="auto"/>
          </w:tcPr>
          <w:p w14:paraId="2A5E9B6F" w14:textId="791A72DB" w:rsidR="00AC030D" w:rsidRDefault="00AC030D" w:rsidP="00AC030D">
            <w:r>
              <w:t>Запись времени в журнал</w:t>
            </w:r>
          </w:p>
        </w:tc>
        <w:tc>
          <w:tcPr>
            <w:tcW w:w="3221" w:type="dxa"/>
            <w:shd w:val="clear" w:color="auto" w:fill="auto"/>
          </w:tcPr>
          <w:p w14:paraId="0A7DBC8E" w14:textId="1913F5E3" w:rsidR="00AC030D" w:rsidRDefault="00AC030D" w:rsidP="00AC030D">
            <w:r>
              <w:t>Сохранение временных меток локально и отправление их на сервер</w:t>
            </w:r>
          </w:p>
        </w:tc>
        <w:tc>
          <w:tcPr>
            <w:tcW w:w="2170" w:type="dxa"/>
          </w:tcPr>
          <w:p w14:paraId="58BA6359" w14:textId="16FAD9A5" w:rsidR="00AC030D" w:rsidRPr="00D36726" w:rsidRDefault="00D36726" w:rsidP="00AC030D">
            <w:r>
              <w:t>Локально</w:t>
            </w:r>
            <w:r w:rsidRPr="00D36726">
              <w:t xml:space="preserve">: </w:t>
            </w:r>
            <w:r>
              <w:t>до 2 секунд</w:t>
            </w:r>
            <w:r w:rsidRPr="00D36726">
              <w:t xml:space="preserve">, </w:t>
            </w:r>
            <w:r>
              <w:t>сервер</w:t>
            </w:r>
            <w:r w:rsidRPr="00D36726">
              <w:t xml:space="preserve">: </w:t>
            </w:r>
            <w:r>
              <w:t>до 5 секунд</w:t>
            </w:r>
          </w:p>
        </w:tc>
        <w:tc>
          <w:tcPr>
            <w:tcW w:w="1953" w:type="dxa"/>
          </w:tcPr>
          <w:p w14:paraId="6173E926" w14:textId="40F4248B" w:rsidR="00AC030D" w:rsidRDefault="00D36726" w:rsidP="00AC030D">
            <w:r>
              <w:t>Фоновое восстановление до 30 секунд</w:t>
            </w:r>
          </w:p>
        </w:tc>
      </w:tr>
      <w:tr w:rsidR="00AC030D" w:rsidRPr="00E94989" w14:paraId="616C03CF" w14:textId="36C43464" w:rsidTr="00D36726">
        <w:tc>
          <w:tcPr>
            <w:tcW w:w="1943" w:type="dxa"/>
            <w:shd w:val="clear" w:color="auto" w:fill="auto"/>
          </w:tcPr>
          <w:p w14:paraId="457E9E64" w14:textId="127FCAE8" w:rsidR="00AC030D" w:rsidRDefault="00AC030D" w:rsidP="00AC030D">
            <w:r>
              <w:t>Копирование данных в локальную базу супервайзера</w:t>
            </w:r>
          </w:p>
        </w:tc>
        <w:tc>
          <w:tcPr>
            <w:tcW w:w="3221" w:type="dxa"/>
            <w:shd w:val="clear" w:color="auto" w:fill="auto"/>
          </w:tcPr>
          <w:p w14:paraId="258F3ECB" w14:textId="35D64BBB" w:rsidR="00AC030D" w:rsidRPr="00E94989" w:rsidRDefault="00D36726" w:rsidP="00AC030D">
            <w:r>
              <w:t>Передача данных физическому устройству супервайзера через локальное соединение</w:t>
            </w:r>
          </w:p>
        </w:tc>
        <w:tc>
          <w:tcPr>
            <w:tcW w:w="2170" w:type="dxa"/>
          </w:tcPr>
          <w:p w14:paraId="790E95B0" w14:textId="615FBCA4" w:rsidR="00AC030D" w:rsidRPr="00E94989" w:rsidRDefault="00D36726" w:rsidP="00AC030D">
            <w:r>
              <w:t>Скорость передачи данных не менее 10 Мб/с</w:t>
            </w:r>
          </w:p>
        </w:tc>
        <w:tc>
          <w:tcPr>
            <w:tcW w:w="1953" w:type="dxa"/>
          </w:tcPr>
          <w:p w14:paraId="201AB526" w14:textId="4030D503" w:rsidR="00AC030D" w:rsidRPr="00156B51" w:rsidRDefault="00D36726" w:rsidP="00AC030D">
            <w:r>
              <w:t>До 5 секунд</w:t>
            </w:r>
            <w:r w:rsidR="00156B51">
              <w:rPr>
                <w:lang w:val="en-US"/>
              </w:rPr>
              <w:t xml:space="preserve">/12 </w:t>
            </w:r>
            <w:proofErr w:type="spellStart"/>
            <w:r w:rsidR="00156B51">
              <w:rPr>
                <w:lang w:val="en-US"/>
              </w:rPr>
              <w:t>часов</w:t>
            </w:r>
            <w:proofErr w:type="spellEnd"/>
          </w:p>
        </w:tc>
      </w:tr>
    </w:tbl>
    <w:p w14:paraId="04CF2598" w14:textId="7A86A6B9" w:rsidR="00AC030D" w:rsidRDefault="00D36726" w:rsidP="00D36726">
      <w:pPr>
        <w:pStyle w:val="Heading3"/>
      </w:pPr>
      <w:bookmarkStart w:id="58" w:name="_Toc59036417"/>
      <w:r>
        <w:t>П</w:t>
      </w:r>
      <w:r w:rsidRPr="00D36726">
        <w:t>одсистема хранения меток (Журнал взаимодействий)</w:t>
      </w:r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2772"/>
        <w:gridCol w:w="2338"/>
        <w:gridCol w:w="2072"/>
      </w:tblGrid>
      <w:tr w:rsidR="00D36726" w14:paraId="4395B566" w14:textId="77777777" w:rsidTr="00156B51">
        <w:trPr>
          <w:trHeight w:val="256"/>
        </w:trPr>
        <w:tc>
          <w:tcPr>
            <w:tcW w:w="1879" w:type="dxa"/>
            <w:shd w:val="clear" w:color="auto" w:fill="auto"/>
          </w:tcPr>
          <w:p w14:paraId="75CBBD79" w14:textId="77777777" w:rsidR="00D36726" w:rsidRPr="00E94989" w:rsidRDefault="00D36726" w:rsidP="007D4BD0">
            <w:pPr>
              <w:rPr>
                <w:b/>
                <w:bCs/>
              </w:rPr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2910" w:type="dxa"/>
            <w:shd w:val="clear" w:color="auto" w:fill="auto"/>
          </w:tcPr>
          <w:p w14:paraId="2430C77D" w14:textId="77777777" w:rsidR="00D36726" w:rsidRPr="00F22565" w:rsidRDefault="00D36726" w:rsidP="007D4BD0">
            <w:pPr>
              <w:rPr>
                <w:b/>
                <w:bCs/>
              </w:rPr>
            </w:pPr>
            <w:r>
              <w:rPr>
                <w:b/>
                <w:bCs/>
              </w:rPr>
              <w:t>Задача</w:t>
            </w:r>
          </w:p>
        </w:tc>
        <w:tc>
          <w:tcPr>
            <w:tcW w:w="2407" w:type="dxa"/>
          </w:tcPr>
          <w:p w14:paraId="7E61DC0D" w14:textId="753B17D8" w:rsidR="00D36726" w:rsidRDefault="00D36726" w:rsidP="007D4B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очность и </w:t>
            </w:r>
            <w:r w:rsidR="00156B51">
              <w:rPr>
                <w:b/>
                <w:bCs/>
              </w:rPr>
              <w:t>эффективность</w:t>
            </w:r>
          </w:p>
        </w:tc>
        <w:tc>
          <w:tcPr>
            <w:tcW w:w="2091" w:type="dxa"/>
          </w:tcPr>
          <w:p w14:paraId="0B43D02B" w14:textId="77777777" w:rsidR="00D36726" w:rsidRDefault="00D36726" w:rsidP="007D4BD0">
            <w:pPr>
              <w:rPr>
                <w:b/>
                <w:bCs/>
              </w:rPr>
            </w:pPr>
            <w:r>
              <w:rPr>
                <w:b/>
                <w:bCs/>
              </w:rPr>
              <w:t>Время восстановления</w:t>
            </w:r>
          </w:p>
        </w:tc>
      </w:tr>
      <w:tr w:rsidR="00D36726" w14:paraId="718A04C6" w14:textId="77777777" w:rsidTr="00156B51">
        <w:tc>
          <w:tcPr>
            <w:tcW w:w="1879" w:type="dxa"/>
            <w:shd w:val="clear" w:color="auto" w:fill="auto"/>
          </w:tcPr>
          <w:p w14:paraId="615CD13C" w14:textId="1FA215CC" w:rsidR="00D36726" w:rsidRDefault="00D36726" w:rsidP="007D4BD0">
            <w:r>
              <w:t>Сохранение меток</w:t>
            </w:r>
          </w:p>
        </w:tc>
        <w:tc>
          <w:tcPr>
            <w:tcW w:w="2910" w:type="dxa"/>
            <w:shd w:val="clear" w:color="auto" w:fill="auto"/>
          </w:tcPr>
          <w:p w14:paraId="40D3DA11" w14:textId="0DD2E563" w:rsidR="00D36726" w:rsidRPr="00E94989" w:rsidRDefault="00D36726" w:rsidP="007D4BD0">
            <w:r>
              <w:t>Принятие меток от терминалов и установление их в базе данных</w:t>
            </w:r>
          </w:p>
        </w:tc>
        <w:tc>
          <w:tcPr>
            <w:tcW w:w="2407" w:type="dxa"/>
          </w:tcPr>
          <w:p w14:paraId="08030000" w14:textId="77777777" w:rsidR="00D36726" w:rsidRDefault="00156B51" w:rsidP="007D4BD0">
            <w:r>
              <w:t>Пропускная способность до 1000 записей в секунду</w:t>
            </w:r>
            <w:r w:rsidRPr="00156B51">
              <w:t>.</w:t>
            </w:r>
          </w:p>
          <w:p w14:paraId="1A618DE7" w14:textId="18AE1D85" w:rsidR="00156B51" w:rsidRPr="00156B51" w:rsidRDefault="00156B51" w:rsidP="007D4BD0">
            <w:r>
              <w:t>Всего до полумиллиона меток в рабочие сутки</w:t>
            </w:r>
            <w:r w:rsidRPr="00156B51">
              <w:t>.</w:t>
            </w:r>
          </w:p>
        </w:tc>
        <w:tc>
          <w:tcPr>
            <w:tcW w:w="2091" w:type="dxa"/>
          </w:tcPr>
          <w:p w14:paraId="2B8D9496" w14:textId="3806491D" w:rsidR="00D36726" w:rsidRPr="00156B51" w:rsidRDefault="00D36726" w:rsidP="007D4BD0">
            <w:r>
              <w:t>Повторение 5 попыток восстановления</w:t>
            </w:r>
            <w:r w:rsidR="00156B51" w:rsidRPr="00156B51">
              <w:t xml:space="preserve">, </w:t>
            </w:r>
            <w:r w:rsidR="00156B51">
              <w:t>далее режим сохранения энергии до 12 часов</w:t>
            </w:r>
          </w:p>
        </w:tc>
      </w:tr>
      <w:tr w:rsidR="00D36726" w14:paraId="35E30152" w14:textId="77777777" w:rsidTr="00156B51">
        <w:tc>
          <w:tcPr>
            <w:tcW w:w="1879" w:type="dxa"/>
            <w:shd w:val="clear" w:color="auto" w:fill="auto"/>
          </w:tcPr>
          <w:p w14:paraId="56E6084E" w14:textId="21B5ECBF" w:rsidR="00D36726" w:rsidRDefault="00D36726" w:rsidP="007D4BD0">
            <w:r>
              <w:t>Предоставление меток</w:t>
            </w:r>
          </w:p>
        </w:tc>
        <w:tc>
          <w:tcPr>
            <w:tcW w:w="2910" w:type="dxa"/>
            <w:shd w:val="clear" w:color="auto" w:fill="auto"/>
          </w:tcPr>
          <w:p w14:paraId="51D97339" w14:textId="5755BBA4" w:rsidR="00D36726" w:rsidRDefault="00D36726" w:rsidP="007D4BD0">
            <w:r>
              <w:t xml:space="preserve">Предоставление доступа к базе данных для </w:t>
            </w:r>
            <w:proofErr w:type="spellStart"/>
            <w:r>
              <w:t>дашборда</w:t>
            </w:r>
            <w:proofErr w:type="spellEnd"/>
          </w:p>
        </w:tc>
        <w:tc>
          <w:tcPr>
            <w:tcW w:w="2407" w:type="dxa"/>
          </w:tcPr>
          <w:p w14:paraId="1E263836" w14:textId="75A63E5A" w:rsidR="00D36726" w:rsidRPr="00156B51" w:rsidRDefault="00156B51" w:rsidP="007D4BD0">
            <w:r>
              <w:t>Ожидание от сервера должно быть менее 5 секунд</w:t>
            </w:r>
          </w:p>
        </w:tc>
        <w:tc>
          <w:tcPr>
            <w:tcW w:w="2091" w:type="dxa"/>
          </w:tcPr>
          <w:p w14:paraId="3B4735AD" w14:textId="2FBED867" w:rsidR="00D36726" w:rsidRPr="00156B51" w:rsidRDefault="00156B51" w:rsidP="007D4BD0">
            <w:r>
              <w:t>Не более 12 часов</w:t>
            </w:r>
          </w:p>
        </w:tc>
      </w:tr>
      <w:tr w:rsidR="00D36726" w:rsidRPr="00E94989" w14:paraId="59DB1BE5" w14:textId="77777777" w:rsidTr="00156B51">
        <w:tc>
          <w:tcPr>
            <w:tcW w:w="1879" w:type="dxa"/>
            <w:shd w:val="clear" w:color="auto" w:fill="auto"/>
          </w:tcPr>
          <w:p w14:paraId="60B6679A" w14:textId="158F8F81" w:rsidR="00D36726" w:rsidRDefault="00D36726" w:rsidP="007D4BD0">
            <w:r>
              <w:t>Формирование отчётов</w:t>
            </w:r>
          </w:p>
        </w:tc>
        <w:tc>
          <w:tcPr>
            <w:tcW w:w="2910" w:type="dxa"/>
            <w:shd w:val="clear" w:color="auto" w:fill="auto"/>
          </w:tcPr>
          <w:p w14:paraId="50B15D5B" w14:textId="63DD1DC0" w:rsidR="00D36726" w:rsidRPr="00156B51" w:rsidRDefault="00D36726" w:rsidP="007D4BD0">
            <w:r>
              <w:t>Фоновый анализ данных</w:t>
            </w:r>
            <w:r w:rsidR="00156B51">
              <w:t xml:space="preserve"> для полученных меток</w:t>
            </w:r>
            <w:r w:rsidR="00156B51" w:rsidRPr="00156B51">
              <w:t xml:space="preserve">: </w:t>
            </w:r>
            <w:r w:rsidR="00156B51">
              <w:t>подсчёт итоговых промежутков</w:t>
            </w:r>
          </w:p>
        </w:tc>
        <w:tc>
          <w:tcPr>
            <w:tcW w:w="2407" w:type="dxa"/>
          </w:tcPr>
          <w:p w14:paraId="3F5740CE" w14:textId="4C2CE271" w:rsidR="00D36726" w:rsidRPr="00E94989" w:rsidRDefault="00156B51" w:rsidP="007D4BD0">
            <w:r>
              <w:t>Обработка минимум 1000 меток в секунду</w:t>
            </w:r>
          </w:p>
        </w:tc>
        <w:tc>
          <w:tcPr>
            <w:tcW w:w="2091" w:type="dxa"/>
          </w:tcPr>
          <w:p w14:paraId="115DE306" w14:textId="67BE123E" w:rsidR="00D36726" w:rsidRPr="00E94989" w:rsidRDefault="00156B51" w:rsidP="007D4BD0">
            <w:r>
              <w:t>Не более 6 часов в ночное время</w:t>
            </w:r>
          </w:p>
        </w:tc>
      </w:tr>
    </w:tbl>
    <w:p w14:paraId="40C81746" w14:textId="5A1CCA92" w:rsidR="00156B51" w:rsidRPr="00156B51" w:rsidRDefault="00156B51" w:rsidP="00156B51">
      <w:pPr>
        <w:pStyle w:val="Heading3"/>
      </w:pPr>
      <w:bookmarkStart w:id="59" w:name="_Toc59036418"/>
      <w:r>
        <w:t>П</w:t>
      </w:r>
      <w:r w:rsidRPr="00156B51">
        <w:t>одсистема визуализации данных и управления (</w:t>
      </w:r>
      <w:proofErr w:type="spellStart"/>
      <w:r w:rsidRPr="00156B51">
        <w:t>Дашборд</w:t>
      </w:r>
      <w:proofErr w:type="spellEnd"/>
      <w:r>
        <w:t>)</w:t>
      </w:r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3484"/>
        <w:gridCol w:w="1983"/>
        <w:gridCol w:w="1953"/>
      </w:tblGrid>
      <w:tr w:rsidR="00662273" w14:paraId="425253F0" w14:textId="77777777" w:rsidTr="00662273">
        <w:trPr>
          <w:trHeight w:val="256"/>
        </w:trPr>
        <w:tc>
          <w:tcPr>
            <w:tcW w:w="1650" w:type="dxa"/>
            <w:shd w:val="clear" w:color="auto" w:fill="auto"/>
          </w:tcPr>
          <w:p w14:paraId="14556AF4" w14:textId="77777777" w:rsidR="00156B51" w:rsidRPr="00E94989" w:rsidRDefault="00156B51" w:rsidP="007D4BD0">
            <w:pPr>
              <w:rPr>
                <w:b/>
                <w:bCs/>
              </w:rPr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3688" w:type="dxa"/>
            <w:shd w:val="clear" w:color="auto" w:fill="auto"/>
          </w:tcPr>
          <w:p w14:paraId="2BF4CFA2" w14:textId="77777777" w:rsidR="00156B51" w:rsidRPr="00F22565" w:rsidRDefault="00156B51" w:rsidP="007D4BD0">
            <w:pPr>
              <w:rPr>
                <w:b/>
                <w:bCs/>
              </w:rPr>
            </w:pPr>
            <w:r>
              <w:rPr>
                <w:b/>
                <w:bCs/>
              </w:rPr>
              <w:t>Задача</w:t>
            </w:r>
          </w:p>
        </w:tc>
        <w:tc>
          <w:tcPr>
            <w:tcW w:w="2000" w:type="dxa"/>
          </w:tcPr>
          <w:p w14:paraId="69CE4E25" w14:textId="77777777" w:rsidR="00156B51" w:rsidRDefault="00156B51" w:rsidP="007D4BD0">
            <w:pPr>
              <w:rPr>
                <w:b/>
                <w:bCs/>
              </w:rPr>
            </w:pPr>
            <w:r>
              <w:rPr>
                <w:b/>
                <w:bCs/>
              </w:rPr>
              <w:t>Точность и эффективность</w:t>
            </w:r>
          </w:p>
        </w:tc>
        <w:tc>
          <w:tcPr>
            <w:tcW w:w="1949" w:type="dxa"/>
          </w:tcPr>
          <w:p w14:paraId="2A98C88B" w14:textId="77777777" w:rsidR="00156B51" w:rsidRDefault="00156B51" w:rsidP="007D4BD0">
            <w:pPr>
              <w:rPr>
                <w:b/>
                <w:bCs/>
              </w:rPr>
            </w:pPr>
            <w:r>
              <w:rPr>
                <w:b/>
                <w:bCs/>
              </w:rPr>
              <w:t>Время восстановления</w:t>
            </w:r>
          </w:p>
        </w:tc>
      </w:tr>
      <w:tr w:rsidR="00156B51" w14:paraId="111D6E1F" w14:textId="77777777" w:rsidTr="00662273">
        <w:tc>
          <w:tcPr>
            <w:tcW w:w="1650" w:type="dxa"/>
            <w:vMerge w:val="restart"/>
            <w:shd w:val="clear" w:color="auto" w:fill="auto"/>
          </w:tcPr>
          <w:p w14:paraId="6B6AF70D" w14:textId="79272220" w:rsidR="00156B51" w:rsidRDefault="00156B51" w:rsidP="007D4BD0">
            <w:r>
              <w:t>Статистика о сотрудниках</w:t>
            </w:r>
          </w:p>
        </w:tc>
        <w:tc>
          <w:tcPr>
            <w:tcW w:w="3688" w:type="dxa"/>
            <w:shd w:val="clear" w:color="auto" w:fill="auto"/>
          </w:tcPr>
          <w:p w14:paraId="019497E6" w14:textId="750C9D50" w:rsidR="00156B51" w:rsidRPr="00E94989" w:rsidRDefault="00156B51" w:rsidP="007D4BD0">
            <w:r>
              <w:t>Фильтрация данных для вывода актуальных позиций</w:t>
            </w:r>
          </w:p>
        </w:tc>
        <w:tc>
          <w:tcPr>
            <w:tcW w:w="2000" w:type="dxa"/>
          </w:tcPr>
          <w:p w14:paraId="17F158FA" w14:textId="2BA1F30B" w:rsidR="00156B51" w:rsidRPr="00156B51" w:rsidRDefault="00156B51" w:rsidP="007D4BD0">
            <w:r>
              <w:t>До 10 секунд на вывод в рабочее время</w:t>
            </w:r>
          </w:p>
        </w:tc>
        <w:tc>
          <w:tcPr>
            <w:tcW w:w="1949" w:type="dxa"/>
          </w:tcPr>
          <w:p w14:paraId="20EF22F9" w14:textId="196FC0A1" w:rsidR="00156B51" w:rsidRPr="00156B51" w:rsidRDefault="00156B51" w:rsidP="007D4BD0">
            <w:r>
              <w:t>Не более 6 часов</w:t>
            </w:r>
          </w:p>
        </w:tc>
      </w:tr>
      <w:tr w:rsidR="00156B51" w14:paraId="6441E30E" w14:textId="77777777" w:rsidTr="00662273">
        <w:tc>
          <w:tcPr>
            <w:tcW w:w="1650" w:type="dxa"/>
            <w:vMerge/>
            <w:shd w:val="clear" w:color="auto" w:fill="auto"/>
          </w:tcPr>
          <w:p w14:paraId="31164F90" w14:textId="24E5EA30" w:rsidR="00156B51" w:rsidRDefault="00156B51" w:rsidP="007D4BD0"/>
        </w:tc>
        <w:tc>
          <w:tcPr>
            <w:tcW w:w="3688" w:type="dxa"/>
            <w:shd w:val="clear" w:color="auto" w:fill="auto"/>
          </w:tcPr>
          <w:p w14:paraId="3FF718E9" w14:textId="097434CA" w:rsidR="00156B51" w:rsidRDefault="00156B51" w:rsidP="007D4BD0">
            <w:r>
              <w:t xml:space="preserve">Графическое представление данных в виде графиков и </w:t>
            </w:r>
            <w:r>
              <w:lastRenderedPageBreak/>
              <w:t>диаграмм</w:t>
            </w:r>
          </w:p>
        </w:tc>
        <w:tc>
          <w:tcPr>
            <w:tcW w:w="2000" w:type="dxa"/>
          </w:tcPr>
          <w:p w14:paraId="05837512" w14:textId="45BD9FF2" w:rsidR="00156B51" w:rsidRPr="00156B51" w:rsidRDefault="00156B51" w:rsidP="007D4BD0">
            <w:r>
              <w:lastRenderedPageBreak/>
              <w:t xml:space="preserve">До 5 секунд на вывод в рабочее </w:t>
            </w:r>
            <w:r>
              <w:lastRenderedPageBreak/>
              <w:t>время</w:t>
            </w:r>
          </w:p>
        </w:tc>
        <w:tc>
          <w:tcPr>
            <w:tcW w:w="1949" w:type="dxa"/>
          </w:tcPr>
          <w:p w14:paraId="1F2EDF86" w14:textId="190D6A90" w:rsidR="00156B51" w:rsidRPr="00156B51" w:rsidRDefault="00156B51" w:rsidP="007D4BD0">
            <w:r>
              <w:lastRenderedPageBreak/>
              <w:t>Не более 6 часов</w:t>
            </w:r>
          </w:p>
        </w:tc>
      </w:tr>
      <w:tr w:rsidR="00662273" w:rsidRPr="00E94989" w14:paraId="7413C830" w14:textId="77777777" w:rsidTr="00662273">
        <w:tc>
          <w:tcPr>
            <w:tcW w:w="1650" w:type="dxa"/>
            <w:shd w:val="clear" w:color="auto" w:fill="auto"/>
          </w:tcPr>
          <w:p w14:paraId="4EB085F3" w14:textId="6A7CC15D" w:rsidR="00156B51" w:rsidRDefault="00156B51" w:rsidP="007D4BD0">
            <w:r>
              <w:t>Журнал перемещения</w:t>
            </w:r>
          </w:p>
        </w:tc>
        <w:tc>
          <w:tcPr>
            <w:tcW w:w="3688" w:type="dxa"/>
            <w:shd w:val="clear" w:color="auto" w:fill="auto"/>
          </w:tcPr>
          <w:p w14:paraId="650F8A66" w14:textId="34D72C38" w:rsidR="00156B51" w:rsidRPr="00156B51" w:rsidRDefault="00156B51" w:rsidP="007D4BD0">
            <w:r>
              <w:t>Получение полного журнала всех взаимодействий сотрудника с компьютером для детального определения его местоположения</w:t>
            </w:r>
          </w:p>
        </w:tc>
        <w:tc>
          <w:tcPr>
            <w:tcW w:w="2000" w:type="dxa"/>
          </w:tcPr>
          <w:p w14:paraId="203D6411" w14:textId="1DD7DE1E" w:rsidR="00156B51" w:rsidRPr="00E94989" w:rsidRDefault="00156B51" w:rsidP="007D4BD0">
            <w:r>
              <w:t>До 10 секунд в рабочее время</w:t>
            </w:r>
          </w:p>
        </w:tc>
        <w:tc>
          <w:tcPr>
            <w:tcW w:w="1949" w:type="dxa"/>
          </w:tcPr>
          <w:p w14:paraId="6E34A110" w14:textId="7E029C88" w:rsidR="00156B51" w:rsidRPr="00E94989" w:rsidRDefault="00156B51" w:rsidP="007D4BD0">
            <w:r>
              <w:t>Не более 8 часов</w:t>
            </w:r>
          </w:p>
        </w:tc>
      </w:tr>
      <w:tr w:rsidR="00662273" w:rsidRPr="00E94989" w14:paraId="6303B9C7" w14:textId="77777777" w:rsidTr="00662273">
        <w:tc>
          <w:tcPr>
            <w:tcW w:w="1650" w:type="dxa"/>
            <w:vMerge w:val="restart"/>
            <w:shd w:val="clear" w:color="auto" w:fill="auto"/>
          </w:tcPr>
          <w:p w14:paraId="4CB62AA7" w14:textId="25C9FB73" w:rsidR="00662273" w:rsidRDefault="00662273" w:rsidP="007D4BD0">
            <w:r>
              <w:t>Изменение параметров системы</w:t>
            </w:r>
          </w:p>
        </w:tc>
        <w:tc>
          <w:tcPr>
            <w:tcW w:w="3688" w:type="dxa"/>
            <w:shd w:val="clear" w:color="auto" w:fill="auto"/>
          </w:tcPr>
          <w:p w14:paraId="038F2908" w14:textId="08D7A2EB" w:rsidR="00662273" w:rsidRDefault="00662273" w:rsidP="007D4BD0">
            <w:r>
              <w:t>Добавление/удаление сотрудника супервайзером</w:t>
            </w:r>
          </w:p>
        </w:tc>
        <w:tc>
          <w:tcPr>
            <w:tcW w:w="2000" w:type="dxa"/>
          </w:tcPr>
          <w:p w14:paraId="2625BBA6" w14:textId="52E3F074" w:rsidR="00662273" w:rsidRPr="00662273" w:rsidRDefault="00662273" w:rsidP="007D4BD0">
            <w:r w:rsidRPr="00662273">
              <w:t xml:space="preserve">До </w:t>
            </w:r>
            <w:r>
              <w:t>2 секунд при локальном доступе</w:t>
            </w:r>
          </w:p>
        </w:tc>
        <w:tc>
          <w:tcPr>
            <w:tcW w:w="1949" w:type="dxa"/>
          </w:tcPr>
          <w:p w14:paraId="109C9B6F" w14:textId="4555B0CD" w:rsidR="00662273" w:rsidRDefault="00662273" w:rsidP="007D4BD0">
            <w:r>
              <w:t>Не более 2 часов</w:t>
            </w:r>
          </w:p>
        </w:tc>
      </w:tr>
      <w:tr w:rsidR="00662273" w:rsidRPr="00E94989" w14:paraId="2DAC99B2" w14:textId="77777777" w:rsidTr="00662273">
        <w:tc>
          <w:tcPr>
            <w:tcW w:w="1650" w:type="dxa"/>
            <w:vMerge/>
            <w:shd w:val="clear" w:color="auto" w:fill="auto"/>
          </w:tcPr>
          <w:p w14:paraId="6A727B2B" w14:textId="77777777" w:rsidR="00662273" w:rsidRDefault="00662273" w:rsidP="007D4BD0"/>
        </w:tc>
        <w:tc>
          <w:tcPr>
            <w:tcW w:w="3688" w:type="dxa"/>
            <w:shd w:val="clear" w:color="auto" w:fill="auto"/>
          </w:tcPr>
          <w:p w14:paraId="44EC0FD1" w14:textId="370CBC36" w:rsidR="00662273" w:rsidRPr="00662273" w:rsidRDefault="00662273" w:rsidP="007D4BD0">
            <w:r>
              <w:t>Изменение конфигурации системы</w:t>
            </w:r>
            <w:r w:rsidRPr="00662273">
              <w:t xml:space="preserve"> (продолжительность обеда, график), изменение характеристик, загрузка локальных копий</w:t>
            </w:r>
          </w:p>
        </w:tc>
        <w:tc>
          <w:tcPr>
            <w:tcW w:w="2000" w:type="dxa"/>
          </w:tcPr>
          <w:p w14:paraId="2F278DAF" w14:textId="428DBD63" w:rsidR="00662273" w:rsidRDefault="00662273" w:rsidP="007D4BD0">
            <w:r>
              <w:t>До 15 секунд при любом доступе</w:t>
            </w:r>
          </w:p>
        </w:tc>
        <w:tc>
          <w:tcPr>
            <w:tcW w:w="1949" w:type="dxa"/>
          </w:tcPr>
          <w:p w14:paraId="1B73345D" w14:textId="62267CBB" w:rsidR="00662273" w:rsidRDefault="00662273" w:rsidP="007D4BD0">
            <w:r>
              <w:t>Не более 12 часов</w:t>
            </w:r>
          </w:p>
        </w:tc>
      </w:tr>
    </w:tbl>
    <w:p w14:paraId="1AB6F774" w14:textId="77777777" w:rsidR="00D36726" w:rsidRPr="00D36726" w:rsidRDefault="00D36726" w:rsidP="00D36726">
      <w:pPr>
        <w:pStyle w:val="a0"/>
      </w:pPr>
    </w:p>
    <w:p w14:paraId="406825B9" w14:textId="77777777" w:rsidR="0012708E" w:rsidRDefault="0012708E" w:rsidP="000B1B02">
      <w:pPr>
        <w:pStyle w:val="Heading2"/>
        <w:keepNext w:val="0"/>
      </w:pPr>
      <w:bookmarkStart w:id="60" w:name="_Toc177034218"/>
      <w:bookmarkStart w:id="61" w:name="_Toc59036419"/>
      <w:r>
        <w:t>Требования к видам обеспечения</w:t>
      </w:r>
      <w:bookmarkEnd w:id="60"/>
      <w:bookmarkEnd w:id="61"/>
    </w:p>
    <w:p w14:paraId="3B6DBBC0" w14:textId="6CD55F3F" w:rsidR="0033189A" w:rsidRDefault="0012708E" w:rsidP="00662273">
      <w:pPr>
        <w:pStyle w:val="Heading3"/>
        <w:keepNext w:val="0"/>
      </w:pPr>
      <w:bookmarkStart w:id="62" w:name="_Toc177034219"/>
      <w:bookmarkStart w:id="63" w:name="_Toc59036420"/>
      <w:r>
        <w:t>Требования к математическому обеспечению системы</w:t>
      </w:r>
      <w:bookmarkEnd w:id="62"/>
      <w:bookmarkEnd w:id="63"/>
    </w:p>
    <w:p w14:paraId="50B3F177" w14:textId="1A2FF6F4" w:rsidR="00662273" w:rsidRDefault="00662273" w:rsidP="00662273">
      <w:pPr>
        <w:pStyle w:val="a0"/>
      </w:pPr>
      <w:r>
        <w:t>В процессе визуализации данных рекомендовано использовать графики с автоматическим экстраполированием полученных данных</w:t>
      </w:r>
      <w:r w:rsidRPr="00662273">
        <w:t>.</w:t>
      </w:r>
    </w:p>
    <w:p w14:paraId="3D21A9C2" w14:textId="18B24910" w:rsidR="00662273" w:rsidRPr="00662273" w:rsidRDefault="00662273" w:rsidP="00662273">
      <w:pPr>
        <w:pStyle w:val="a0"/>
      </w:pPr>
      <w:r>
        <w:t>Графики должны иметь минимальный набор вывода</w:t>
      </w:r>
      <w:r w:rsidRPr="00662273">
        <w:t xml:space="preserve">: </w:t>
      </w:r>
      <w:r>
        <w:rPr>
          <w:lang w:val="en-US"/>
        </w:rPr>
        <w:t>scatter</w:t>
      </w:r>
      <w:r w:rsidRPr="00662273">
        <w:t xml:space="preserve"> </w:t>
      </w:r>
      <w:r>
        <w:rPr>
          <w:lang w:val="en-US"/>
        </w:rPr>
        <w:t>plot</w:t>
      </w:r>
      <w:r w:rsidRPr="00662273">
        <w:t xml:space="preserve">, </w:t>
      </w:r>
      <w:r>
        <w:rPr>
          <w:lang w:val="en-US"/>
        </w:rPr>
        <w:t>bar</w:t>
      </w:r>
      <w:r w:rsidRPr="00662273">
        <w:t xml:space="preserve"> </w:t>
      </w:r>
      <w:r>
        <w:rPr>
          <w:lang w:val="en-US"/>
        </w:rPr>
        <w:t>chart</w:t>
      </w:r>
      <w:r w:rsidRPr="00662273">
        <w:t xml:space="preserve"> </w:t>
      </w:r>
      <w:r>
        <w:t xml:space="preserve">и </w:t>
      </w:r>
      <w:r>
        <w:rPr>
          <w:lang w:val="en-US"/>
        </w:rPr>
        <w:t>heatmap</w:t>
      </w:r>
      <w:r>
        <w:t xml:space="preserve"> для дней недели</w:t>
      </w:r>
      <w:r w:rsidRPr="00662273">
        <w:t>.</w:t>
      </w:r>
    </w:p>
    <w:p w14:paraId="7BC8793B" w14:textId="1A1902A8" w:rsidR="0012708E" w:rsidRDefault="0012708E" w:rsidP="000B1B02">
      <w:pPr>
        <w:pStyle w:val="Heading3"/>
        <w:keepNext w:val="0"/>
      </w:pPr>
      <w:bookmarkStart w:id="64" w:name="_Toc177034220"/>
      <w:bookmarkStart w:id="65" w:name="_Toc59036421"/>
      <w:r>
        <w:t xml:space="preserve">Требования </w:t>
      </w:r>
      <w:r w:rsidR="00DB7540">
        <w:rPr>
          <w:lang w:val="en-US"/>
        </w:rPr>
        <w:t>к</w:t>
      </w:r>
      <w:r w:rsidR="00DB7540">
        <w:t xml:space="preserve"> </w:t>
      </w:r>
      <w:r>
        <w:t>информационному обеспечению системы</w:t>
      </w:r>
      <w:bookmarkEnd w:id="64"/>
      <w:bookmarkEnd w:id="65"/>
    </w:p>
    <w:p w14:paraId="36FAAE8C" w14:textId="41E65BE5" w:rsidR="00DB7540" w:rsidRPr="00DB7540" w:rsidRDefault="00DB7540" w:rsidP="00DB7540">
      <w:pPr>
        <w:pStyle w:val="Heading4"/>
      </w:pPr>
      <w:bookmarkStart w:id="66" w:name="_Toc59036422"/>
      <w:r w:rsidRPr="00DB7540">
        <w:t>Требования к составу, структуре и способам организации данных в системе</w:t>
      </w:r>
      <w:bookmarkEnd w:id="66"/>
    </w:p>
    <w:p w14:paraId="4B445D0B" w14:textId="567099DB" w:rsidR="00662273" w:rsidRDefault="00662273" w:rsidP="00662273">
      <w:pPr>
        <w:pStyle w:val="a0"/>
      </w:pPr>
      <w:r>
        <w:t xml:space="preserve">Структура хранения данных в </w:t>
      </w:r>
      <w:r w:rsidR="007D4BD0">
        <w:rPr>
          <w:lang w:val="en-US"/>
        </w:rPr>
        <w:t>PanOpti</w:t>
      </w:r>
      <w:r>
        <w:t xml:space="preserve"> должна состоять из следующих основных областей</w:t>
      </w:r>
      <w:r w:rsidR="007D4BD0" w:rsidRPr="007D4BD0">
        <w:t>:</w:t>
      </w:r>
    </w:p>
    <w:p w14:paraId="2EB3CD3A" w14:textId="4587D854" w:rsidR="007D4BD0" w:rsidRDefault="007D4BD0" w:rsidP="00084836">
      <w:pPr>
        <w:pStyle w:val="a0"/>
        <w:numPr>
          <w:ilvl w:val="0"/>
          <w:numId w:val="14"/>
        </w:numPr>
      </w:pPr>
      <w:r>
        <w:t>область временного локального хранения данных</w:t>
      </w:r>
    </w:p>
    <w:p w14:paraId="0782FB3E" w14:textId="50C471A6" w:rsidR="007D4BD0" w:rsidRDefault="007D4BD0" w:rsidP="00084836">
      <w:pPr>
        <w:pStyle w:val="a0"/>
        <w:numPr>
          <w:ilvl w:val="0"/>
          <w:numId w:val="14"/>
        </w:numPr>
      </w:pPr>
      <w:r>
        <w:t>область постоянного хранения данных на сервере</w:t>
      </w:r>
    </w:p>
    <w:p w14:paraId="1B48D35C" w14:textId="432768BD" w:rsidR="007D4BD0" w:rsidRPr="007D4BD0" w:rsidRDefault="007D4BD0" w:rsidP="00084836">
      <w:pPr>
        <w:pStyle w:val="a0"/>
        <w:numPr>
          <w:ilvl w:val="0"/>
          <w:numId w:val="14"/>
        </w:numPr>
      </w:pPr>
      <w:r>
        <w:t xml:space="preserve">область </w:t>
      </w:r>
      <w:r w:rsidRPr="007D4BD0">
        <w:t>вит</w:t>
      </w:r>
      <w:r>
        <w:t xml:space="preserve">рин данных и </w:t>
      </w:r>
      <w:r>
        <w:rPr>
          <w:lang w:val="en-US"/>
        </w:rPr>
        <w:t>API</w:t>
      </w:r>
    </w:p>
    <w:p w14:paraId="59E9E669" w14:textId="309E9C31" w:rsidR="007D4BD0" w:rsidRDefault="007D4BD0" w:rsidP="007D4BD0">
      <w:pPr>
        <w:pStyle w:val="a0"/>
      </w:pPr>
      <w:r>
        <w:t>Основные классификаторы системы должны быть едиными по всем программным составляющим системы</w:t>
      </w:r>
      <w:r w:rsidRPr="007D4BD0">
        <w:t>.</w:t>
      </w:r>
    </w:p>
    <w:p w14:paraId="4FDACE0E" w14:textId="376C1C4A" w:rsidR="00DB7540" w:rsidRDefault="00DB7540" w:rsidP="00DB7540">
      <w:pPr>
        <w:pStyle w:val="Heading4"/>
      </w:pPr>
      <w:bookmarkStart w:id="67" w:name="_Toc59036423"/>
      <w:r w:rsidRPr="00DB7540">
        <w:t>Требования по применению систем управления базами данных</w:t>
      </w:r>
      <w:bookmarkEnd w:id="67"/>
    </w:p>
    <w:p w14:paraId="5C6C8DE7" w14:textId="283D9FCF" w:rsidR="007D4BD0" w:rsidRDefault="007D4BD0" w:rsidP="007D4BD0">
      <w:pPr>
        <w:pStyle w:val="a0"/>
      </w:pPr>
      <w:r>
        <w:t xml:space="preserve">Для реализации подсистемы хранения данных (Журнала взаимодействий) должна использоваться открытая </w:t>
      </w:r>
      <w:r>
        <w:rPr>
          <w:lang w:val="en-US"/>
        </w:rPr>
        <w:t>TSDB</w:t>
      </w:r>
      <w:r w:rsidRPr="007D4BD0">
        <w:t xml:space="preserve"> </w:t>
      </w:r>
      <w:proofErr w:type="spellStart"/>
      <w:r>
        <w:rPr>
          <w:lang w:val="en-US"/>
        </w:rPr>
        <w:t>InfluxDB</w:t>
      </w:r>
      <w:proofErr w:type="spellEnd"/>
      <w:r w:rsidRPr="007D4BD0">
        <w:t>.</w:t>
      </w:r>
    </w:p>
    <w:p w14:paraId="5F2885B7" w14:textId="4A5A8644" w:rsidR="00DB7540" w:rsidRPr="007D4BD0" w:rsidRDefault="00DB7540" w:rsidP="00DB7540">
      <w:pPr>
        <w:pStyle w:val="Heading4"/>
      </w:pPr>
      <w:bookmarkStart w:id="68" w:name="_Toc59036424"/>
      <w:r w:rsidRPr="00DB7540">
        <w:lastRenderedPageBreak/>
        <w:t>Требования к защите данных от разрушений при авариях и сбоях в электропитании системы</w:t>
      </w:r>
      <w:bookmarkEnd w:id="68"/>
    </w:p>
    <w:p w14:paraId="5BB997A2" w14:textId="77777777" w:rsidR="007D4BD0" w:rsidRDefault="007D4BD0" w:rsidP="007D4BD0">
      <w:pPr>
        <w:pStyle w:val="a0"/>
      </w:pPr>
      <w:r>
        <w:t>Информация в базе данных системы должна сохраняться при возникновении аварийных ситуаций, связанных со сбоями электропитания.</w:t>
      </w:r>
    </w:p>
    <w:p w14:paraId="79FB16A9" w14:textId="77777777" w:rsidR="007D4BD0" w:rsidRDefault="007D4BD0" w:rsidP="007D4BD0">
      <w:pPr>
        <w:pStyle w:val="a0"/>
      </w:pPr>
      <w:r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</w:p>
    <w:p w14:paraId="1CA8E827" w14:textId="0DDDB0AE" w:rsidR="007D4BD0" w:rsidRDefault="007D4BD0" w:rsidP="007D4BD0">
      <w:pPr>
        <w:pStyle w:val="a0"/>
      </w:pPr>
      <w:r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0CCFABC0" w14:textId="542CE3C6" w:rsidR="00DB7540" w:rsidRDefault="00DB7540" w:rsidP="00DB7540">
      <w:pPr>
        <w:pStyle w:val="Heading4"/>
      </w:pPr>
      <w:bookmarkStart w:id="69" w:name="_Toc59036425"/>
      <w:r w:rsidRPr="00DB7540">
        <w:t>Требования к контролю, хранению, обновлению и восстановлению данных</w:t>
      </w:r>
      <w:bookmarkEnd w:id="69"/>
    </w:p>
    <w:p w14:paraId="3C97C37F" w14:textId="77777777" w:rsidR="00DB7540" w:rsidRDefault="00DB7540" w:rsidP="00DB7540">
      <w:pPr>
        <w:pStyle w:val="a0"/>
      </w:pPr>
      <w:r>
        <w:t>К контролю данных предъявляются следующие требования:</w:t>
      </w:r>
    </w:p>
    <w:p w14:paraId="2533A69F" w14:textId="45B235E3" w:rsidR="00DB7540" w:rsidRDefault="00DB7540" w:rsidP="00084836">
      <w:pPr>
        <w:pStyle w:val="a0"/>
        <w:numPr>
          <w:ilvl w:val="0"/>
          <w:numId w:val="15"/>
        </w:numPr>
        <w:ind w:left="1380"/>
      </w:pPr>
      <w:r>
        <w:t>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</w:p>
    <w:p w14:paraId="01FF61AD" w14:textId="1515737C" w:rsidR="00DB7540" w:rsidRDefault="00DB7540" w:rsidP="00DB7540">
      <w:pPr>
        <w:pStyle w:val="a0"/>
      </w:pPr>
      <w:r>
        <w:t>К хранению данных предъявляются следующие требования:</w:t>
      </w:r>
    </w:p>
    <w:p w14:paraId="72FC216D" w14:textId="4D6F42CE" w:rsidR="00DB7540" w:rsidRDefault="00DB7540" w:rsidP="00084836">
      <w:pPr>
        <w:pStyle w:val="a0"/>
        <w:numPr>
          <w:ilvl w:val="0"/>
          <w:numId w:val="12"/>
        </w:numPr>
        <w:ind w:left="1380"/>
      </w:pPr>
      <w:r>
        <w:t>хранение полного журнала взаимодействий должно осуществляться в течение года</w:t>
      </w:r>
      <w:r w:rsidRPr="00DB7540">
        <w:t>;</w:t>
      </w:r>
    </w:p>
    <w:p w14:paraId="1DEA9C6E" w14:textId="453141AD" w:rsidR="00DB7540" w:rsidRDefault="00DB7540" w:rsidP="00084836">
      <w:pPr>
        <w:pStyle w:val="a0"/>
        <w:numPr>
          <w:ilvl w:val="0"/>
          <w:numId w:val="12"/>
        </w:numPr>
        <w:ind w:left="1380"/>
      </w:pPr>
      <w:r>
        <w:t>данные</w:t>
      </w:r>
      <w:r w:rsidRPr="00DB7540">
        <w:t xml:space="preserve">, </w:t>
      </w:r>
      <w:r>
        <w:t>которые хранятся больше года должны являться сжатыми статистическими показателями сотрудников</w:t>
      </w:r>
      <w:r w:rsidRPr="00DB7540">
        <w:t xml:space="preserve">, </w:t>
      </w:r>
      <w:r>
        <w:t>а не полным журналом взаимодействий</w:t>
      </w:r>
    </w:p>
    <w:p w14:paraId="1E3E628D" w14:textId="592B0768" w:rsidR="00DB7540" w:rsidRPr="00DB7540" w:rsidRDefault="00DB7540" w:rsidP="00084836">
      <w:pPr>
        <w:pStyle w:val="a0"/>
        <w:numPr>
          <w:ilvl w:val="0"/>
          <w:numId w:val="12"/>
        </w:numPr>
        <w:ind w:left="1380"/>
      </w:pPr>
      <w:r>
        <w:t xml:space="preserve">данные должны храниться в зашифрованном виде с применением шифрования </w:t>
      </w:r>
      <w:r>
        <w:rPr>
          <w:lang w:val="en-US"/>
        </w:rPr>
        <w:t>ECDSA</w:t>
      </w:r>
    </w:p>
    <w:p w14:paraId="62C810DF" w14:textId="5D8C6F6F" w:rsidR="00DB7540" w:rsidRDefault="00DB7540" w:rsidP="00DB7540">
      <w:pPr>
        <w:pStyle w:val="a0"/>
      </w:pPr>
      <w:r w:rsidRPr="00DB7540">
        <w:t>К обновлению и восстановлению данных предъявляются следующие требования:</w:t>
      </w:r>
    </w:p>
    <w:p w14:paraId="6F9BDD66" w14:textId="1FD18787" w:rsidR="00DB7540" w:rsidRDefault="00DB7540" w:rsidP="00084836">
      <w:pPr>
        <w:pStyle w:val="a0"/>
        <w:numPr>
          <w:ilvl w:val="0"/>
          <w:numId w:val="12"/>
        </w:numPr>
        <w:ind w:left="1380"/>
      </w:pPr>
      <w:r>
        <w:t>домашняя директория сервера должна копироваться раз в 2 недели</w:t>
      </w:r>
      <w:r w:rsidRPr="00DB7540">
        <w:t xml:space="preserve">, </w:t>
      </w:r>
      <w:r>
        <w:t>а также после обновлений ПО с сохранением копии до 2 месяцев</w:t>
      </w:r>
    </w:p>
    <w:p w14:paraId="4448FC24" w14:textId="45751122" w:rsidR="00DB7540" w:rsidRDefault="00DB7540" w:rsidP="00084836">
      <w:pPr>
        <w:pStyle w:val="a0"/>
        <w:numPr>
          <w:ilvl w:val="0"/>
          <w:numId w:val="12"/>
        </w:numPr>
        <w:ind w:left="1380"/>
      </w:pPr>
      <w:r>
        <w:t>для данных журнала взаимодействий необходимо установить еженедельный сброс сжатых данных в долгосрочный резерв</w:t>
      </w:r>
    </w:p>
    <w:p w14:paraId="2E7A633B" w14:textId="77777777" w:rsidR="00DB7540" w:rsidRDefault="00DB7540" w:rsidP="00DB7540">
      <w:pPr>
        <w:pStyle w:val="a0"/>
      </w:pPr>
    </w:p>
    <w:p w14:paraId="68A60C42" w14:textId="77777777" w:rsidR="00DB7540" w:rsidRPr="007D4BD0" w:rsidRDefault="00DB7540" w:rsidP="00DB7540">
      <w:pPr>
        <w:pStyle w:val="a0"/>
      </w:pPr>
    </w:p>
    <w:p w14:paraId="4D52393A" w14:textId="371F2B54" w:rsidR="0012708E" w:rsidRDefault="0012708E" w:rsidP="000B1B02">
      <w:pPr>
        <w:pStyle w:val="Heading3"/>
        <w:keepNext w:val="0"/>
      </w:pPr>
      <w:bookmarkStart w:id="70" w:name="_Toc177034221"/>
      <w:bookmarkStart w:id="71" w:name="_Toc59036426"/>
      <w:r>
        <w:lastRenderedPageBreak/>
        <w:t>Требования к лингвистическому обеспечению системы</w:t>
      </w:r>
      <w:bookmarkEnd w:id="70"/>
      <w:bookmarkEnd w:id="71"/>
      <w:r>
        <w:t xml:space="preserve"> </w:t>
      </w:r>
    </w:p>
    <w:p w14:paraId="5E2AF8EB" w14:textId="77777777" w:rsidR="00B67F8B" w:rsidRDefault="00B67F8B" w:rsidP="00B67F8B">
      <w:pPr>
        <w:pStyle w:val="a0"/>
      </w:pPr>
      <w:r w:rsidRPr="00DB7540">
        <w:t xml:space="preserve">Поскольку терминал должен работать на любой операционной системе в зависимости от задач сотрудника, предполагается использование языка </w:t>
      </w:r>
      <w:proofErr w:type="spellStart"/>
      <w:r w:rsidRPr="00DB7540">
        <w:t>Java</w:t>
      </w:r>
      <w:proofErr w:type="spellEnd"/>
      <w:r w:rsidRPr="00DB7540">
        <w:t xml:space="preserve"> как удобного инструмента для проектирования интерфейса и системного взаимодействия.</w:t>
      </w:r>
    </w:p>
    <w:p w14:paraId="319C416A" w14:textId="77777777" w:rsidR="00B67F8B" w:rsidRDefault="00B67F8B" w:rsidP="00B67F8B">
      <w:pPr>
        <w:pStyle w:val="a0"/>
      </w:pPr>
      <w:proofErr w:type="spellStart"/>
      <w:r w:rsidRPr="00DB7540">
        <w:t>Дашборд</w:t>
      </w:r>
      <w:proofErr w:type="spellEnd"/>
      <w:r w:rsidRPr="00DB7540">
        <w:t xml:space="preserve"> является полноценным </w:t>
      </w:r>
      <w:proofErr w:type="spellStart"/>
      <w:r w:rsidRPr="00DB7540">
        <w:t>single-page</w:t>
      </w:r>
      <w:proofErr w:type="spellEnd"/>
      <w:r w:rsidRPr="00DB7540">
        <w:t xml:space="preserve"> </w:t>
      </w:r>
      <w:proofErr w:type="spellStart"/>
      <w:r w:rsidRPr="00DB7540">
        <w:t>application</w:t>
      </w:r>
      <w:proofErr w:type="spellEnd"/>
      <w:r w:rsidRPr="00DB7540">
        <w:t xml:space="preserve">, поэтому для его реализации рекомендуется использовать </w:t>
      </w:r>
      <w:proofErr w:type="spellStart"/>
      <w:r w:rsidRPr="00DB7540">
        <w:t>React</w:t>
      </w:r>
      <w:proofErr w:type="spellEnd"/>
      <w:r w:rsidRPr="00DB7540">
        <w:t xml:space="preserve"> и, соответственно, </w:t>
      </w:r>
      <w:proofErr w:type="spellStart"/>
      <w:r w:rsidRPr="00DB7540">
        <w:t>TypeScript</w:t>
      </w:r>
      <w:proofErr w:type="spellEnd"/>
      <w:r w:rsidRPr="00DB7540">
        <w:t>.</w:t>
      </w:r>
    </w:p>
    <w:p w14:paraId="52864484" w14:textId="77777777" w:rsidR="00B67F8B" w:rsidRDefault="00B67F8B" w:rsidP="00B67F8B">
      <w:pPr>
        <w:pStyle w:val="a0"/>
      </w:pPr>
      <w:r w:rsidRPr="00DB7540">
        <w:t xml:space="preserve">В сердце системы лежит </w:t>
      </w:r>
      <w:proofErr w:type="spellStart"/>
      <w:r w:rsidRPr="00DB7540">
        <w:t>NodeJS</w:t>
      </w:r>
      <w:proofErr w:type="spellEnd"/>
      <w:r w:rsidRPr="00DB7540">
        <w:t xml:space="preserve"> сервер на </w:t>
      </w:r>
      <w:proofErr w:type="spellStart"/>
      <w:r w:rsidRPr="00DB7540">
        <w:t>TypeScript</w:t>
      </w:r>
      <w:proofErr w:type="spellEnd"/>
      <w:r w:rsidRPr="00DB7540">
        <w:t xml:space="preserve"> с </w:t>
      </w:r>
      <w:r>
        <w:t xml:space="preserve">встроенной </w:t>
      </w:r>
      <w:r w:rsidRPr="00DB7540">
        <w:t>поддержкой большого количества асинхронных процессов.</w:t>
      </w:r>
    </w:p>
    <w:p w14:paraId="03FF60F6" w14:textId="77777777" w:rsidR="00B67F8B" w:rsidRPr="00B67F8B" w:rsidRDefault="00B67F8B" w:rsidP="00B67F8B">
      <w:pPr>
        <w:pStyle w:val="a0"/>
      </w:pPr>
      <w:r w:rsidRPr="00DB7540">
        <w:t xml:space="preserve">В качестве базы данных используется </w:t>
      </w:r>
      <w:proofErr w:type="spellStart"/>
      <w:r w:rsidRPr="00DB7540">
        <w:t>time-series</w:t>
      </w:r>
      <w:proofErr w:type="spellEnd"/>
      <w:r w:rsidRPr="00DB7540">
        <w:t xml:space="preserve"> </w:t>
      </w:r>
      <w:proofErr w:type="spellStart"/>
      <w:r w:rsidRPr="00DB7540">
        <w:t>InfluxDB</w:t>
      </w:r>
      <w:proofErr w:type="spellEnd"/>
      <w:r w:rsidRPr="00DB7540">
        <w:t xml:space="preserve"> с её открытым исходным кодом и доступным API для любой платформы.</w:t>
      </w:r>
      <w:r>
        <w:t xml:space="preserve"> В качестве языка запросов используется встроенный </w:t>
      </w:r>
      <w:r>
        <w:rPr>
          <w:lang w:val="en-US"/>
        </w:rPr>
        <w:t>Flux</w:t>
      </w:r>
      <w:r w:rsidRPr="00B67F8B">
        <w:t xml:space="preserve">. </w:t>
      </w:r>
      <w:r>
        <w:t>ETL</w:t>
      </w:r>
      <w:r w:rsidRPr="00B67F8B">
        <w:t>-</w:t>
      </w:r>
      <w:r>
        <w:t xml:space="preserve">средство предоставляется открыто вместе с </w:t>
      </w:r>
      <w:proofErr w:type="spellStart"/>
      <w:r>
        <w:rPr>
          <w:lang w:val="en-US"/>
        </w:rPr>
        <w:t>InfluxDB</w:t>
      </w:r>
      <w:proofErr w:type="spellEnd"/>
      <w:r w:rsidRPr="00B67F8B">
        <w:t>.</w:t>
      </w:r>
    </w:p>
    <w:p w14:paraId="41CE1786" w14:textId="0AEC2EEE" w:rsidR="00DB7540" w:rsidRPr="00DB7540" w:rsidRDefault="00B67F8B" w:rsidP="00DB7540">
      <w:pPr>
        <w:pStyle w:val="a0"/>
      </w:pPr>
      <w:r w:rsidRPr="00AD5EC9"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1875790A" w14:textId="21D12027" w:rsidR="0012708E" w:rsidRDefault="0012708E" w:rsidP="000B1B02">
      <w:pPr>
        <w:pStyle w:val="Heading3"/>
        <w:keepNext w:val="0"/>
      </w:pPr>
      <w:bookmarkStart w:id="72" w:name="_Toc177034222"/>
      <w:bookmarkStart w:id="73" w:name="_Toc59036427"/>
      <w:r>
        <w:t>Требования к программному обеспечению системы</w:t>
      </w:r>
      <w:bookmarkEnd w:id="72"/>
      <w:bookmarkEnd w:id="73"/>
    </w:p>
    <w:p w14:paraId="09A73FAB" w14:textId="43D80DEE" w:rsidR="00B67F8B" w:rsidRDefault="00B67F8B" w:rsidP="00B67F8B">
      <w:pPr>
        <w:pStyle w:val="a0"/>
      </w:pPr>
      <w:r>
        <w:t>К обеспечению качества ПС предъявляются следующие требования:</w:t>
      </w:r>
    </w:p>
    <w:p w14:paraId="70423E63" w14:textId="529B40AC" w:rsidR="00B67F8B" w:rsidRDefault="00B67F8B" w:rsidP="00084836">
      <w:pPr>
        <w:pStyle w:val="a0"/>
        <w:numPr>
          <w:ilvl w:val="0"/>
          <w:numId w:val="16"/>
        </w:numPr>
        <w:ind w:left="1380"/>
      </w:pPr>
      <w:r>
        <w:t>функциональность должна обеспечиваться выполнением подсистемами всех их функций.</w:t>
      </w:r>
    </w:p>
    <w:p w14:paraId="38604FCE" w14:textId="6DCD2469" w:rsidR="00B67F8B" w:rsidRDefault="00B67F8B" w:rsidP="00084836">
      <w:pPr>
        <w:pStyle w:val="a0"/>
        <w:numPr>
          <w:ilvl w:val="0"/>
          <w:numId w:val="16"/>
        </w:numPr>
        <w:ind w:left="1380"/>
      </w:pPr>
      <w:r>
        <w:t>надежность должна обеспечиваться за счет предупреждения ошибок - не допущения ошибок в готовых ПС;</w:t>
      </w:r>
    </w:p>
    <w:p w14:paraId="61E264C8" w14:textId="3921313E" w:rsidR="00B67F8B" w:rsidRDefault="00B67F8B" w:rsidP="00084836">
      <w:pPr>
        <w:pStyle w:val="a0"/>
        <w:numPr>
          <w:ilvl w:val="0"/>
          <w:numId w:val="16"/>
        </w:numPr>
        <w:ind w:left="1380"/>
      </w:pPr>
      <w:r>
        <w:t>легкость применения должна обеспечиваться за счет применения покупных программных средств;</w:t>
      </w:r>
    </w:p>
    <w:p w14:paraId="4541296B" w14:textId="24BAA57B" w:rsidR="00B67F8B" w:rsidRDefault="00B67F8B" w:rsidP="00084836">
      <w:pPr>
        <w:pStyle w:val="a0"/>
        <w:numPr>
          <w:ilvl w:val="0"/>
          <w:numId w:val="16"/>
        </w:numPr>
        <w:ind w:left="1380"/>
      </w:pPr>
      <w:r>
        <w:t>эффективность должна обеспечиваться за счет принятия подходящих, верных решений на разных этапах разработки ПС и системы в целом;</w:t>
      </w:r>
    </w:p>
    <w:p w14:paraId="6FDEC2C3" w14:textId="526BD653" w:rsidR="00B67F8B" w:rsidRDefault="00B67F8B" w:rsidP="00084836">
      <w:pPr>
        <w:pStyle w:val="a0"/>
        <w:numPr>
          <w:ilvl w:val="0"/>
          <w:numId w:val="16"/>
        </w:numPr>
        <w:ind w:left="1380"/>
      </w:pPr>
      <w:proofErr w:type="spellStart"/>
      <w:r>
        <w:t>сопровождаемость</w:t>
      </w:r>
      <w:proofErr w:type="spellEnd"/>
      <w: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; использованием осмысленных (мнемонических) и устойчиво различимых имен объектов; размещением не больше одного оператора в строке текста программы; избеганием создания фрагментов текстов программ с неочевидным или скрытым смыслом.</w:t>
      </w:r>
    </w:p>
    <w:p w14:paraId="4FE2AB53" w14:textId="31B92EC2" w:rsidR="00B67F8B" w:rsidRDefault="00B67F8B" w:rsidP="00084836">
      <w:pPr>
        <w:pStyle w:val="a0"/>
        <w:numPr>
          <w:ilvl w:val="0"/>
          <w:numId w:val="16"/>
        </w:numPr>
        <w:ind w:left="1380"/>
      </w:pPr>
      <w:r>
        <w:t xml:space="preserve">также на каждом этапе в разработке ПС должна </w:t>
      </w:r>
      <w:proofErr w:type="gramStart"/>
      <w:r>
        <w:t>проводится</w:t>
      </w:r>
      <w:proofErr w:type="gramEnd"/>
      <w:r>
        <w:t xml:space="preserve"> проверка правильности принятых решений по разработке и применению готовых ПС.</w:t>
      </w:r>
    </w:p>
    <w:p w14:paraId="45D36BFD" w14:textId="77777777" w:rsidR="00B67F8B" w:rsidRDefault="00B67F8B" w:rsidP="00B67F8B">
      <w:pPr>
        <w:pStyle w:val="a0"/>
      </w:pPr>
    </w:p>
    <w:p w14:paraId="6ECB3AC7" w14:textId="5AE2A4C5" w:rsidR="00B67F8B" w:rsidRPr="00B67F8B" w:rsidRDefault="00B67F8B" w:rsidP="00B67F8B">
      <w:pPr>
        <w:pStyle w:val="a0"/>
      </w:pPr>
      <w:r>
        <w:t>Необходимость согласования вновь разрабатываемых программных средств с фондом алгоритмов и программ отсутствует.</w:t>
      </w:r>
    </w:p>
    <w:p w14:paraId="302BC3DF" w14:textId="38A7D610" w:rsidR="0012708E" w:rsidRDefault="00DB7540" w:rsidP="00B67F8B">
      <w:pPr>
        <w:pStyle w:val="Heading3"/>
      </w:pPr>
      <w:r>
        <w:t xml:space="preserve"> </w:t>
      </w:r>
      <w:bookmarkStart w:id="74" w:name="_Toc177034223"/>
      <w:bookmarkStart w:id="75" w:name="_Toc59036428"/>
      <w:r w:rsidR="0012708E">
        <w:t>Требования к техническому обеспечению</w:t>
      </w:r>
      <w:bookmarkEnd w:id="74"/>
      <w:bookmarkEnd w:id="75"/>
      <w:r w:rsidR="0012708E">
        <w:t xml:space="preserve"> </w:t>
      </w:r>
    </w:p>
    <w:p w14:paraId="1FDF8CF2" w14:textId="77777777" w:rsidR="00B67F8B" w:rsidRDefault="00B67F8B" w:rsidP="00B67F8B">
      <w:pPr>
        <w:pStyle w:val="a0"/>
      </w:pPr>
      <w:r>
        <w:t xml:space="preserve">Система должна быть реализована на базе облачных серверов </w:t>
      </w:r>
      <w:r>
        <w:rPr>
          <w:lang w:val="en-US"/>
        </w:rPr>
        <w:t>Amazon</w:t>
      </w:r>
      <w:r w:rsidRPr="00B67F8B">
        <w:t xml:space="preserve"> </w:t>
      </w:r>
      <w:r>
        <w:rPr>
          <w:lang w:val="en-US"/>
        </w:rPr>
        <w:t>Elastic</w:t>
      </w:r>
      <w:r w:rsidRPr="00B67F8B">
        <w:t xml:space="preserve"> </w:t>
      </w:r>
      <w:r>
        <w:rPr>
          <w:lang w:val="en-US"/>
        </w:rPr>
        <w:t>Cloud</w:t>
      </w:r>
      <w:r w:rsidRPr="00B67F8B">
        <w:t xml:space="preserve"> 2 </w:t>
      </w:r>
      <w:r>
        <w:t xml:space="preserve">и </w:t>
      </w:r>
      <w:r>
        <w:rPr>
          <w:lang w:val="en-US"/>
        </w:rPr>
        <w:t>Yandex</w:t>
      </w:r>
      <w:r w:rsidRPr="00B67F8B">
        <w:t>.</w:t>
      </w:r>
      <w:r>
        <w:rPr>
          <w:lang w:val="en-US"/>
        </w:rPr>
        <w:t>Cloud</w:t>
      </w:r>
      <w:r w:rsidRPr="00B67F8B">
        <w:t>.</w:t>
      </w:r>
    </w:p>
    <w:p w14:paraId="49CEA2B1" w14:textId="4DB883CD" w:rsidR="00B67F8B" w:rsidRDefault="00B67F8B" w:rsidP="00B67F8B">
      <w:pPr>
        <w:pStyle w:val="a0"/>
      </w:pPr>
      <w:r>
        <w:t>Минимальная конфигурация</w:t>
      </w:r>
      <w:r w:rsidRPr="00B67F8B">
        <w:t>:</w:t>
      </w:r>
      <w:r>
        <w:t xml:space="preserve"> </w:t>
      </w:r>
      <w:r w:rsidRPr="00B67F8B">
        <w:rPr>
          <w:lang w:val="en-US"/>
        </w:rPr>
        <w:t>CPU</w:t>
      </w:r>
      <w:r w:rsidRPr="00B67F8B">
        <w:t xml:space="preserve">: 8 </w:t>
      </w:r>
      <w:r>
        <w:rPr>
          <w:lang w:val="en-US"/>
        </w:rPr>
        <w:t>core</w:t>
      </w:r>
      <w:r w:rsidRPr="00B67F8B">
        <w:t xml:space="preserve">; </w:t>
      </w:r>
      <w:r>
        <w:rPr>
          <w:lang w:val="en-US"/>
        </w:rPr>
        <w:t>RAM</w:t>
      </w:r>
      <w:r w:rsidRPr="00B67F8B">
        <w:t xml:space="preserve">: 32 </w:t>
      </w:r>
      <w:r>
        <w:rPr>
          <w:lang w:val="en-US"/>
        </w:rPr>
        <w:t>GB</w:t>
      </w:r>
      <w:r w:rsidRPr="00B67F8B">
        <w:t xml:space="preserve">; </w:t>
      </w:r>
      <w:r>
        <w:rPr>
          <w:lang w:val="en-US"/>
        </w:rPr>
        <w:t>HDD</w:t>
      </w:r>
      <w:r w:rsidRPr="00B67F8B">
        <w:t xml:space="preserve">: 800 </w:t>
      </w:r>
      <w:r>
        <w:rPr>
          <w:lang w:val="en-US"/>
        </w:rPr>
        <w:t>GB</w:t>
      </w:r>
      <w:r w:rsidRPr="00B67F8B">
        <w:t xml:space="preserve">, </w:t>
      </w:r>
      <w:r>
        <w:rPr>
          <w:lang w:val="en-US"/>
        </w:rPr>
        <w:t>Network</w:t>
      </w:r>
      <w:r w:rsidRPr="00B67F8B">
        <w:t xml:space="preserve">: 1 </w:t>
      </w:r>
      <w:r>
        <w:rPr>
          <w:lang w:val="en-US"/>
        </w:rPr>
        <w:t>Gbit</w:t>
      </w:r>
      <w:r w:rsidRPr="00B67F8B">
        <w:t>.</w:t>
      </w:r>
    </w:p>
    <w:p w14:paraId="12D77015" w14:textId="6DF391DE" w:rsidR="00B67F8B" w:rsidRPr="00B67F8B" w:rsidRDefault="00B67F8B" w:rsidP="00B67F8B">
      <w:pPr>
        <w:pStyle w:val="a0"/>
      </w:pPr>
      <w:r>
        <w:t xml:space="preserve">Системы сотрудников должны работать под управлением дистрибутивов </w:t>
      </w:r>
      <w:r>
        <w:rPr>
          <w:lang w:val="en-US"/>
        </w:rPr>
        <w:t>Linux</w:t>
      </w:r>
      <w:r w:rsidRPr="00B67F8B">
        <w:t xml:space="preserve"> </w:t>
      </w:r>
      <w:r>
        <w:t xml:space="preserve">не старше 2 лет с момента ввода в эксплуатацию или </w:t>
      </w:r>
      <w:r>
        <w:rPr>
          <w:lang w:val="en-US"/>
        </w:rPr>
        <w:t>Windows</w:t>
      </w:r>
      <w:r w:rsidRPr="00B67F8B">
        <w:t xml:space="preserve"> 7, 10.</w:t>
      </w:r>
    </w:p>
    <w:p w14:paraId="70DA65FE" w14:textId="29843837" w:rsidR="0033189A" w:rsidRDefault="0012708E" w:rsidP="0033189A">
      <w:pPr>
        <w:pStyle w:val="Heading3"/>
        <w:keepNext w:val="0"/>
      </w:pPr>
      <w:bookmarkStart w:id="76" w:name="_Toc177034224"/>
      <w:bookmarkStart w:id="77" w:name="_Toc59036429"/>
      <w:r>
        <w:t>Требования к метрологическому обеспечению</w:t>
      </w:r>
      <w:bookmarkEnd w:id="76"/>
      <w:bookmarkEnd w:id="77"/>
    </w:p>
    <w:p w14:paraId="506D5A17" w14:textId="16732164" w:rsidR="00B67F8B" w:rsidRPr="00B67F8B" w:rsidRDefault="00B67F8B" w:rsidP="00B67F8B">
      <w:pPr>
        <w:pStyle w:val="a0"/>
        <w:rPr>
          <w:lang w:val="en-US"/>
        </w:rPr>
      </w:pPr>
      <w:r>
        <w:t>Не предъявляются</w:t>
      </w:r>
      <w:r>
        <w:rPr>
          <w:lang w:val="en-US"/>
        </w:rPr>
        <w:t>.</w:t>
      </w:r>
    </w:p>
    <w:p w14:paraId="1894407F" w14:textId="3DCE11C1" w:rsidR="00B67F8B" w:rsidRDefault="0012708E" w:rsidP="00B67F8B">
      <w:pPr>
        <w:pStyle w:val="Heading3"/>
        <w:keepNext w:val="0"/>
      </w:pPr>
      <w:bookmarkStart w:id="78" w:name="_Toc177034225"/>
      <w:bookmarkStart w:id="79" w:name="_Toc59036430"/>
      <w:r>
        <w:t>Требования к организационному обеспечению</w:t>
      </w:r>
      <w:bookmarkEnd w:id="78"/>
      <w:bookmarkEnd w:id="79"/>
    </w:p>
    <w:p w14:paraId="22281B26" w14:textId="46C2242E" w:rsidR="00B67F8B" w:rsidRDefault="00B67F8B" w:rsidP="00B67F8B">
      <w:pPr>
        <w:pStyle w:val="a0"/>
      </w:pPr>
      <w:r>
        <w:t xml:space="preserve"> </w:t>
      </w:r>
      <w:r>
        <w:t xml:space="preserve">Основными пользователями системы </w:t>
      </w:r>
      <w:r w:rsidR="00CC2C1A">
        <w:rPr>
          <w:lang w:val="en-US"/>
        </w:rPr>
        <w:t>PanOpti</w:t>
      </w:r>
      <w:r>
        <w:t xml:space="preserve"> являются сотрудники </w:t>
      </w:r>
      <w:r>
        <w:t>организации</w:t>
      </w:r>
      <w:r>
        <w:t xml:space="preserve"> Заказчика.</w:t>
      </w:r>
    </w:p>
    <w:p w14:paraId="615A84FF" w14:textId="3E6F2775" w:rsidR="00B67F8B" w:rsidRDefault="00B67F8B" w:rsidP="00B67F8B">
      <w:pPr>
        <w:pStyle w:val="a0"/>
      </w:pPr>
      <w:r>
        <w:t>Обеспечивает эксплуатацию Системы подразделение информационных технологий Заказчика.</w:t>
      </w:r>
    </w:p>
    <w:p w14:paraId="4949967C" w14:textId="77777777" w:rsidR="00CC2C1A" w:rsidRDefault="00CC2C1A" w:rsidP="00B67F8B">
      <w:pPr>
        <w:pStyle w:val="a0"/>
      </w:pPr>
    </w:p>
    <w:p w14:paraId="68AD26DE" w14:textId="72D075F1" w:rsidR="00B67F8B" w:rsidRDefault="00B67F8B" w:rsidP="00B67F8B">
      <w:pPr>
        <w:pStyle w:val="a0"/>
      </w:pPr>
      <w:r>
        <w:t>К организации функционирования Системы</w:t>
      </w:r>
      <w:r w:rsidR="00CC2C1A">
        <w:t xml:space="preserve"> </w:t>
      </w:r>
      <w:r w:rsidR="00CC2C1A">
        <w:rPr>
          <w:lang w:val="en-US"/>
        </w:rPr>
        <w:t>PanOpti</w:t>
      </w:r>
      <w:r>
        <w:t xml:space="preserve"> и порядку взаимодействия персонала, обеспечивающего эксплуатацию, и пользователей предъявляются следующие требования:</w:t>
      </w:r>
    </w:p>
    <w:p w14:paraId="55B8F2A1" w14:textId="452FA060" w:rsidR="00B67F8B" w:rsidRDefault="00B67F8B" w:rsidP="00084836">
      <w:pPr>
        <w:pStyle w:val="a0"/>
        <w:numPr>
          <w:ilvl w:val="0"/>
          <w:numId w:val="17"/>
        </w:numPr>
        <w:ind w:left="1380"/>
      </w:pPr>
      <w:r>
        <w:t xml:space="preserve">в случае возникновения со стороны </w:t>
      </w:r>
      <w:r w:rsidR="00CC2C1A">
        <w:t>сотрудников</w:t>
      </w:r>
      <w:r>
        <w:t xml:space="preserve"> необходимости изменения функциональности системы, пользователи должны </w:t>
      </w:r>
      <w:r w:rsidR="00CC2C1A">
        <w:t>обратиться к старшим супервайзерам</w:t>
      </w:r>
      <w:r w:rsidR="00CC2C1A" w:rsidRPr="00CC2C1A">
        <w:t>.</w:t>
      </w:r>
    </w:p>
    <w:p w14:paraId="3340FE7A" w14:textId="7FB8BC4D" w:rsidR="00B67F8B" w:rsidRDefault="00B67F8B" w:rsidP="00084836">
      <w:pPr>
        <w:pStyle w:val="a0"/>
        <w:numPr>
          <w:ilvl w:val="0"/>
          <w:numId w:val="17"/>
        </w:numPr>
        <w:ind w:left="1380"/>
      </w:pPr>
      <w:r>
        <w:t>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</w:p>
    <w:p w14:paraId="5F6F6F0D" w14:textId="77777777" w:rsidR="00B67F8B" w:rsidRDefault="00B67F8B" w:rsidP="00B67F8B">
      <w:pPr>
        <w:pStyle w:val="a0"/>
      </w:pPr>
    </w:p>
    <w:p w14:paraId="510432AB" w14:textId="77777777" w:rsidR="00B67F8B" w:rsidRDefault="00B67F8B" w:rsidP="00B67F8B">
      <w:pPr>
        <w:pStyle w:val="a0"/>
      </w:pPr>
      <w:r>
        <w:t>К защите от ошибочных действий персонала предъявляются следующие требования:</w:t>
      </w:r>
    </w:p>
    <w:p w14:paraId="2918A802" w14:textId="3939F2DB" w:rsidR="00B67F8B" w:rsidRPr="00CC2C1A" w:rsidRDefault="00B67F8B" w:rsidP="00084836">
      <w:pPr>
        <w:pStyle w:val="a0"/>
        <w:numPr>
          <w:ilvl w:val="0"/>
          <w:numId w:val="18"/>
        </w:numPr>
        <w:ind w:left="1380"/>
      </w:pPr>
      <w:r>
        <w:t xml:space="preserve">должна быть предусмотрена система </w:t>
      </w:r>
      <w:r w:rsidR="00CC2C1A">
        <w:t xml:space="preserve">подтверждения личности супервайзеров </w:t>
      </w:r>
      <w:r w:rsidR="00CC2C1A" w:rsidRPr="00CC2C1A">
        <w:t>отв</w:t>
      </w:r>
      <w:r w:rsidR="00CC2C1A">
        <w:t>етственных за работу системы</w:t>
      </w:r>
      <w:r w:rsidR="00CC2C1A" w:rsidRPr="00CC2C1A">
        <w:t>.</w:t>
      </w:r>
    </w:p>
    <w:p w14:paraId="31F21F0E" w14:textId="02478962" w:rsidR="00B67F8B" w:rsidRDefault="00B67F8B" w:rsidP="00084836">
      <w:pPr>
        <w:pStyle w:val="a0"/>
        <w:numPr>
          <w:ilvl w:val="0"/>
          <w:numId w:val="18"/>
        </w:numPr>
        <w:ind w:left="1380"/>
      </w:pPr>
      <w:r>
        <w:lastRenderedPageBreak/>
        <w:t xml:space="preserve">для всех пользователей должна быть запрещена возможность удаления </w:t>
      </w:r>
      <w:proofErr w:type="spellStart"/>
      <w:r>
        <w:t>преднастроенных</w:t>
      </w:r>
      <w:proofErr w:type="spellEnd"/>
      <w:r>
        <w:t xml:space="preserve"> объектов и отчетности;</w:t>
      </w:r>
    </w:p>
    <w:p w14:paraId="258BEA7D" w14:textId="55801EE3" w:rsidR="00B67F8B" w:rsidRPr="00CC2C1A" w:rsidRDefault="00B67F8B" w:rsidP="00084836">
      <w:pPr>
        <w:pStyle w:val="a0"/>
        <w:numPr>
          <w:ilvl w:val="0"/>
          <w:numId w:val="18"/>
        </w:numPr>
        <w:ind w:left="1380"/>
      </w:pPr>
      <w:r>
        <w:t xml:space="preserve">для снижения ошибочных действий пользователей должно быть разработано полное и доступное руководство </w:t>
      </w:r>
      <w:r w:rsidR="00CC2C1A">
        <w:t>супервайзера</w:t>
      </w:r>
      <w:r w:rsidR="00CC2C1A" w:rsidRPr="00CC2C1A">
        <w:t>.</w:t>
      </w:r>
    </w:p>
    <w:p w14:paraId="5896F283" w14:textId="65E79CD8" w:rsidR="0012708E" w:rsidRDefault="0012708E" w:rsidP="00CC2C1A">
      <w:pPr>
        <w:pStyle w:val="Heading1"/>
      </w:pPr>
      <w:r>
        <w:lastRenderedPageBreak/>
        <w:t>СОСТАВ И СОДЕРЖАНИЕ РАБОТ ПО СОЗДАНИЮ (РАЗВИТИЮ) СИСТЕМЫ</w:t>
      </w:r>
    </w:p>
    <w:p w14:paraId="4D8D3EB7" w14:textId="77777777" w:rsidR="00CC2C1A" w:rsidRDefault="00CC2C1A" w:rsidP="00CC2C1A">
      <w:pPr>
        <w:pStyle w:val="a0"/>
      </w:pPr>
      <w:r>
        <w:t>Работы по созданию системы выполняются в три этапа:</w:t>
      </w:r>
    </w:p>
    <w:p w14:paraId="3EABC0DB" w14:textId="1BAA6DA1" w:rsidR="00CC2C1A" w:rsidRDefault="00CC2C1A" w:rsidP="00CC2C1A">
      <w:pPr>
        <w:pStyle w:val="a0"/>
      </w:pPr>
      <w:r>
        <w:t xml:space="preserve">Проектирование. Разработка эскизного проекта. Разработка технического проекта (продолжительность — </w:t>
      </w:r>
      <w:r>
        <w:t>50 рабочих дней</w:t>
      </w:r>
      <w:r>
        <w:t>).</w:t>
      </w:r>
    </w:p>
    <w:p w14:paraId="5E126B3F" w14:textId="330C1D0B" w:rsidR="00CC2C1A" w:rsidRDefault="00CC2C1A" w:rsidP="00CC2C1A">
      <w:pPr>
        <w:pStyle w:val="a0"/>
      </w:pPr>
      <w:r>
        <w:t xml:space="preserve">Разработка рабочей документации. Адаптация программ (продолжительность — </w:t>
      </w:r>
      <w:r>
        <w:t>60 рабочих дней</w:t>
      </w:r>
      <w:r>
        <w:t>).</w:t>
      </w:r>
    </w:p>
    <w:p w14:paraId="03A939FD" w14:textId="674D157C" w:rsidR="00CC2C1A" w:rsidRDefault="00CC2C1A" w:rsidP="00CC2C1A">
      <w:pPr>
        <w:pStyle w:val="a0"/>
      </w:pPr>
      <w:r>
        <w:t xml:space="preserve">Ввод в действие (продолжительность — </w:t>
      </w:r>
      <w:r>
        <w:t>20 рабочих дней</w:t>
      </w:r>
      <w:r>
        <w:t>).</w:t>
      </w:r>
    </w:p>
    <w:p w14:paraId="0E225A2F" w14:textId="77777777" w:rsidR="00CC2C1A" w:rsidRDefault="00CC2C1A" w:rsidP="00CC2C1A">
      <w:pPr>
        <w:pStyle w:val="a0"/>
      </w:pPr>
      <w:r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</w:p>
    <w:p w14:paraId="0178E9B5" w14:textId="56EA6430" w:rsidR="00CC2C1A" w:rsidRPr="00CC2C1A" w:rsidRDefault="00CC2C1A" w:rsidP="00CC2C1A">
      <w:pPr>
        <w:pStyle w:val="a0"/>
      </w:pPr>
      <w:r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4D8C4C48" w14:textId="77777777" w:rsidR="0031695C" w:rsidRPr="0031695C" w:rsidRDefault="0031695C" w:rsidP="0031695C">
      <w:pPr>
        <w:pStyle w:val="a0"/>
      </w:pPr>
    </w:p>
    <w:p w14:paraId="1A573B47" w14:textId="77777777" w:rsidR="0012708E" w:rsidRDefault="0012708E" w:rsidP="00CC2C1A">
      <w:pPr>
        <w:pStyle w:val="Heading1"/>
      </w:pPr>
      <w:r>
        <w:lastRenderedPageBreak/>
        <w:t>ПОРЯДОК КОНТРОЛЯ И ПРИЕМКИ СИСТЕМЫ</w:t>
      </w:r>
    </w:p>
    <w:p w14:paraId="404900F9" w14:textId="221A0017" w:rsidR="0012708E" w:rsidRDefault="0012708E">
      <w:pPr>
        <w:pStyle w:val="Heading2"/>
      </w:pPr>
      <w:bookmarkStart w:id="80" w:name="_Toc177034227"/>
      <w:bookmarkStart w:id="81" w:name="_Toc59036431"/>
      <w:r>
        <w:t>Виды, состав, объем и методы испытаний системы</w:t>
      </w:r>
      <w:bookmarkEnd w:id="80"/>
      <w:bookmarkEnd w:id="81"/>
    </w:p>
    <w:p w14:paraId="72EEDCC5" w14:textId="77777777" w:rsidR="00CC2C1A" w:rsidRDefault="00CC2C1A" w:rsidP="00CC2C1A">
      <w:pPr>
        <w:pStyle w:val="a0"/>
      </w:pPr>
      <w:r>
        <w:t>Система подвергается испытаниям следующих видов:</w:t>
      </w:r>
    </w:p>
    <w:p w14:paraId="5098669B" w14:textId="77777777" w:rsidR="00CC2C1A" w:rsidRDefault="00CC2C1A" w:rsidP="00CC2C1A">
      <w:pPr>
        <w:pStyle w:val="a0"/>
      </w:pPr>
      <w:r>
        <w:t>1. Предварительные испытания.</w:t>
      </w:r>
    </w:p>
    <w:p w14:paraId="01A517A9" w14:textId="77777777" w:rsidR="00CC2C1A" w:rsidRDefault="00CC2C1A" w:rsidP="00CC2C1A">
      <w:pPr>
        <w:pStyle w:val="a0"/>
      </w:pPr>
      <w:r>
        <w:t>2. Опытная эксплуатация.</w:t>
      </w:r>
    </w:p>
    <w:p w14:paraId="35896F95" w14:textId="77777777" w:rsidR="00CC2C1A" w:rsidRDefault="00CC2C1A" w:rsidP="00CC2C1A">
      <w:pPr>
        <w:pStyle w:val="a0"/>
      </w:pPr>
      <w:r>
        <w:t>3. Приемочные испытания.</w:t>
      </w:r>
    </w:p>
    <w:p w14:paraId="748A8204" w14:textId="77777777" w:rsidR="00CC2C1A" w:rsidRDefault="00CC2C1A" w:rsidP="00CC2C1A">
      <w:pPr>
        <w:pStyle w:val="a0"/>
      </w:pPr>
      <w:r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</w:p>
    <w:p w14:paraId="00AAC56C" w14:textId="77777777" w:rsidR="00CC2C1A" w:rsidRDefault="00CC2C1A" w:rsidP="00CC2C1A">
      <w:pPr>
        <w:pStyle w:val="a0"/>
      </w:pPr>
      <w:r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</w:p>
    <w:p w14:paraId="5A82363D" w14:textId="32647E5A" w:rsidR="00CC2C1A" w:rsidRPr="00CC2C1A" w:rsidRDefault="00CC2C1A" w:rsidP="00CC2C1A">
      <w:pPr>
        <w:pStyle w:val="a0"/>
      </w:pPr>
      <w:r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</w:p>
    <w:p w14:paraId="4BB72E6B" w14:textId="1C5D654B" w:rsidR="0012708E" w:rsidRDefault="0012708E">
      <w:pPr>
        <w:pStyle w:val="Heading2"/>
      </w:pPr>
      <w:bookmarkStart w:id="82" w:name="_Toc177034228"/>
      <w:bookmarkStart w:id="83" w:name="_Toc59036432"/>
      <w:r>
        <w:t>Общие требования к приемке работ по стадиям</w:t>
      </w:r>
      <w:bookmarkEnd w:id="82"/>
      <w:bookmarkEnd w:id="8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1597"/>
        <w:gridCol w:w="1607"/>
        <w:gridCol w:w="2218"/>
        <w:gridCol w:w="1595"/>
      </w:tblGrid>
      <w:tr w:rsidR="00474A67" w:rsidRPr="00F22565" w14:paraId="7D0F7F45" w14:textId="4F434BC9" w:rsidTr="00474A67">
        <w:trPr>
          <w:trHeight w:val="256"/>
        </w:trPr>
        <w:tc>
          <w:tcPr>
            <w:tcW w:w="2044" w:type="dxa"/>
            <w:shd w:val="clear" w:color="auto" w:fill="auto"/>
          </w:tcPr>
          <w:p w14:paraId="5B8DE993" w14:textId="299F6F08" w:rsidR="00474A67" w:rsidRPr="00E94989" w:rsidRDefault="00474A67" w:rsidP="001A2821">
            <w:pPr>
              <w:rPr>
                <w:b/>
                <w:bCs/>
              </w:rPr>
            </w:pPr>
            <w:r>
              <w:rPr>
                <w:b/>
                <w:bCs/>
              </w:rPr>
              <w:t>Стадия испытаний</w:t>
            </w:r>
          </w:p>
        </w:tc>
        <w:tc>
          <w:tcPr>
            <w:tcW w:w="1597" w:type="dxa"/>
            <w:shd w:val="clear" w:color="auto" w:fill="auto"/>
          </w:tcPr>
          <w:p w14:paraId="6E4699B8" w14:textId="79ECAE58" w:rsidR="00474A67" w:rsidRPr="00F22565" w:rsidRDefault="00474A67" w:rsidP="001A2821">
            <w:pPr>
              <w:rPr>
                <w:b/>
                <w:bCs/>
              </w:rPr>
            </w:pPr>
            <w:r>
              <w:rPr>
                <w:b/>
                <w:bCs/>
              </w:rPr>
              <w:t>Участники испытаний</w:t>
            </w:r>
          </w:p>
        </w:tc>
        <w:tc>
          <w:tcPr>
            <w:tcW w:w="1712" w:type="dxa"/>
          </w:tcPr>
          <w:p w14:paraId="25842893" w14:textId="1C4C7CC2" w:rsidR="00474A67" w:rsidRDefault="00474A67" w:rsidP="001A2821">
            <w:pPr>
              <w:rPr>
                <w:b/>
                <w:bCs/>
              </w:rPr>
            </w:pPr>
            <w:r>
              <w:rPr>
                <w:b/>
                <w:bCs/>
              </w:rPr>
              <w:t>Место и срок проведения</w:t>
            </w:r>
          </w:p>
        </w:tc>
        <w:tc>
          <w:tcPr>
            <w:tcW w:w="2386" w:type="dxa"/>
          </w:tcPr>
          <w:p w14:paraId="5A154546" w14:textId="2E69B998" w:rsidR="00474A67" w:rsidRDefault="00474A67" w:rsidP="001A2821">
            <w:pPr>
              <w:rPr>
                <w:b/>
                <w:bCs/>
              </w:rPr>
            </w:pPr>
            <w:r>
              <w:rPr>
                <w:b/>
                <w:bCs/>
              </w:rPr>
              <w:t>Порядок согласования документации</w:t>
            </w:r>
          </w:p>
        </w:tc>
        <w:tc>
          <w:tcPr>
            <w:tcW w:w="1548" w:type="dxa"/>
          </w:tcPr>
          <w:p w14:paraId="63BF3A8E" w14:textId="1B194AE1" w:rsidR="00474A67" w:rsidRDefault="00474A67" w:rsidP="001A2821">
            <w:pPr>
              <w:rPr>
                <w:b/>
                <w:bCs/>
              </w:rPr>
            </w:pPr>
            <w:r>
              <w:rPr>
                <w:b/>
                <w:bCs/>
              </w:rPr>
              <w:t>Статус приемочной комиссии</w:t>
            </w:r>
          </w:p>
        </w:tc>
      </w:tr>
      <w:tr w:rsidR="00474A67" w:rsidRPr="00E94989" w14:paraId="2F06B571" w14:textId="3A363FF0" w:rsidTr="00474A67">
        <w:tc>
          <w:tcPr>
            <w:tcW w:w="2044" w:type="dxa"/>
            <w:shd w:val="clear" w:color="auto" w:fill="auto"/>
          </w:tcPr>
          <w:p w14:paraId="56926909" w14:textId="3847AF31" w:rsidR="00474A67" w:rsidRDefault="00474A67" w:rsidP="00474A67">
            <w:r>
              <w:t>Предварительные испытания</w:t>
            </w:r>
          </w:p>
        </w:tc>
        <w:tc>
          <w:tcPr>
            <w:tcW w:w="1597" w:type="dxa"/>
            <w:shd w:val="clear" w:color="auto" w:fill="auto"/>
          </w:tcPr>
          <w:p w14:paraId="49D4588F" w14:textId="15B344D4" w:rsidR="00474A67" w:rsidRPr="00E94989" w:rsidRDefault="00474A67" w:rsidP="00474A67">
            <w:r>
              <w:t>Организации Заказчика и Разработчика</w:t>
            </w:r>
          </w:p>
        </w:tc>
        <w:tc>
          <w:tcPr>
            <w:tcW w:w="1712" w:type="dxa"/>
          </w:tcPr>
          <w:p w14:paraId="72563B11" w14:textId="736D9FFB" w:rsidR="00474A67" w:rsidRPr="00474A67" w:rsidRDefault="00474A67" w:rsidP="00474A67">
            <w:r>
              <w:t>На территории заказчика с 18</w:t>
            </w:r>
            <w:r w:rsidRPr="00474A67">
              <w:t xml:space="preserve">.02.2020 </w:t>
            </w:r>
            <w:r>
              <w:t xml:space="preserve">по </w:t>
            </w:r>
            <w:r w:rsidRPr="00474A67">
              <w:t>30.03.2020</w:t>
            </w:r>
          </w:p>
        </w:tc>
        <w:tc>
          <w:tcPr>
            <w:tcW w:w="2386" w:type="dxa"/>
            <w:vAlign w:val="center"/>
          </w:tcPr>
          <w:p w14:paraId="7124E233" w14:textId="063B0CB0" w:rsidR="00474A67" w:rsidRDefault="00474A67" w:rsidP="00474A67">
            <w:r w:rsidRPr="00AD5EC9">
              <w:t>Проведение предварительных испытаний.</w:t>
            </w:r>
            <w:r w:rsidRPr="00AD5EC9">
              <w:br/>
              <w:t>Фиксирование выявленных неполадок в Протоколе испытаний.</w:t>
            </w:r>
            <w:r w:rsidRPr="00AD5EC9">
              <w:br/>
              <w:t>Устранение выявленных неполадок.</w:t>
            </w:r>
            <w:r w:rsidRPr="00AD5EC9">
              <w:br/>
              <w:t>Проверка устранения выявленных неполадок.</w:t>
            </w:r>
            <w:r w:rsidRPr="00AD5EC9">
              <w:br/>
              <w:t>Принятие решения о возможности передачи АИС в опытную эксплуатацию.</w:t>
            </w:r>
          </w:p>
        </w:tc>
        <w:tc>
          <w:tcPr>
            <w:tcW w:w="1548" w:type="dxa"/>
          </w:tcPr>
          <w:p w14:paraId="4E3FB8AC" w14:textId="031332C0" w:rsidR="00474A67" w:rsidRDefault="00474A67" w:rsidP="00474A67">
            <w:r>
              <w:t>Экспертная группа</w:t>
            </w:r>
          </w:p>
        </w:tc>
      </w:tr>
      <w:tr w:rsidR="00474A67" w:rsidRPr="00E94989" w14:paraId="6DDE4B18" w14:textId="7D9C7A31" w:rsidTr="00474A67">
        <w:tc>
          <w:tcPr>
            <w:tcW w:w="2044" w:type="dxa"/>
            <w:shd w:val="clear" w:color="auto" w:fill="auto"/>
          </w:tcPr>
          <w:p w14:paraId="2F6B6DB8" w14:textId="67942EF0" w:rsidR="00474A67" w:rsidRDefault="00474A67" w:rsidP="001A2821">
            <w:r w:rsidRPr="00AD5EC9">
              <w:lastRenderedPageBreak/>
              <w:t>Опытная эксплуатация</w:t>
            </w:r>
          </w:p>
        </w:tc>
        <w:tc>
          <w:tcPr>
            <w:tcW w:w="1597" w:type="dxa"/>
            <w:shd w:val="clear" w:color="auto" w:fill="auto"/>
          </w:tcPr>
          <w:p w14:paraId="475CF220" w14:textId="5DF2BAF1" w:rsidR="00474A67" w:rsidRDefault="00474A67" w:rsidP="001A2821">
            <w:r w:rsidRPr="00AD5EC9">
              <w:t>Организации Заказчика и Разработчика</w:t>
            </w:r>
          </w:p>
        </w:tc>
        <w:tc>
          <w:tcPr>
            <w:tcW w:w="1712" w:type="dxa"/>
          </w:tcPr>
          <w:p w14:paraId="53C19E00" w14:textId="385B2D39" w:rsidR="00474A67" w:rsidRPr="00D36726" w:rsidRDefault="00474A67" w:rsidP="001A2821">
            <w:r>
              <w:t>На территории заказчика с 1</w:t>
            </w:r>
            <w:r>
              <w:t>0</w:t>
            </w:r>
            <w:r w:rsidRPr="00474A67">
              <w:t>.0</w:t>
            </w:r>
            <w:r>
              <w:t>4</w:t>
            </w:r>
            <w:r w:rsidRPr="00474A67">
              <w:t xml:space="preserve">.2020 </w:t>
            </w:r>
            <w:r>
              <w:t xml:space="preserve">по </w:t>
            </w:r>
            <w:r w:rsidRPr="00474A67">
              <w:t>30.0</w:t>
            </w:r>
            <w:r>
              <w:t>5</w:t>
            </w:r>
            <w:r w:rsidRPr="00474A67">
              <w:t>.2020</w:t>
            </w:r>
          </w:p>
        </w:tc>
        <w:tc>
          <w:tcPr>
            <w:tcW w:w="2386" w:type="dxa"/>
          </w:tcPr>
          <w:p w14:paraId="45D740D0" w14:textId="354CBC7C" w:rsidR="00474A67" w:rsidRDefault="00474A67" w:rsidP="001A2821">
            <w:r w:rsidRPr="00AD5EC9">
              <w:t>Проведение опытной эксплуатации.</w:t>
            </w:r>
            <w:r w:rsidRPr="00AD5EC9">
              <w:br/>
              <w:t>Фиксирование выявленных неполадок в Протоколе испытаний.</w:t>
            </w:r>
            <w:r w:rsidRPr="00AD5EC9">
              <w:br/>
              <w:t>Устранение выявленных неполадок.</w:t>
            </w:r>
            <w:r w:rsidRPr="00AD5EC9">
              <w:br/>
              <w:t>Проверка устранения выявленных неполадок.</w:t>
            </w:r>
            <w:r w:rsidRPr="00AD5EC9">
              <w:br/>
              <w:t>Принятие решения о готовности АИС к приемочным испытаниям.</w:t>
            </w:r>
          </w:p>
        </w:tc>
        <w:tc>
          <w:tcPr>
            <w:tcW w:w="1548" w:type="dxa"/>
          </w:tcPr>
          <w:p w14:paraId="7708B697" w14:textId="3D048239" w:rsidR="00474A67" w:rsidRDefault="00474A67" w:rsidP="001A2821">
            <w:r>
              <w:t>Группа тестирования</w:t>
            </w:r>
          </w:p>
        </w:tc>
      </w:tr>
      <w:tr w:rsidR="00474A67" w:rsidRPr="00E94989" w14:paraId="271056A8" w14:textId="2451A463" w:rsidTr="00474A67">
        <w:tc>
          <w:tcPr>
            <w:tcW w:w="2044" w:type="dxa"/>
            <w:shd w:val="clear" w:color="auto" w:fill="auto"/>
          </w:tcPr>
          <w:p w14:paraId="03F3C844" w14:textId="7383C869" w:rsidR="00474A67" w:rsidRDefault="00474A67" w:rsidP="001A2821">
            <w:r w:rsidRPr="00AD5EC9">
              <w:t>Приемочные испытания</w:t>
            </w:r>
          </w:p>
        </w:tc>
        <w:tc>
          <w:tcPr>
            <w:tcW w:w="1597" w:type="dxa"/>
            <w:shd w:val="clear" w:color="auto" w:fill="auto"/>
          </w:tcPr>
          <w:p w14:paraId="3A568596" w14:textId="7478DB83" w:rsidR="00474A67" w:rsidRPr="00E94989" w:rsidRDefault="00474A67" w:rsidP="001A2821">
            <w:r w:rsidRPr="00AD5EC9">
              <w:t>Организации Заказчика и Разработчика</w:t>
            </w:r>
          </w:p>
        </w:tc>
        <w:tc>
          <w:tcPr>
            <w:tcW w:w="1712" w:type="dxa"/>
          </w:tcPr>
          <w:p w14:paraId="244F9DC4" w14:textId="08B97996" w:rsidR="00474A67" w:rsidRPr="00E94989" w:rsidRDefault="00474A67" w:rsidP="001A2821">
            <w:r>
              <w:t>На территории заказчика с 10</w:t>
            </w:r>
            <w:r w:rsidRPr="00474A67">
              <w:t>.0</w:t>
            </w:r>
            <w:r>
              <w:t>6</w:t>
            </w:r>
            <w:r w:rsidRPr="00474A67">
              <w:t xml:space="preserve">.2020 </w:t>
            </w:r>
            <w:r>
              <w:t xml:space="preserve">по </w:t>
            </w:r>
            <w:r>
              <w:t>20</w:t>
            </w:r>
            <w:r w:rsidRPr="00474A67">
              <w:t>.0</w:t>
            </w:r>
            <w:r>
              <w:t>7</w:t>
            </w:r>
            <w:r w:rsidRPr="00474A67">
              <w:t>.2020</w:t>
            </w:r>
          </w:p>
        </w:tc>
        <w:tc>
          <w:tcPr>
            <w:tcW w:w="2386" w:type="dxa"/>
          </w:tcPr>
          <w:p w14:paraId="1D642C9D" w14:textId="6DC00B44" w:rsidR="00474A67" w:rsidRPr="00156B51" w:rsidRDefault="00474A67" w:rsidP="001A2821">
            <w:r w:rsidRPr="00AD5EC9">
              <w:t>Проведение приемочных испытаний.</w:t>
            </w:r>
            <w:r w:rsidRPr="00AD5EC9">
              <w:br/>
              <w:t>Фиксирование выявленных неполадок в Протоколе испытаний.</w:t>
            </w:r>
            <w:r w:rsidRPr="00AD5EC9">
              <w:br/>
              <w:t>Устранение выявленных неполадок.</w:t>
            </w:r>
            <w:r w:rsidRPr="00AD5EC9">
              <w:br/>
              <w:t>Проверка устранения выявленных неполадок.</w:t>
            </w:r>
            <w:r w:rsidRPr="00AD5EC9">
              <w:br/>
              <w:t>Принятие решения о возможности передачи АИС в промышленную эксплуатацию.</w:t>
            </w:r>
            <w:r w:rsidRPr="00AD5EC9"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AD5EC9">
              <w:br/>
              <w:t>Оформление Акта завершения работ.</w:t>
            </w:r>
          </w:p>
        </w:tc>
        <w:tc>
          <w:tcPr>
            <w:tcW w:w="1548" w:type="dxa"/>
          </w:tcPr>
          <w:p w14:paraId="6B1C223C" w14:textId="3A7DB524" w:rsidR="00474A67" w:rsidRDefault="00474A67" w:rsidP="001A2821">
            <w:r>
              <w:t>Приемочная комиссия</w:t>
            </w:r>
          </w:p>
        </w:tc>
      </w:tr>
    </w:tbl>
    <w:p w14:paraId="4603C05E" w14:textId="77777777" w:rsidR="00474A67" w:rsidRPr="00474A67" w:rsidRDefault="00474A67" w:rsidP="00474A67">
      <w:pPr>
        <w:pStyle w:val="a0"/>
      </w:pPr>
    </w:p>
    <w:p w14:paraId="422616D4" w14:textId="7CAAFB8C" w:rsidR="0012708E" w:rsidRDefault="0012708E" w:rsidP="00CC2C1A">
      <w:pPr>
        <w:pStyle w:val="Heading1"/>
      </w:pPr>
      <w:r>
        <w:lastRenderedPageBreak/>
        <w:t>ТРЕБОВАНИЯ К СОСТАВУ И СОДЕРЖАНИЮ РАБОТ ПО ПОДГОТОВКЕ ОБЪЕКТА АВТОМАТИЗАЦИИ К ВВОДУ СИСТЕМЫ В ДЕЙСТВИЕ</w:t>
      </w:r>
    </w:p>
    <w:p w14:paraId="15027838" w14:textId="034680DD" w:rsidR="00474A67" w:rsidRDefault="00474A67" w:rsidP="00474A67">
      <w:pPr>
        <w:pStyle w:val="a0"/>
      </w:pPr>
      <w:r>
        <w:t xml:space="preserve">Для создания условий функционирования </w:t>
      </w:r>
      <w:r w:rsidR="00A475C8">
        <w:rPr>
          <w:lang w:val="en-US"/>
        </w:rPr>
        <w:t>PanOpti</w:t>
      </w:r>
      <w: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1ACAC2C7" w14:textId="56ED57F2" w:rsidR="00474A67" w:rsidRDefault="00474A67" w:rsidP="00A475C8">
      <w:pPr>
        <w:pStyle w:val="Heading2"/>
      </w:pPr>
      <w:bookmarkStart w:id="84" w:name="_Toc59036433"/>
      <w:r>
        <w:t>Технические мероприятия</w:t>
      </w:r>
      <w:bookmarkEnd w:id="84"/>
    </w:p>
    <w:p w14:paraId="6F9F1C3D" w14:textId="77777777" w:rsidR="00474A67" w:rsidRDefault="00474A67" w:rsidP="00474A67">
      <w:pPr>
        <w:pStyle w:val="a0"/>
      </w:pPr>
      <w: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</w:p>
    <w:p w14:paraId="460B4918" w14:textId="5F2B9A8A" w:rsidR="00474A67" w:rsidRDefault="00474A67" w:rsidP="00084836">
      <w:pPr>
        <w:pStyle w:val="a0"/>
        <w:numPr>
          <w:ilvl w:val="0"/>
          <w:numId w:val="19"/>
        </w:numPr>
        <w:ind w:left="1380"/>
      </w:pPr>
      <w:r>
        <w:t>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</w:p>
    <w:p w14:paraId="39FFFE27" w14:textId="424680E3" w:rsidR="00474A67" w:rsidRDefault="00474A67" w:rsidP="00084836">
      <w:pPr>
        <w:pStyle w:val="a0"/>
        <w:numPr>
          <w:ilvl w:val="0"/>
          <w:numId w:val="19"/>
        </w:numPr>
        <w:ind w:left="1380"/>
      </w:pPr>
      <w:r>
        <w:t>осуществлена закупка и установка необходимого АТК;</w:t>
      </w:r>
    </w:p>
    <w:p w14:paraId="4077E588" w14:textId="4CC68BA5" w:rsidR="00474A67" w:rsidRDefault="00474A67" w:rsidP="00084836">
      <w:pPr>
        <w:pStyle w:val="a0"/>
        <w:numPr>
          <w:ilvl w:val="0"/>
          <w:numId w:val="19"/>
        </w:numPr>
        <w:ind w:left="1380"/>
      </w:pPr>
      <w:r>
        <w:t>организ</w:t>
      </w:r>
      <w:r w:rsidR="00A475C8">
        <w:t>о</w:t>
      </w:r>
      <w:r>
        <w:t>вано необходимое сетевое взаимодействие.</w:t>
      </w:r>
    </w:p>
    <w:p w14:paraId="52AD5B3C" w14:textId="1C440C85" w:rsidR="00474A67" w:rsidRDefault="00474A67" w:rsidP="00A475C8">
      <w:pPr>
        <w:pStyle w:val="Heading2"/>
      </w:pPr>
      <w:bookmarkStart w:id="85" w:name="_Toc59036434"/>
      <w:r>
        <w:t>Организационные мероприятия</w:t>
      </w:r>
      <w:bookmarkEnd w:id="85"/>
    </w:p>
    <w:p w14:paraId="5F91FBEA" w14:textId="12104683" w:rsidR="00474A67" w:rsidRDefault="00474A67" w:rsidP="00474A67">
      <w:pPr>
        <w:pStyle w:val="a0"/>
      </w:pPr>
      <w:r>
        <w:t xml:space="preserve">Силами Заказчика в срок до начала этапа работ «Разработка рабочей документации. Адаптация программ» должны быть решены организационные вопросы по </w:t>
      </w:r>
      <w:r w:rsidR="00A475C8">
        <w:t>конфигурации корпоративных устройств</w:t>
      </w:r>
      <w:r>
        <w:t>. К данным организационным вопросам относятся:</w:t>
      </w:r>
    </w:p>
    <w:p w14:paraId="7E7A2828" w14:textId="044292F0" w:rsidR="00474A67" w:rsidRPr="00A475C8" w:rsidRDefault="00A475C8" w:rsidP="00084836">
      <w:pPr>
        <w:pStyle w:val="a0"/>
        <w:numPr>
          <w:ilvl w:val="0"/>
          <w:numId w:val="20"/>
        </w:numPr>
        <w:ind w:left="1380"/>
      </w:pPr>
      <w:r>
        <w:t>организация удалённого доступа к машинам компании</w:t>
      </w:r>
      <w:r w:rsidRPr="00A475C8">
        <w:t>;</w:t>
      </w:r>
    </w:p>
    <w:p w14:paraId="698EFD6E" w14:textId="090BC11B" w:rsidR="00A475C8" w:rsidRPr="00A475C8" w:rsidRDefault="00A475C8" w:rsidP="00084836">
      <w:pPr>
        <w:pStyle w:val="a0"/>
        <w:numPr>
          <w:ilvl w:val="0"/>
          <w:numId w:val="20"/>
        </w:numPr>
        <w:ind w:left="1380"/>
      </w:pPr>
      <w:r>
        <w:t>определение регламента информирования об изменении конфигурации рабочих устройств</w:t>
      </w:r>
      <w:r w:rsidRPr="00A475C8">
        <w:t>;</w:t>
      </w:r>
    </w:p>
    <w:p w14:paraId="5DDD95E3" w14:textId="7B8C7777" w:rsidR="00E90790" w:rsidRPr="00E90790" w:rsidRDefault="00474A67" w:rsidP="00084836">
      <w:pPr>
        <w:pStyle w:val="a0"/>
        <w:numPr>
          <w:ilvl w:val="0"/>
          <w:numId w:val="20"/>
        </w:numPr>
        <w:ind w:left="1380"/>
      </w:pPr>
      <w:r>
        <w:t xml:space="preserve">выделение ответственных специалистов со стороны Заказчика для взаимодействия с проектной командой по вопросам взаимодействия с </w:t>
      </w:r>
      <w:r w:rsidR="00A475C8">
        <w:t>корпоративной сетью организации</w:t>
      </w:r>
      <w:r w:rsidR="00A475C8" w:rsidRPr="00A475C8">
        <w:t>.</w:t>
      </w:r>
    </w:p>
    <w:p w14:paraId="18CC0D78" w14:textId="77777777" w:rsidR="0012708E" w:rsidRDefault="0012708E" w:rsidP="00CC2C1A">
      <w:pPr>
        <w:pStyle w:val="Heading1"/>
      </w:pPr>
      <w:r>
        <w:lastRenderedPageBreak/>
        <w:t>ТРЕБОВАНИЯ К ДОКУМЕНТИРОВАНИЮ</w:t>
      </w: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3"/>
        <w:gridCol w:w="4792"/>
      </w:tblGrid>
      <w:tr w:rsidR="00A475C8" w:rsidRPr="00F22565" w14:paraId="3E047FDA" w14:textId="77777777" w:rsidTr="00D546A9">
        <w:trPr>
          <w:trHeight w:val="262"/>
        </w:trPr>
        <w:tc>
          <w:tcPr>
            <w:tcW w:w="4403" w:type="dxa"/>
            <w:shd w:val="clear" w:color="auto" w:fill="auto"/>
          </w:tcPr>
          <w:p w14:paraId="77B3DDE0" w14:textId="0151C5BB" w:rsidR="00A475C8" w:rsidRPr="00A475C8" w:rsidRDefault="00A475C8" w:rsidP="001A2821">
            <w:pPr>
              <w:rPr>
                <w:b/>
                <w:bCs/>
              </w:rPr>
            </w:pPr>
            <w:r>
              <w:rPr>
                <w:b/>
                <w:bCs/>
              </w:rPr>
              <w:t>Этап</w:t>
            </w:r>
          </w:p>
        </w:tc>
        <w:tc>
          <w:tcPr>
            <w:tcW w:w="4792" w:type="dxa"/>
            <w:shd w:val="clear" w:color="auto" w:fill="auto"/>
          </w:tcPr>
          <w:p w14:paraId="0CA200C7" w14:textId="74B16C89" w:rsidR="00A475C8" w:rsidRPr="00F22565" w:rsidRDefault="00A475C8" w:rsidP="001A2821">
            <w:pPr>
              <w:rPr>
                <w:b/>
                <w:bCs/>
              </w:rPr>
            </w:pPr>
            <w:r>
              <w:rPr>
                <w:b/>
                <w:bCs/>
              </w:rPr>
              <w:t>Документ</w:t>
            </w:r>
          </w:p>
        </w:tc>
      </w:tr>
      <w:tr w:rsidR="00A475C8" w:rsidRPr="00E94989" w14:paraId="1B555175" w14:textId="77777777" w:rsidTr="00D546A9">
        <w:trPr>
          <w:trHeight w:val="219"/>
        </w:trPr>
        <w:tc>
          <w:tcPr>
            <w:tcW w:w="4403" w:type="dxa"/>
            <w:vMerge w:val="restart"/>
            <w:shd w:val="clear" w:color="auto" w:fill="auto"/>
          </w:tcPr>
          <w:p w14:paraId="4DA99274" w14:textId="57F71B4D" w:rsidR="00A475C8" w:rsidRDefault="00A475C8" w:rsidP="00A475C8">
            <w:r w:rsidRPr="00AD5EC9"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792" w:type="dxa"/>
            <w:shd w:val="clear" w:color="auto" w:fill="auto"/>
          </w:tcPr>
          <w:p w14:paraId="0D98006F" w14:textId="5DC61592" w:rsidR="00A475C8" w:rsidRPr="00E94989" w:rsidRDefault="00A475C8" w:rsidP="00A475C8">
            <w:r w:rsidRPr="00AD5EC9">
              <w:t>Ведомость эскизного проекта</w:t>
            </w:r>
          </w:p>
        </w:tc>
      </w:tr>
      <w:tr w:rsidR="00A475C8" w:rsidRPr="00E94989" w14:paraId="1E340AA9" w14:textId="77777777" w:rsidTr="00D546A9">
        <w:trPr>
          <w:trHeight w:val="569"/>
        </w:trPr>
        <w:tc>
          <w:tcPr>
            <w:tcW w:w="4403" w:type="dxa"/>
            <w:vMerge/>
            <w:shd w:val="clear" w:color="auto" w:fill="auto"/>
          </w:tcPr>
          <w:p w14:paraId="3322B2A6" w14:textId="1CB7FC12" w:rsidR="00A475C8" w:rsidRDefault="00A475C8" w:rsidP="00A475C8"/>
        </w:tc>
        <w:tc>
          <w:tcPr>
            <w:tcW w:w="4792" w:type="dxa"/>
            <w:shd w:val="clear" w:color="auto" w:fill="auto"/>
          </w:tcPr>
          <w:p w14:paraId="1E8CE4D9" w14:textId="63422823" w:rsidR="00A475C8" w:rsidRPr="00E94989" w:rsidRDefault="00A475C8" w:rsidP="00A475C8">
            <w:r>
              <w:t>Пояснительная записка к эскизному проекты</w:t>
            </w:r>
          </w:p>
        </w:tc>
      </w:tr>
      <w:tr w:rsidR="00A475C8" w:rsidRPr="00E94989" w14:paraId="4153A214" w14:textId="77777777" w:rsidTr="00D546A9">
        <w:trPr>
          <w:trHeight w:val="267"/>
        </w:trPr>
        <w:tc>
          <w:tcPr>
            <w:tcW w:w="4403" w:type="dxa"/>
            <w:vMerge/>
            <w:shd w:val="clear" w:color="auto" w:fill="auto"/>
          </w:tcPr>
          <w:p w14:paraId="4D89C737" w14:textId="3ECEC067" w:rsidR="00A475C8" w:rsidRDefault="00A475C8" w:rsidP="00A475C8"/>
        </w:tc>
        <w:tc>
          <w:tcPr>
            <w:tcW w:w="4792" w:type="dxa"/>
            <w:shd w:val="clear" w:color="auto" w:fill="auto"/>
          </w:tcPr>
          <w:p w14:paraId="275D4CAF" w14:textId="12D6A2AD" w:rsidR="00A475C8" w:rsidRPr="00E94989" w:rsidRDefault="00A475C8" w:rsidP="00A475C8">
            <w:pPr>
              <w:rPr>
                <w:lang w:val="en-US"/>
              </w:rPr>
            </w:pPr>
            <w:r w:rsidRPr="00AD5EC9">
              <w:t>Ведомость технического проекта</w:t>
            </w:r>
          </w:p>
        </w:tc>
      </w:tr>
      <w:tr w:rsidR="00A475C8" w:rsidRPr="00A475C8" w14:paraId="6FA8E2B8" w14:textId="77777777" w:rsidTr="00D546A9">
        <w:trPr>
          <w:trHeight w:val="569"/>
        </w:trPr>
        <w:tc>
          <w:tcPr>
            <w:tcW w:w="4403" w:type="dxa"/>
            <w:vMerge/>
            <w:shd w:val="clear" w:color="auto" w:fill="auto"/>
          </w:tcPr>
          <w:p w14:paraId="1EA70B43" w14:textId="77777777" w:rsidR="00A475C8" w:rsidRDefault="00A475C8" w:rsidP="00A475C8"/>
        </w:tc>
        <w:tc>
          <w:tcPr>
            <w:tcW w:w="4792" w:type="dxa"/>
            <w:shd w:val="clear" w:color="auto" w:fill="auto"/>
          </w:tcPr>
          <w:p w14:paraId="0967D6D2" w14:textId="34103C7D" w:rsidR="00A475C8" w:rsidRPr="00AD5EC9" w:rsidRDefault="00A475C8" w:rsidP="00A475C8">
            <w:r>
              <w:t>Пояснительная записка к техническому проекту</w:t>
            </w:r>
          </w:p>
        </w:tc>
      </w:tr>
      <w:tr w:rsidR="00A475C8" w:rsidRPr="00E94989" w14:paraId="1F0361A7" w14:textId="77777777" w:rsidTr="00D546A9">
        <w:trPr>
          <w:trHeight w:val="569"/>
        </w:trPr>
        <w:tc>
          <w:tcPr>
            <w:tcW w:w="4403" w:type="dxa"/>
            <w:vMerge/>
            <w:shd w:val="clear" w:color="auto" w:fill="auto"/>
          </w:tcPr>
          <w:p w14:paraId="4AB9EF2D" w14:textId="77777777" w:rsidR="00A475C8" w:rsidRDefault="00A475C8" w:rsidP="00A475C8"/>
        </w:tc>
        <w:tc>
          <w:tcPr>
            <w:tcW w:w="4792" w:type="dxa"/>
            <w:shd w:val="clear" w:color="auto" w:fill="auto"/>
          </w:tcPr>
          <w:p w14:paraId="5A197DFE" w14:textId="16D2B8D8" w:rsidR="00A475C8" w:rsidRDefault="00A475C8" w:rsidP="00A475C8">
            <w:r>
              <w:t>Схема функциональной структуры</w:t>
            </w:r>
          </w:p>
        </w:tc>
      </w:tr>
      <w:tr w:rsidR="00A475C8" w:rsidRPr="00E94989" w14:paraId="7678540A" w14:textId="77777777" w:rsidTr="00D546A9">
        <w:trPr>
          <w:trHeight w:val="569"/>
        </w:trPr>
        <w:tc>
          <w:tcPr>
            <w:tcW w:w="4403" w:type="dxa"/>
            <w:vMerge w:val="restart"/>
            <w:shd w:val="clear" w:color="auto" w:fill="auto"/>
          </w:tcPr>
          <w:p w14:paraId="787F09F5" w14:textId="31C0080D" w:rsidR="00A475C8" w:rsidRDefault="00A475C8" w:rsidP="00A475C8">
            <w:r w:rsidRPr="00AD5EC9">
              <w:t>Разработка рабочей документации. Адаптация программ</w:t>
            </w:r>
          </w:p>
        </w:tc>
        <w:tc>
          <w:tcPr>
            <w:tcW w:w="4792" w:type="dxa"/>
            <w:shd w:val="clear" w:color="auto" w:fill="auto"/>
          </w:tcPr>
          <w:p w14:paraId="3CADE6B4" w14:textId="013CFCDF" w:rsidR="00A475C8" w:rsidRDefault="00A475C8" w:rsidP="00A475C8">
            <w:r w:rsidRPr="00AD5EC9">
              <w:t>Ведомость эксплуатационных документов</w:t>
            </w:r>
          </w:p>
        </w:tc>
      </w:tr>
      <w:tr w:rsidR="00A475C8" w:rsidRPr="00E94989" w14:paraId="2272F8B7" w14:textId="77777777" w:rsidTr="00D546A9">
        <w:trPr>
          <w:trHeight w:val="569"/>
        </w:trPr>
        <w:tc>
          <w:tcPr>
            <w:tcW w:w="4403" w:type="dxa"/>
            <w:vMerge/>
            <w:shd w:val="clear" w:color="auto" w:fill="auto"/>
          </w:tcPr>
          <w:p w14:paraId="62933B34" w14:textId="77777777" w:rsidR="00A475C8" w:rsidRDefault="00A475C8" w:rsidP="00A475C8"/>
        </w:tc>
        <w:tc>
          <w:tcPr>
            <w:tcW w:w="4792" w:type="dxa"/>
            <w:shd w:val="clear" w:color="auto" w:fill="auto"/>
          </w:tcPr>
          <w:p w14:paraId="455329AF" w14:textId="2FBC4BAA" w:rsidR="00A475C8" w:rsidRPr="00AD5EC9" w:rsidRDefault="00A475C8" w:rsidP="00A475C8">
            <w:r w:rsidRPr="00AD5EC9">
              <w:t>Ведомость машинных носителей информации</w:t>
            </w:r>
          </w:p>
        </w:tc>
      </w:tr>
      <w:tr w:rsidR="00A475C8" w:rsidRPr="00E94989" w14:paraId="66486B37" w14:textId="77777777" w:rsidTr="00D546A9">
        <w:trPr>
          <w:trHeight w:val="569"/>
        </w:trPr>
        <w:tc>
          <w:tcPr>
            <w:tcW w:w="4403" w:type="dxa"/>
            <w:vMerge/>
            <w:shd w:val="clear" w:color="auto" w:fill="auto"/>
          </w:tcPr>
          <w:p w14:paraId="4EE720B6" w14:textId="77777777" w:rsidR="00A475C8" w:rsidRDefault="00A475C8" w:rsidP="00A475C8"/>
        </w:tc>
        <w:tc>
          <w:tcPr>
            <w:tcW w:w="4792" w:type="dxa"/>
            <w:shd w:val="clear" w:color="auto" w:fill="auto"/>
          </w:tcPr>
          <w:p w14:paraId="13DED2C4" w14:textId="0345F7CC" w:rsidR="00A475C8" w:rsidRPr="00AD5EC9" w:rsidRDefault="00A475C8" w:rsidP="00A475C8">
            <w:r w:rsidRPr="00AD5EC9">
              <w:t>Паспорт</w:t>
            </w:r>
          </w:p>
        </w:tc>
      </w:tr>
      <w:tr w:rsidR="00A475C8" w:rsidRPr="00E94989" w14:paraId="46C20FA3" w14:textId="77777777" w:rsidTr="00D546A9">
        <w:trPr>
          <w:trHeight w:val="569"/>
        </w:trPr>
        <w:tc>
          <w:tcPr>
            <w:tcW w:w="4403" w:type="dxa"/>
            <w:vMerge/>
            <w:shd w:val="clear" w:color="auto" w:fill="auto"/>
          </w:tcPr>
          <w:p w14:paraId="01554758" w14:textId="77777777" w:rsidR="00A475C8" w:rsidRDefault="00A475C8" w:rsidP="00A475C8"/>
        </w:tc>
        <w:tc>
          <w:tcPr>
            <w:tcW w:w="4792" w:type="dxa"/>
            <w:shd w:val="clear" w:color="auto" w:fill="auto"/>
          </w:tcPr>
          <w:p w14:paraId="3F9EB63D" w14:textId="1DDEBE7A" w:rsidR="00A475C8" w:rsidRPr="00AD5EC9" w:rsidRDefault="00A475C8" w:rsidP="00A475C8">
            <w:r w:rsidRPr="00AD5EC9">
              <w:t>Общее описание системы</w:t>
            </w:r>
          </w:p>
        </w:tc>
      </w:tr>
      <w:tr w:rsidR="00A475C8" w:rsidRPr="00E94989" w14:paraId="4845E772" w14:textId="77777777" w:rsidTr="00D546A9">
        <w:trPr>
          <w:trHeight w:val="569"/>
        </w:trPr>
        <w:tc>
          <w:tcPr>
            <w:tcW w:w="4403" w:type="dxa"/>
            <w:vMerge/>
            <w:shd w:val="clear" w:color="auto" w:fill="auto"/>
          </w:tcPr>
          <w:p w14:paraId="310249D7" w14:textId="77777777" w:rsidR="00A475C8" w:rsidRDefault="00A475C8" w:rsidP="00A475C8"/>
        </w:tc>
        <w:tc>
          <w:tcPr>
            <w:tcW w:w="4792" w:type="dxa"/>
            <w:shd w:val="clear" w:color="auto" w:fill="auto"/>
          </w:tcPr>
          <w:p w14:paraId="3FD778E6" w14:textId="3CCCDCBA" w:rsidR="00A475C8" w:rsidRPr="00AD5EC9" w:rsidRDefault="00A475C8" w:rsidP="00A475C8">
            <w:r w:rsidRPr="00AD5EC9">
              <w:t>Технологическая инструкция</w:t>
            </w:r>
          </w:p>
        </w:tc>
      </w:tr>
      <w:tr w:rsidR="00A475C8" w:rsidRPr="00E94989" w14:paraId="45A65F18" w14:textId="77777777" w:rsidTr="00D546A9">
        <w:trPr>
          <w:trHeight w:val="569"/>
        </w:trPr>
        <w:tc>
          <w:tcPr>
            <w:tcW w:w="4403" w:type="dxa"/>
            <w:vMerge/>
            <w:shd w:val="clear" w:color="auto" w:fill="auto"/>
          </w:tcPr>
          <w:p w14:paraId="6D199D8F" w14:textId="77777777" w:rsidR="00A475C8" w:rsidRDefault="00A475C8" w:rsidP="00A475C8"/>
        </w:tc>
        <w:tc>
          <w:tcPr>
            <w:tcW w:w="4792" w:type="dxa"/>
            <w:shd w:val="clear" w:color="auto" w:fill="auto"/>
          </w:tcPr>
          <w:p w14:paraId="0ABE67F2" w14:textId="27C18E28" w:rsidR="00A475C8" w:rsidRPr="00AD5EC9" w:rsidRDefault="00A475C8" w:rsidP="00A475C8">
            <w:r>
              <w:t>Руководство пользователя</w:t>
            </w:r>
          </w:p>
        </w:tc>
      </w:tr>
      <w:tr w:rsidR="00A475C8" w:rsidRPr="00A475C8" w14:paraId="4F66DD37" w14:textId="77777777" w:rsidTr="00D546A9">
        <w:trPr>
          <w:trHeight w:val="569"/>
        </w:trPr>
        <w:tc>
          <w:tcPr>
            <w:tcW w:w="4403" w:type="dxa"/>
            <w:vMerge/>
            <w:shd w:val="clear" w:color="auto" w:fill="auto"/>
          </w:tcPr>
          <w:p w14:paraId="299BDA1B" w14:textId="77777777" w:rsidR="00A475C8" w:rsidRDefault="00A475C8" w:rsidP="00A475C8"/>
        </w:tc>
        <w:tc>
          <w:tcPr>
            <w:tcW w:w="4792" w:type="dxa"/>
            <w:shd w:val="clear" w:color="auto" w:fill="auto"/>
          </w:tcPr>
          <w:p w14:paraId="5B0AFBB3" w14:textId="384162FE" w:rsidR="00A475C8" w:rsidRDefault="00A475C8" w:rsidP="00A475C8">
            <w:r w:rsidRPr="00AD5EC9">
              <w:t>Описание технологического процесса обработки данных (включая телеобработку)</w:t>
            </w:r>
          </w:p>
        </w:tc>
      </w:tr>
      <w:tr w:rsidR="00A475C8" w:rsidRPr="00A475C8" w14:paraId="494E63B5" w14:textId="77777777" w:rsidTr="00D546A9">
        <w:trPr>
          <w:trHeight w:val="569"/>
        </w:trPr>
        <w:tc>
          <w:tcPr>
            <w:tcW w:w="4403" w:type="dxa"/>
            <w:vMerge/>
            <w:shd w:val="clear" w:color="auto" w:fill="auto"/>
          </w:tcPr>
          <w:p w14:paraId="07D34596" w14:textId="77777777" w:rsidR="00A475C8" w:rsidRDefault="00A475C8" w:rsidP="00A475C8"/>
        </w:tc>
        <w:tc>
          <w:tcPr>
            <w:tcW w:w="4792" w:type="dxa"/>
            <w:shd w:val="clear" w:color="auto" w:fill="auto"/>
          </w:tcPr>
          <w:p w14:paraId="4F213DD8" w14:textId="5F53E13B" w:rsidR="00A475C8" w:rsidRPr="00AD5EC9" w:rsidRDefault="00A475C8" w:rsidP="00A475C8">
            <w:r w:rsidRPr="00AD5EC9">
              <w:t>Инструкция по формированию и ведению базы данных (набора данных)</w:t>
            </w:r>
          </w:p>
        </w:tc>
      </w:tr>
      <w:tr w:rsidR="00A475C8" w:rsidRPr="00E94989" w14:paraId="682DBDE7" w14:textId="77777777" w:rsidTr="00D546A9">
        <w:trPr>
          <w:trHeight w:val="569"/>
        </w:trPr>
        <w:tc>
          <w:tcPr>
            <w:tcW w:w="4403" w:type="dxa"/>
            <w:vMerge/>
            <w:shd w:val="clear" w:color="auto" w:fill="auto"/>
          </w:tcPr>
          <w:p w14:paraId="0FF37501" w14:textId="77777777" w:rsidR="00A475C8" w:rsidRDefault="00A475C8" w:rsidP="00A475C8"/>
        </w:tc>
        <w:tc>
          <w:tcPr>
            <w:tcW w:w="4792" w:type="dxa"/>
            <w:shd w:val="clear" w:color="auto" w:fill="auto"/>
          </w:tcPr>
          <w:p w14:paraId="09DC6C27" w14:textId="3DDB276D" w:rsidR="00A475C8" w:rsidRPr="00AD5EC9" w:rsidRDefault="00A475C8" w:rsidP="00A475C8">
            <w:r w:rsidRPr="00AD5EC9">
              <w:t>Состав выходных данных (сообщений)</w:t>
            </w:r>
          </w:p>
        </w:tc>
      </w:tr>
      <w:tr w:rsidR="00A475C8" w:rsidRPr="00E94989" w14:paraId="3EB10348" w14:textId="77777777" w:rsidTr="00D546A9">
        <w:trPr>
          <w:trHeight w:val="569"/>
        </w:trPr>
        <w:tc>
          <w:tcPr>
            <w:tcW w:w="4403" w:type="dxa"/>
            <w:vMerge/>
            <w:shd w:val="clear" w:color="auto" w:fill="auto"/>
          </w:tcPr>
          <w:p w14:paraId="7A7A516F" w14:textId="77777777" w:rsidR="00A475C8" w:rsidRDefault="00A475C8" w:rsidP="00A475C8"/>
        </w:tc>
        <w:tc>
          <w:tcPr>
            <w:tcW w:w="4792" w:type="dxa"/>
            <w:shd w:val="clear" w:color="auto" w:fill="auto"/>
          </w:tcPr>
          <w:p w14:paraId="4192FAEC" w14:textId="2D353D1E" w:rsidR="00A475C8" w:rsidRPr="00AD5EC9" w:rsidRDefault="00A475C8" w:rsidP="00A475C8">
            <w:r>
              <w:t>Каталог базы данных</w:t>
            </w:r>
          </w:p>
        </w:tc>
      </w:tr>
      <w:tr w:rsidR="00A475C8" w:rsidRPr="00E94989" w14:paraId="5D745AA0" w14:textId="77777777" w:rsidTr="00D546A9">
        <w:trPr>
          <w:trHeight w:val="569"/>
        </w:trPr>
        <w:tc>
          <w:tcPr>
            <w:tcW w:w="4403" w:type="dxa"/>
            <w:vMerge/>
            <w:shd w:val="clear" w:color="auto" w:fill="auto"/>
          </w:tcPr>
          <w:p w14:paraId="20D099B7" w14:textId="77777777" w:rsidR="00A475C8" w:rsidRDefault="00A475C8" w:rsidP="00A475C8"/>
        </w:tc>
        <w:tc>
          <w:tcPr>
            <w:tcW w:w="4792" w:type="dxa"/>
            <w:shd w:val="clear" w:color="auto" w:fill="auto"/>
          </w:tcPr>
          <w:p w14:paraId="7DA5D1F3" w14:textId="6785C208" w:rsidR="00A475C8" w:rsidRDefault="00A475C8" w:rsidP="00A475C8">
            <w:r>
              <w:t>Программа и методика испытаний</w:t>
            </w:r>
          </w:p>
        </w:tc>
      </w:tr>
      <w:tr w:rsidR="00A475C8" w:rsidRPr="00E94989" w14:paraId="43F84CA7" w14:textId="77777777" w:rsidTr="00D546A9">
        <w:trPr>
          <w:trHeight w:val="569"/>
        </w:trPr>
        <w:tc>
          <w:tcPr>
            <w:tcW w:w="4403" w:type="dxa"/>
            <w:vMerge/>
            <w:shd w:val="clear" w:color="auto" w:fill="auto"/>
          </w:tcPr>
          <w:p w14:paraId="0A11DCD2" w14:textId="77777777" w:rsidR="00A475C8" w:rsidRDefault="00A475C8" w:rsidP="00A475C8"/>
        </w:tc>
        <w:tc>
          <w:tcPr>
            <w:tcW w:w="4792" w:type="dxa"/>
            <w:shd w:val="clear" w:color="auto" w:fill="auto"/>
          </w:tcPr>
          <w:p w14:paraId="6A511750" w14:textId="27A16E6C" w:rsidR="00A475C8" w:rsidRDefault="00A475C8" w:rsidP="00A475C8">
            <w:r w:rsidRPr="00AD5EC9">
              <w:t>Спецификация</w:t>
            </w:r>
          </w:p>
        </w:tc>
      </w:tr>
      <w:tr w:rsidR="00A475C8" w:rsidRPr="00E94989" w14:paraId="0AD4F8D7" w14:textId="77777777" w:rsidTr="00D546A9">
        <w:trPr>
          <w:trHeight w:val="569"/>
        </w:trPr>
        <w:tc>
          <w:tcPr>
            <w:tcW w:w="4403" w:type="dxa"/>
            <w:vMerge/>
            <w:shd w:val="clear" w:color="auto" w:fill="auto"/>
          </w:tcPr>
          <w:p w14:paraId="10B55419" w14:textId="77777777" w:rsidR="00A475C8" w:rsidRDefault="00A475C8" w:rsidP="00A475C8"/>
        </w:tc>
        <w:tc>
          <w:tcPr>
            <w:tcW w:w="4792" w:type="dxa"/>
            <w:shd w:val="clear" w:color="auto" w:fill="auto"/>
          </w:tcPr>
          <w:p w14:paraId="1767F955" w14:textId="275B041C" w:rsidR="00A475C8" w:rsidRPr="00AD5EC9" w:rsidRDefault="00A475C8" w:rsidP="00A475C8">
            <w:r w:rsidRPr="00AD5EC9">
              <w:t>Описание программ</w:t>
            </w:r>
          </w:p>
        </w:tc>
      </w:tr>
      <w:tr w:rsidR="00A475C8" w:rsidRPr="00E94989" w14:paraId="6251864A" w14:textId="77777777" w:rsidTr="00D546A9">
        <w:trPr>
          <w:trHeight w:val="569"/>
        </w:trPr>
        <w:tc>
          <w:tcPr>
            <w:tcW w:w="4403" w:type="dxa"/>
            <w:vMerge/>
            <w:shd w:val="clear" w:color="auto" w:fill="auto"/>
          </w:tcPr>
          <w:p w14:paraId="3CA5E6EE" w14:textId="77777777" w:rsidR="00A475C8" w:rsidRDefault="00A475C8" w:rsidP="00A475C8"/>
        </w:tc>
        <w:tc>
          <w:tcPr>
            <w:tcW w:w="4792" w:type="dxa"/>
            <w:shd w:val="clear" w:color="auto" w:fill="auto"/>
          </w:tcPr>
          <w:p w14:paraId="439911ED" w14:textId="6C99B2E0" w:rsidR="00A475C8" w:rsidRPr="00AD5EC9" w:rsidRDefault="00A475C8" w:rsidP="00A475C8">
            <w:r w:rsidRPr="00AD5EC9">
              <w:t>Текст программ</w:t>
            </w:r>
          </w:p>
        </w:tc>
      </w:tr>
      <w:tr w:rsidR="00A475C8" w:rsidRPr="00A475C8" w14:paraId="29A82021" w14:textId="77777777" w:rsidTr="00D546A9">
        <w:trPr>
          <w:trHeight w:val="569"/>
        </w:trPr>
        <w:tc>
          <w:tcPr>
            <w:tcW w:w="4403" w:type="dxa"/>
            <w:vMerge w:val="restart"/>
            <w:shd w:val="clear" w:color="auto" w:fill="auto"/>
          </w:tcPr>
          <w:p w14:paraId="6EDC03A0" w14:textId="0C38F35C" w:rsidR="00A475C8" w:rsidRDefault="00A475C8" w:rsidP="00A475C8">
            <w:r w:rsidRPr="00AD5EC9">
              <w:t>Ввод в действие</w:t>
            </w:r>
          </w:p>
        </w:tc>
        <w:tc>
          <w:tcPr>
            <w:tcW w:w="4792" w:type="dxa"/>
            <w:shd w:val="clear" w:color="auto" w:fill="auto"/>
          </w:tcPr>
          <w:p w14:paraId="09840B09" w14:textId="320B2DC7" w:rsidR="00A475C8" w:rsidRPr="00A475C8" w:rsidRDefault="00A475C8" w:rsidP="00A475C8">
            <w:r w:rsidRPr="00A475C8">
              <w:t xml:space="preserve">Акт </w:t>
            </w:r>
            <w:r>
              <w:t>приёмки в опытную эксплуатацию</w:t>
            </w:r>
          </w:p>
        </w:tc>
      </w:tr>
      <w:tr w:rsidR="00A475C8" w:rsidRPr="00E94989" w14:paraId="5B0E87E9" w14:textId="77777777" w:rsidTr="00D546A9">
        <w:trPr>
          <w:trHeight w:val="569"/>
        </w:trPr>
        <w:tc>
          <w:tcPr>
            <w:tcW w:w="4403" w:type="dxa"/>
            <w:vMerge/>
            <w:shd w:val="clear" w:color="auto" w:fill="auto"/>
          </w:tcPr>
          <w:p w14:paraId="09849300" w14:textId="77777777" w:rsidR="00A475C8" w:rsidRDefault="00A475C8" w:rsidP="00A475C8"/>
        </w:tc>
        <w:tc>
          <w:tcPr>
            <w:tcW w:w="4792" w:type="dxa"/>
            <w:shd w:val="clear" w:color="auto" w:fill="auto"/>
          </w:tcPr>
          <w:p w14:paraId="3E082F62" w14:textId="18A7835D" w:rsidR="00A475C8" w:rsidRPr="00A475C8" w:rsidRDefault="00A475C8" w:rsidP="00A475C8">
            <w:r>
              <w:t>Протокол испытаний</w:t>
            </w:r>
          </w:p>
        </w:tc>
      </w:tr>
      <w:tr w:rsidR="00A475C8" w:rsidRPr="00A475C8" w14:paraId="05DB74F7" w14:textId="77777777" w:rsidTr="00D546A9">
        <w:trPr>
          <w:trHeight w:val="569"/>
        </w:trPr>
        <w:tc>
          <w:tcPr>
            <w:tcW w:w="4403" w:type="dxa"/>
            <w:vMerge/>
            <w:shd w:val="clear" w:color="auto" w:fill="auto"/>
          </w:tcPr>
          <w:p w14:paraId="1EACFAD9" w14:textId="77777777" w:rsidR="00A475C8" w:rsidRDefault="00A475C8" w:rsidP="00A475C8"/>
        </w:tc>
        <w:tc>
          <w:tcPr>
            <w:tcW w:w="4792" w:type="dxa"/>
            <w:shd w:val="clear" w:color="auto" w:fill="auto"/>
          </w:tcPr>
          <w:p w14:paraId="6D202940" w14:textId="4F22CCD2" w:rsidR="00A475C8" w:rsidRPr="00A475C8" w:rsidRDefault="00A475C8" w:rsidP="00A475C8">
            <w:r w:rsidRPr="00A475C8">
              <w:t>Акт приемки Системы в промышленную эксплуатацию</w:t>
            </w:r>
          </w:p>
        </w:tc>
      </w:tr>
      <w:tr w:rsidR="00A475C8" w:rsidRPr="00E94989" w14:paraId="5FEFA308" w14:textId="77777777" w:rsidTr="00D546A9">
        <w:trPr>
          <w:trHeight w:val="24"/>
        </w:trPr>
        <w:tc>
          <w:tcPr>
            <w:tcW w:w="4403" w:type="dxa"/>
            <w:vMerge/>
            <w:shd w:val="clear" w:color="auto" w:fill="auto"/>
          </w:tcPr>
          <w:p w14:paraId="4C8FC4B4" w14:textId="77777777" w:rsidR="00A475C8" w:rsidRDefault="00A475C8" w:rsidP="00A475C8"/>
        </w:tc>
        <w:tc>
          <w:tcPr>
            <w:tcW w:w="4792" w:type="dxa"/>
            <w:shd w:val="clear" w:color="auto" w:fill="auto"/>
          </w:tcPr>
          <w:p w14:paraId="427A111F" w14:textId="2FDA6E02" w:rsidR="00D546A9" w:rsidRPr="00A475C8" w:rsidRDefault="00A475C8" w:rsidP="00A475C8">
            <w:r w:rsidRPr="00A475C8">
              <w:t>Акт завершения рабо</w:t>
            </w:r>
            <w:r w:rsidR="00D546A9">
              <w:t>т</w:t>
            </w:r>
          </w:p>
        </w:tc>
      </w:tr>
    </w:tbl>
    <w:p w14:paraId="6A37FD88" w14:textId="3934A538" w:rsidR="0012708E" w:rsidRDefault="0012708E" w:rsidP="00CC2C1A">
      <w:pPr>
        <w:pStyle w:val="Heading1"/>
      </w:pPr>
      <w:r>
        <w:lastRenderedPageBreak/>
        <w:t>ИСТОЧНИКИ РАЗРАБОТКИ</w:t>
      </w:r>
    </w:p>
    <w:p w14:paraId="629C2FA1" w14:textId="77777777" w:rsidR="00B91B0F" w:rsidRDefault="00D546A9" w:rsidP="00D546A9">
      <w:pPr>
        <w:pStyle w:val="a0"/>
      </w:pPr>
      <w:r>
        <w:t>Настоящее Техническое Задание разработано на основе следующих документов и информационных материалов:</w:t>
      </w:r>
    </w:p>
    <w:p w14:paraId="4A3EFEFE" w14:textId="200F3807" w:rsidR="0012708E" w:rsidRDefault="00B91B0F" w:rsidP="00084836">
      <w:pPr>
        <w:pStyle w:val="a0"/>
        <w:numPr>
          <w:ilvl w:val="0"/>
          <w:numId w:val="21"/>
        </w:numPr>
        <w:ind w:left="1380"/>
      </w:pPr>
      <w:r>
        <w:t xml:space="preserve">Договора </w:t>
      </w:r>
      <w:r w:rsidRPr="00AD5EC9">
        <w:t>№</w:t>
      </w:r>
      <w:r w:rsidRPr="00C638A5">
        <w:t xml:space="preserve"> 001 </w:t>
      </w:r>
      <w:r>
        <w:t>от 10</w:t>
      </w:r>
      <w:r w:rsidRPr="00C638A5">
        <w:t>.12.2020 между</w:t>
      </w:r>
      <w:r>
        <w:t xml:space="preserve"> ЗАО «</w:t>
      </w:r>
      <w:r>
        <w:rPr>
          <w:lang w:val="en-US"/>
        </w:rPr>
        <w:t>MXD</w:t>
      </w:r>
      <w:r>
        <w:t>» и ООО «Гарантия»</w:t>
      </w:r>
      <w:r w:rsidRPr="00C638A5">
        <w:t>.</w:t>
      </w:r>
      <w:bookmarkEnd w:id="0"/>
      <w:bookmarkEnd w:id="1"/>
    </w:p>
    <w:sectPr w:rsidR="0012708E">
      <w:footerReference w:type="default" r:id="rId10"/>
      <w:headerReference w:type="first" r:id="rId11"/>
      <w:footerReference w:type="first" r:id="rId12"/>
      <w:type w:val="oddPage"/>
      <w:pgSz w:w="11906" w:h="16838" w:code="9"/>
      <w:pgMar w:top="1134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F2B32" w14:textId="77777777" w:rsidR="00084836" w:rsidRDefault="00084836">
      <w:r>
        <w:separator/>
      </w:r>
    </w:p>
  </w:endnote>
  <w:endnote w:type="continuationSeparator" w:id="0">
    <w:p w14:paraId="65D375D2" w14:textId="77777777" w:rsidR="00084836" w:rsidRDefault="0008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0211F" w14:textId="77777777" w:rsidR="007D4BD0" w:rsidRPr="00225360" w:rsidRDefault="007D4B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2EECE" w14:textId="77777777" w:rsidR="007D4BD0" w:rsidRDefault="007D4B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0E70D" w14:textId="77777777" w:rsidR="00084836" w:rsidRDefault="00084836">
      <w:r>
        <w:separator/>
      </w:r>
    </w:p>
  </w:footnote>
  <w:footnote w:type="continuationSeparator" w:id="0">
    <w:p w14:paraId="05576E1C" w14:textId="77777777" w:rsidR="00084836" w:rsidRDefault="00084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25CF8" w14:textId="77777777" w:rsidR="007D4BD0" w:rsidRDefault="007D4BD0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31C64" w14:textId="77777777" w:rsidR="007D4BD0" w:rsidRDefault="007D4BD0">
    <w:pPr>
      <w:jc w:val="center"/>
      <w:rPr>
        <w:noProof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12E7D"/>
    <w:multiLevelType w:val="hybridMultilevel"/>
    <w:tmpl w:val="6928B69E"/>
    <w:lvl w:ilvl="0" w:tplc="8F063C0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CB7AAE"/>
    <w:multiLevelType w:val="multilevel"/>
    <w:tmpl w:val="494C68BE"/>
    <w:lvl w:ilvl="0">
      <w:start w:val="1"/>
      <w:numFmt w:val="decimal"/>
      <w:pStyle w:val="Heading1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2" w15:restartNumberingAfterBreak="0">
    <w:nsid w:val="068C6827"/>
    <w:multiLevelType w:val="hybridMultilevel"/>
    <w:tmpl w:val="EEF258EA"/>
    <w:lvl w:ilvl="0" w:tplc="8F063C0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6FB5A57"/>
    <w:multiLevelType w:val="hybridMultilevel"/>
    <w:tmpl w:val="472EFF86"/>
    <w:lvl w:ilvl="0" w:tplc="670E14C0">
      <w:start w:val="1"/>
      <w:numFmt w:val="bullet"/>
      <w:pStyle w:val="a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B45CE"/>
    <w:multiLevelType w:val="hybridMultilevel"/>
    <w:tmpl w:val="65529532"/>
    <w:lvl w:ilvl="0" w:tplc="8F063C0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0772235"/>
    <w:multiLevelType w:val="hybridMultilevel"/>
    <w:tmpl w:val="0FC438FC"/>
    <w:lvl w:ilvl="0" w:tplc="8F063C0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2FB32E5"/>
    <w:multiLevelType w:val="hybridMultilevel"/>
    <w:tmpl w:val="584CBE3C"/>
    <w:lvl w:ilvl="0" w:tplc="8F063C0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881DD3"/>
    <w:multiLevelType w:val="hybridMultilevel"/>
    <w:tmpl w:val="DBAE5074"/>
    <w:lvl w:ilvl="0" w:tplc="8F063C0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71E6824"/>
    <w:multiLevelType w:val="hybridMultilevel"/>
    <w:tmpl w:val="D9DE99CA"/>
    <w:lvl w:ilvl="0" w:tplc="8F063C0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84342CA"/>
    <w:multiLevelType w:val="hybridMultilevel"/>
    <w:tmpl w:val="2360631E"/>
    <w:lvl w:ilvl="0" w:tplc="8F063C0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2D0CDB"/>
    <w:multiLevelType w:val="hybridMultilevel"/>
    <w:tmpl w:val="C6D8EB00"/>
    <w:lvl w:ilvl="0" w:tplc="8F063C0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E255D5"/>
    <w:multiLevelType w:val="hybridMultilevel"/>
    <w:tmpl w:val="160AEC9A"/>
    <w:lvl w:ilvl="0" w:tplc="9D984C74">
      <w:start w:val="1"/>
      <w:numFmt w:val="decimal"/>
      <w:pStyle w:val="3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8A742F"/>
    <w:multiLevelType w:val="hybridMultilevel"/>
    <w:tmpl w:val="F11A1802"/>
    <w:lvl w:ilvl="0" w:tplc="4244A76C">
      <w:numFmt w:val="bullet"/>
      <w:pStyle w:val="2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47CE6"/>
    <w:multiLevelType w:val="hybridMultilevel"/>
    <w:tmpl w:val="C444FAA6"/>
    <w:lvl w:ilvl="0" w:tplc="8F063C0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CF05CEC"/>
    <w:multiLevelType w:val="hybridMultilevel"/>
    <w:tmpl w:val="478C2E82"/>
    <w:lvl w:ilvl="0" w:tplc="8F063C0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204288C"/>
    <w:multiLevelType w:val="hybridMultilevel"/>
    <w:tmpl w:val="86CCD910"/>
    <w:lvl w:ilvl="0" w:tplc="8F063C0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88F1E96"/>
    <w:multiLevelType w:val="hybridMultilevel"/>
    <w:tmpl w:val="2BF6D4F6"/>
    <w:lvl w:ilvl="0" w:tplc="8F063C0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0C9430E"/>
    <w:multiLevelType w:val="hybridMultilevel"/>
    <w:tmpl w:val="58727208"/>
    <w:lvl w:ilvl="0" w:tplc="8F063C0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613368D"/>
    <w:multiLevelType w:val="hybridMultilevel"/>
    <w:tmpl w:val="21869284"/>
    <w:lvl w:ilvl="0" w:tplc="8F063C0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7463A67"/>
    <w:multiLevelType w:val="hybridMultilevel"/>
    <w:tmpl w:val="869A57AC"/>
    <w:lvl w:ilvl="0" w:tplc="8F063C0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7BB1D11"/>
    <w:multiLevelType w:val="hybridMultilevel"/>
    <w:tmpl w:val="AB8CA590"/>
    <w:lvl w:ilvl="0" w:tplc="8F063C0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3"/>
  </w:num>
  <w:num w:numId="5">
    <w:abstractNumId w:val="14"/>
  </w:num>
  <w:num w:numId="6">
    <w:abstractNumId w:val="2"/>
  </w:num>
  <w:num w:numId="7">
    <w:abstractNumId w:val="18"/>
  </w:num>
  <w:num w:numId="8">
    <w:abstractNumId w:val="7"/>
  </w:num>
  <w:num w:numId="9">
    <w:abstractNumId w:val="15"/>
  </w:num>
  <w:num w:numId="10">
    <w:abstractNumId w:val="5"/>
  </w:num>
  <w:num w:numId="11">
    <w:abstractNumId w:val="19"/>
  </w:num>
  <w:num w:numId="12">
    <w:abstractNumId w:val="20"/>
  </w:num>
  <w:num w:numId="13">
    <w:abstractNumId w:val="0"/>
  </w:num>
  <w:num w:numId="14">
    <w:abstractNumId w:val="13"/>
  </w:num>
  <w:num w:numId="15">
    <w:abstractNumId w:val="17"/>
  </w:num>
  <w:num w:numId="16">
    <w:abstractNumId w:val="9"/>
  </w:num>
  <w:num w:numId="17">
    <w:abstractNumId w:val="8"/>
  </w:num>
  <w:num w:numId="18">
    <w:abstractNumId w:val="10"/>
  </w:num>
  <w:num w:numId="19">
    <w:abstractNumId w:val="16"/>
  </w:num>
  <w:num w:numId="20">
    <w:abstractNumId w:val="6"/>
  </w:num>
  <w:num w:numId="2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4F3"/>
    <w:rsid w:val="00006B04"/>
    <w:rsid w:val="00050719"/>
    <w:rsid w:val="00084836"/>
    <w:rsid w:val="00085272"/>
    <w:rsid w:val="000A5EB7"/>
    <w:rsid w:val="000B1B02"/>
    <w:rsid w:val="000F7158"/>
    <w:rsid w:val="00100BC2"/>
    <w:rsid w:val="00122C18"/>
    <w:rsid w:val="0012708E"/>
    <w:rsid w:val="00156B51"/>
    <w:rsid w:val="001C6168"/>
    <w:rsid w:val="00247EAD"/>
    <w:rsid w:val="0031695C"/>
    <w:rsid w:val="0033189A"/>
    <w:rsid w:val="004478FB"/>
    <w:rsid w:val="00447DC4"/>
    <w:rsid w:val="00474A67"/>
    <w:rsid w:val="00481DDB"/>
    <w:rsid w:val="005058BF"/>
    <w:rsid w:val="00521569"/>
    <w:rsid w:val="0054275A"/>
    <w:rsid w:val="005762E2"/>
    <w:rsid w:val="00595804"/>
    <w:rsid w:val="005F34CC"/>
    <w:rsid w:val="00636D9C"/>
    <w:rsid w:val="00640885"/>
    <w:rsid w:val="00662273"/>
    <w:rsid w:val="0078403A"/>
    <w:rsid w:val="007D4BD0"/>
    <w:rsid w:val="0085370B"/>
    <w:rsid w:val="009377DC"/>
    <w:rsid w:val="009A0EC6"/>
    <w:rsid w:val="00A475C8"/>
    <w:rsid w:val="00A83240"/>
    <w:rsid w:val="00AC030D"/>
    <w:rsid w:val="00B109F7"/>
    <w:rsid w:val="00B13B3E"/>
    <w:rsid w:val="00B56700"/>
    <w:rsid w:val="00B67F8B"/>
    <w:rsid w:val="00B91B0F"/>
    <w:rsid w:val="00BD3AA3"/>
    <w:rsid w:val="00C51866"/>
    <w:rsid w:val="00C638A5"/>
    <w:rsid w:val="00C6443E"/>
    <w:rsid w:val="00C70FC7"/>
    <w:rsid w:val="00CB74F3"/>
    <w:rsid w:val="00CC2C1A"/>
    <w:rsid w:val="00D36726"/>
    <w:rsid w:val="00D52EF6"/>
    <w:rsid w:val="00D546A9"/>
    <w:rsid w:val="00D86B5A"/>
    <w:rsid w:val="00DA2739"/>
    <w:rsid w:val="00DB7540"/>
    <w:rsid w:val="00E06366"/>
    <w:rsid w:val="00E904EB"/>
    <w:rsid w:val="00E90790"/>
    <w:rsid w:val="00E94989"/>
    <w:rsid w:val="00EB6A17"/>
    <w:rsid w:val="00EC393E"/>
    <w:rsid w:val="00F17D98"/>
    <w:rsid w:val="00F22565"/>
    <w:rsid w:val="00F3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9B7A71"/>
  <w15:chartTrackingRefBased/>
  <w15:docId w15:val="{521F1BE5-1F4B-AF43-B414-C1CAF853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a0"/>
    <w:next w:val="a0"/>
    <w:autoRedefine/>
    <w:qFormat/>
    <w:rsid w:val="00050719"/>
    <w:pPr>
      <w:keepNext/>
      <w:pageBreakBefore/>
      <w:numPr>
        <w:numId w:val="3"/>
      </w:numPr>
      <w:spacing w:before="240" w:after="60"/>
      <w:outlineLvl w:val="0"/>
    </w:pPr>
    <w:rPr>
      <w:b/>
      <w:bCs/>
      <w:caps/>
      <w:kern w:val="32"/>
      <w:sz w:val="28"/>
      <w:szCs w:val="28"/>
    </w:rPr>
  </w:style>
  <w:style w:type="paragraph" w:styleId="Heading2">
    <w:name w:val="heading 2"/>
    <w:basedOn w:val="a0"/>
    <w:next w:val="a0"/>
    <w:autoRedefine/>
    <w:qFormat/>
    <w:rsid w:val="005762E2"/>
    <w:pPr>
      <w:keepNext/>
      <w:numPr>
        <w:ilvl w:val="1"/>
        <w:numId w:val="3"/>
      </w:numPr>
      <w:spacing w:before="240" w:after="60"/>
      <w:jc w:val="left"/>
      <w:outlineLvl w:val="1"/>
    </w:pPr>
    <w:rPr>
      <w:b/>
      <w:bCs/>
      <w:sz w:val="26"/>
      <w:szCs w:val="28"/>
    </w:rPr>
  </w:style>
  <w:style w:type="paragraph" w:styleId="Heading3">
    <w:name w:val="heading 3"/>
    <w:basedOn w:val="a0"/>
    <w:next w:val="a0"/>
    <w:autoRedefine/>
    <w:qFormat/>
    <w:rsid w:val="005762E2"/>
    <w:pPr>
      <w:keepNext/>
      <w:numPr>
        <w:ilvl w:val="2"/>
        <w:numId w:val="3"/>
      </w:numPr>
      <w:spacing w:before="240" w:after="60"/>
      <w:outlineLvl w:val="2"/>
    </w:pPr>
    <w:rPr>
      <w:b/>
      <w:bCs/>
      <w:szCs w:val="26"/>
    </w:rPr>
  </w:style>
  <w:style w:type="paragraph" w:styleId="Heading4">
    <w:name w:val="heading 4"/>
    <w:basedOn w:val="a0"/>
    <w:next w:val="a0"/>
    <w:autoRedefine/>
    <w:qFormat/>
    <w:rsid w:val="005762E2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a0"/>
    <w:next w:val="a0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0">
    <w:name w:val="Обычный"/>
    <w:basedOn w:val="Normal"/>
    <w:link w:val="CharChar"/>
    <w:pPr>
      <w:spacing w:line="360" w:lineRule="auto"/>
      <w:ind w:firstLine="851"/>
      <w:jc w:val="both"/>
    </w:pPr>
  </w:style>
  <w:style w:type="character" w:customStyle="1" w:styleId="CharChar">
    <w:name w:val="Обычный Char Char"/>
    <w:basedOn w:val="DefaultParagraphFont"/>
    <w:link w:val="a0"/>
    <w:rPr>
      <w:sz w:val="24"/>
      <w:szCs w:val="24"/>
      <w:lang w:val="ru-RU" w:eastAsia="ru-RU" w:bidi="ar-SA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tabs>
        <w:tab w:val="right" w:pos="9061"/>
      </w:tabs>
    </w:p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customStyle="1" w:styleId="a1">
    <w:name w:val="ЗАГОЛОВОК (титульная)"/>
    <w:basedOn w:val="a0"/>
    <w:next w:val="a0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2">
    <w:name w:val="Подзаголовок (титульная)"/>
    <w:basedOn w:val="a0"/>
    <w:next w:val="a0"/>
    <w:autoRedefine/>
    <w:pPr>
      <w:ind w:firstLine="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a3">
    <w:name w:val="Комментарии"/>
    <w:basedOn w:val="a0"/>
    <w:link w:val="CharChar0"/>
    <w:rsid w:val="00DA2739"/>
    <w:rPr>
      <w:color w:val="FF9900"/>
    </w:rPr>
  </w:style>
  <w:style w:type="character" w:customStyle="1" w:styleId="CharChar0">
    <w:name w:val="Комментарии Char Char"/>
    <w:basedOn w:val="CharChar"/>
    <w:link w:val="a3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4">
    <w:name w:val="Рисунок"/>
    <w:basedOn w:val="a0"/>
    <w:next w:val="a0"/>
    <w:pPr>
      <w:keepNext/>
      <w:ind w:firstLine="0"/>
      <w:jc w:val="center"/>
    </w:pPr>
  </w:style>
  <w:style w:type="paragraph" w:customStyle="1" w:styleId="a5">
    <w:name w:val="Рисунок подпись"/>
    <w:basedOn w:val="a0"/>
    <w:next w:val="a0"/>
    <w:pPr>
      <w:ind w:firstLine="0"/>
      <w:jc w:val="center"/>
    </w:pPr>
    <w:rPr>
      <w:b/>
      <w:lang w:val="en-US"/>
    </w:rPr>
  </w:style>
  <w:style w:type="paragraph" w:customStyle="1" w:styleId="a6">
    <w:name w:val="Таблица название таблицы"/>
    <w:basedOn w:val="a0"/>
    <w:next w:val="a0"/>
    <w:pPr>
      <w:keepNext/>
      <w:ind w:firstLine="0"/>
    </w:pPr>
    <w:rPr>
      <w:b/>
    </w:rPr>
  </w:style>
  <w:style w:type="paragraph" w:customStyle="1" w:styleId="a7">
    <w:name w:val="Таблица название столбцов"/>
    <w:basedOn w:val="a6"/>
    <w:next w:val="a0"/>
    <w:autoRedefine/>
    <w:pPr>
      <w:spacing w:before="120" w:after="120"/>
      <w:jc w:val="center"/>
    </w:pPr>
  </w:style>
  <w:style w:type="paragraph" w:customStyle="1" w:styleId="a8">
    <w:name w:val="Таблица текст"/>
    <w:basedOn w:val="a0"/>
    <w:autoRedefine/>
    <w:pPr>
      <w:spacing w:line="240" w:lineRule="auto"/>
      <w:ind w:firstLine="0"/>
      <w:jc w:val="left"/>
    </w:pPr>
  </w:style>
  <w:style w:type="paragraph" w:customStyle="1" w:styleId="2">
    <w:name w:val="Список 2"/>
    <w:basedOn w:val="a0"/>
    <w:pPr>
      <w:numPr>
        <w:numId w:val="1"/>
      </w:numPr>
    </w:pPr>
    <w:rPr>
      <w:lang w:val="en-US"/>
    </w:rPr>
  </w:style>
  <w:style w:type="paragraph" w:customStyle="1" w:styleId="3">
    <w:name w:val="Список 3"/>
    <w:basedOn w:val="a0"/>
    <w:pPr>
      <w:numPr>
        <w:numId w:val="2"/>
      </w:numPr>
    </w:pPr>
  </w:style>
  <w:style w:type="paragraph" w:customStyle="1" w:styleId="a9">
    <w:name w:val="ЗАГОЛОВОК ПРИЛОЖЕНИЯ"/>
    <w:basedOn w:val="Heading1"/>
    <w:next w:val="Normal"/>
    <w:autoRedefine/>
    <w:pPr>
      <w:numPr>
        <w:numId w:val="0"/>
      </w:numPr>
      <w:jc w:val="center"/>
    </w:pPr>
  </w:style>
  <w:style w:type="paragraph" w:customStyle="1" w:styleId="aa">
    <w:name w:val="Подзаголовок приложения"/>
    <w:basedOn w:val="a0"/>
    <w:next w:val="a0"/>
    <w:link w:val="CharChar1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basedOn w:val="CharChar"/>
    <w:link w:val="aa"/>
    <w:rsid w:val="00E904EB"/>
    <w:rPr>
      <w:b/>
      <w:sz w:val="28"/>
      <w:szCs w:val="28"/>
      <w:lang w:val="ru-RU" w:eastAsia="ru-RU" w:bidi="ar-SA"/>
    </w:rPr>
  </w:style>
  <w:style w:type="paragraph" w:customStyle="1" w:styleId="ab">
    <w:name w:val="Дата"/>
    <w:basedOn w:val="a0"/>
    <w:next w:val="a0"/>
    <w:autoRedefine/>
    <w:pPr>
      <w:ind w:firstLine="0"/>
      <w:jc w:val="center"/>
    </w:pPr>
  </w:style>
  <w:style w:type="paragraph" w:styleId="TOC4">
    <w:name w:val="toc 4"/>
    <w:basedOn w:val="Normal"/>
    <w:next w:val="Normal"/>
    <w:autoRedefine/>
    <w:uiPriority w:val="39"/>
    <w:pPr>
      <w:ind w:left="851"/>
    </w:pPr>
  </w:style>
  <w:style w:type="paragraph" w:customStyle="1" w:styleId="-">
    <w:name w:val="Комментарии - список"/>
    <w:basedOn w:val="2"/>
    <w:rsid w:val="00B13B3E"/>
    <w:rPr>
      <w:color w:val="FF990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"/>
    <w:basedOn w:val="a0"/>
    <w:pPr>
      <w:numPr>
        <w:numId w:val="4"/>
      </w:numPr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ac">
    <w:name w:val="Таблица текст в ячейках"/>
    <w:basedOn w:val="a8"/>
    <w:pPr>
      <w:spacing w:before="120" w:after="120" w:line="360" w:lineRule="auto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Header">
    <w:name w:val="header"/>
    <w:basedOn w:val="Normal"/>
    <w:link w:val="HeaderChar"/>
    <w:rsid w:val="00D546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46A9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D546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546A9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GOST - Name Sort" Version="2003"/>
</file>

<file path=customXml/itemProps1.xml><?xml version="1.0" encoding="utf-8"?>
<ds:datastoreItem xmlns:ds="http://schemas.openxmlformats.org/officeDocument/2006/customXml" ds:itemID="{D84C9149-B3BC-7D49-A26D-4CB16408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966</Words>
  <Characters>27095</Characters>
  <Application>Microsoft Office Word</Application>
  <DocSecurity>0</DocSecurity>
  <Lines>796</Lines>
  <Paragraphs>6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ехническое задание на АС ГОСТ 34</vt:lpstr>
    </vt:vector>
  </TitlesOfParts>
  <Company>RuGost</Company>
  <LinksUpToDate>false</LinksUpToDate>
  <CharactersWithSpaces>30428</CharactersWithSpaces>
  <SharedDoc>false</SharedDoc>
  <HLinks>
    <vt:vector size="312" baseType="variant">
      <vt:variant>
        <vt:i4>19005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7034391</vt:lpwstr>
      </vt:variant>
      <vt:variant>
        <vt:i4>19005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7034390</vt:lpwstr>
      </vt:variant>
      <vt:variant>
        <vt:i4>183506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7034389</vt:lpwstr>
      </vt:variant>
      <vt:variant>
        <vt:i4>18350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7034388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7034387</vt:lpwstr>
      </vt:variant>
      <vt:variant>
        <vt:i4>18350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7034386</vt:lpwstr>
      </vt:variant>
      <vt:variant>
        <vt:i4>18350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7034385</vt:lpwstr>
      </vt:variant>
      <vt:variant>
        <vt:i4>18350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7034384</vt:lpwstr>
      </vt:variant>
      <vt:variant>
        <vt:i4>18350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7034383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7034382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7034381</vt:lpwstr>
      </vt:variant>
      <vt:variant>
        <vt:i4>18350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7034380</vt:lpwstr>
      </vt:variant>
      <vt:variant>
        <vt:i4>12452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7034379</vt:lpwstr>
      </vt:variant>
      <vt:variant>
        <vt:i4>1245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7034378</vt:lpwstr>
      </vt:variant>
      <vt:variant>
        <vt:i4>12452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7034377</vt:lpwstr>
      </vt:variant>
      <vt:variant>
        <vt:i4>12452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7034376</vt:lpwstr>
      </vt:variant>
      <vt:variant>
        <vt:i4>12452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7034375</vt:lpwstr>
      </vt:variant>
      <vt:variant>
        <vt:i4>12452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7034374</vt:lpwstr>
      </vt:variant>
      <vt:variant>
        <vt:i4>12452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7034373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7034372</vt:lpwstr>
      </vt:variant>
      <vt:variant>
        <vt:i4>12452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7034371</vt:lpwstr>
      </vt:variant>
      <vt:variant>
        <vt:i4>12452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7034370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7034369</vt:lpwstr>
      </vt:variant>
      <vt:variant>
        <vt:i4>11797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7034368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7034367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7034366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7034365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7034364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7034363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7034362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7034361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7034360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7034359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7034358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7034357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7034356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7034355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7034354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7034353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7034352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7034351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7034350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7034349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7034348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7034347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7034346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7034345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7034344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7034343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7034342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7034341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70343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АС ГОСТ 34</dc:title>
  <dc:subject/>
  <dc:creator>RuGost</dc:creator>
  <cp:keywords/>
  <dc:description/>
  <cp:lastModifiedBy>Щербаков Александр Александрович</cp:lastModifiedBy>
  <cp:revision>2</cp:revision>
  <cp:lastPrinted>2004-12-03T11:11:00Z</cp:lastPrinted>
  <dcterms:created xsi:type="dcterms:W3CDTF">2020-12-16T15:38:00Z</dcterms:created>
  <dcterms:modified xsi:type="dcterms:W3CDTF">2020-12-16T15:38:00Z</dcterms:modified>
</cp:coreProperties>
</file>